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B" w:rsidRPr="0086225B" w:rsidRDefault="00444BCF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25B">
        <w:rPr>
          <w:rFonts w:ascii="Times New Roman" w:hAnsi="Times New Roman"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444BCF" w:rsidRPr="0086225B" w:rsidRDefault="00444BCF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25B">
        <w:rPr>
          <w:rFonts w:ascii="Times New Roman" w:hAnsi="Times New Roman"/>
          <w:sz w:val="28"/>
          <w:szCs w:val="28"/>
        </w:rPr>
        <w:t>Центр внешкольной работы с детьми и молодежью</w:t>
      </w:r>
    </w:p>
    <w:p w:rsidR="00444BCF" w:rsidRPr="0086225B" w:rsidRDefault="00444BCF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25B">
        <w:rPr>
          <w:rFonts w:ascii="Times New Roman" w:hAnsi="Times New Roman"/>
          <w:sz w:val="28"/>
          <w:szCs w:val="28"/>
        </w:rPr>
        <w:t>Калининского района Санкт-Петербурга</w:t>
      </w:r>
    </w:p>
    <w:p w:rsidR="00444BCF" w:rsidRPr="0086225B" w:rsidRDefault="00444BCF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25B">
        <w:rPr>
          <w:rFonts w:ascii="Times New Roman" w:hAnsi="Times New Roman"/>
          <w:sz w:val="28"/>
          <w:szCs w:val="28"/>
        </w:rPr>
        <w:t>«Академический»</w:t>
      </w:r>
    </w:p>
    <w:p w:rsidR="00F20936" w:rsidRDefault="00F20936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936" w:rsidRDefault="00F20936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25B" w:rsidRDefault="0086225B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73" w:type="dxa"/>
        <w:tblLook w:val="01E0"/>
      </w:tblPr>
      <w:tblGrid>
        <w:gridCol w:w="5153"/>
        <w:gridCol w:w="4418"/>
      </w:tblGrid>
      <w:tr w:rsidR="0086225B" w:rsidRPr="00962805" w:rsidTr="00301508">
        <w:tc>
          <w:tcPr>
            <w:tcW w:w="1763" w:type="pct"/>
          </w:tcPr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6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proofErr w:type="gramEnd"/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 советом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sz w:val="24"/>
                <w:szCs w:val="24"/>
              </w:rPr>
              <w:t>от « __ »____________ 20__ г.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proofErr w:type="gramStart"/>
            <w:r w:rsidRPr="0086225B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Pr="0086225B">
              <w:rPr>
                <w:rFonts w:ascii="Times New Roman" w:hAnsi="Times New Roman" w:cs="Times New Roman"/>
                <w:sz w:val="24"/>
                <w:szCs w:val="24"/>
              </w:rPr>
              <w:t xml:space="preserve">ОД  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sz w:val="24"/>
                <w:szCs w:val="24"/>
              </w:rPr>
              <w:t>от « __ »____________ 20__ г.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5B">
              <w:rPr>
                <w:rFonts w:ascii="Times New Roman" w:hAnsi="Times New Roman" w:cs="Times New Roman"/>
                <w:sz w:val="24"/>
                <w:szCs w:val="24"/>
              </w:rPr>
              <w:t>Л.В. Посняченко</w:t>
            </w:r>
          </w:p>
          <w:p w:rsidR="0086225B" w:rsidRPr="0086225B" w:rsidRDefault="0086225B" w:rsidP="008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25B" w:rsidRDefault="0086225B" w:rsidP="00862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25B" w:rsidRDefault="0086225B" w:rsidP="00444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BCF" w:rsidRPr="00927A87" w:rsidRDefault="00444BCF" w:rsidP="008622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20936" w:rsidRDefault="00444BCF" w:rsidP="008622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936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DA0F36">
        <w:rPr>
          <w:rFonts w:ascii="Times New Roman" w:hAnsi="Times New Roman"/>
          <w:sz w:val="28"/>
          <w:szCs w:val="28"/>
        </w:rPr>
        <w:t xml:space="preserve"> </w:t>
      </w:r>
    </w:p>
    <w:p w:rsidR="00444BCF" w:rsidRDefault="0086225B" w:rsidP="00862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ЬФЕДЖИО</w:t>
      </w:r>
      <w:r w:rsidR="00444BCF" w:rsidRPr="00405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BCF" w:rsidRPr="00405E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="00444BCF" w:rsidRPr="00405E11">
        <w:rPr>
          <w:rFonts w:ascii="Times New Roman" w:hAnsi="Times New Roman" w:cs="Times New Roman"/>
          <w:b/>
          <w:sz w:val="28"/>
          <w:szCs w:val="28"/>
        </w:rPr>
        <w:t>»</w:t>
      </w:r>
    </w:p>
    <w:p w:rsidR="00F20936" w:rsidRPr="00DA0F36" w:rsidRDefault="00F20936" w:rsidP="008622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BCF" w:rsidRPr="00405E11" w:rsidRDefault="00444BCF" w:rsidP="0086225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E11">
        <w:rPr>
          <w:rFonts w:ascii="Times New Roman" w:hAnsi="Times New Roman" w:cs="Times New Roman"/>
          <w:sz w:val="28"/>
          <w:szCs w:val="28"/>
        </w:rPr>
        <w:t>Возраст учащихся: 7</w:t>
      </w:r>
      <w:r w:rsidR="00BF71BC">
        <w:rPr>
          <w:rFonts w:ascii="Times New Roman" w:hAnsi="Times New Roman" w:cs="Times New Roman"/>
          <w:sz w:val="28"/>
          <w:szCs w:val="28"/>
        </w:rPr>
        <w:t>/11</w:t>
      </w:r>
      <w:r w:rsidRPr="00405E11">
        <w:rPr>
          <w:rFonts w:ascii="Times New Roman" w:hAnsi="Times New Roman" w:cs="Times New Roman"/>
          <w:sz w:val="28"/>
          <w:szCs w:val="28"/>
        </w:rPr>
        <w:t>-8</w:t>
      </w:r>
      <w:r w:rsidR="00BF71BC">
        <w:rPr>
          <w:rFonts w:ascii="Times New Roman" w:hAnsi="Times New Roman" w:cs="Times New Roman"/>
          <w:sz w:val="28"/>
          <w:szCs w:val="28"/>
        </w:rPr>
        <w:t>/12</w:t>
      </w:r>
      <w:r w:rsidRPr="00405E1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44BCF" w:rsidRPr="00405E11" w:rsidRDefault="00444BCF" w:rsidP="00862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1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444BCF" w:rsidRDefault="00444BCF" w:rsidP="008622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25B" w:rsidRDefault="0086225B" w:rsidP="008622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25B" w:rsidRDefault="0086225B" w:rsidP="008622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492" w:rsidRPr="00405E11" w:rsidRDefault="00D03492" w:rsidP="008622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BCF" w:rsidRPr="00405E11" w:rsidRDefault="00444BCF" w:rsidP="0086225B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5E1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444BCF" w:rsidRPr="0086225B" w:rsidRDefault="00444BCF" w:rsidP="008622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225B">
        <w:rPr>
          <w:rFonts w:ascii="Times New Roman" w:hAnsi="Times New Roman" w:cs="Times New Roman"/>
          <w:sz w:val="28"/>
          <w:szCs w:val="28"/>
        </w:rPr>
        <w:t>Клюева Ольга Лукинична,</w:t>
      </w:r>
    </w:p>
    <w:p w:rsidR="00444BCF" w:rsidRPr="0086225B" w:rsidRDefault="00444BCF" w:rsidP="0086225B">
      <w:pPr>
        <w:pStyle w:val="a3"/>
        <w:spacing w:before="0" w:line="360" w:lineRule="auto"/>
        <w:jc w:val="right"/>
        <w:rPr>
          <w:rFonts w:eastAsiaTheme="minorEastAsia"/>
          <w:b w:val="0"/>
          <w:bCs w:val="0"/>
          <w:spacing w:val="0"/>
          <w:sz w:val="28"/>
          <w:szCs w:val="28"/>
        </w:rPr>
      </w:pPr>
      <w:r w:rsidRPr="0086225B">
        <w:rPr>
          <w:rFonts w:eastAsiaTheme="minorEastAsia"/>
          <w:b w:val="0"/>
          <w:bCs w:val="0"/>
          <w:spacing w:val="0"/>
          <w:sz w:val="28"/>
          <w:szCs w:val="28"/>
        </w:rPr>
        <w:t>педагог дополнительного образования</w:t>
      </w:r>
    </w:p>
    <w:p w:rsidR="00444BCF" w:rsidRPr="0086225B" w:rsidRDefault="00444BCF" w:rsidP="008622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225B">
        <w:rPr>
          <w:rFonts w:ascii="Times New Roman" w:hAnsi="Times New Roman" w:cs="Times New Roman"/>
          <w:sz w:val="28"/>
          <w:szCs w:val="28"/>
        </w:rPr>
        <w:t>Косачева Татьяна Васильевна,</w:t>
      </w:r>
    </w:p>
    <w:p w:rsidR="00444BCF" w:rsidRPr="00405E11" w:rsidRDefault="00444BCF" w:rsidP="0086225B">
      <w:pPr>
        <w:pStyle w:val="a3"/>
        <w:spacing w:before="0" w:line="360" w:lineRule="auto"/>
        <w:jc w:val="right"/>
        <w:rPr>
          <w:rFonts w:eastAsiaTheme="minorEastAsia"/>
          <w:b w:val="0"/>
          <w:bCs w:val="0"/>
          <w:spacing w:val="0"/>
          <w:sz w:val="28"/>
          <w:szCs w:val="28"/>
        </w:rPr>
      </w:pPr>
      <w:r w:rsidRPr="00405E11">
        <w:rPr>
          <w:rFonts w:eastAsiaTheme="minorEastAsia"/>
          <w:b w:val="0"/>
          <w:bCs w:val="0"/>
          <w:spacing w:val="0"/>
          <w:sz w:val="28"/>
          <w:szCs w:val="28"/>
        </w:rPr>
        <w:t>педагог дополнительного образования</w:t>
      </w:r>
    </w:p>
    <w:p w:rsidR="00444BCF" w:rsidRDefault="00444BCF" w:rsidP="0086225B">
      <w:pPr>
        <w:spacing w:after="0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444BCF">
        <w:rPr>
          <w:rFonts w:ascii="Times New Roman" w:hAnsi="Times New Roman" w:cs="Times New Roman"/>
          <w:sz w:val="28"/>
          <w:szCs w:val="28"/>
        </w:rPr>
        <w:br w:type="page"/>
      </w:r>
    </w:p>
    <w:p w:rsidR="00C937EB" w:rsidRPr="002F3810" w:rsidRDefault="005C4637" w:rsidP="002F3810">
      <w:pPr>
        <w:pStyle w:val="a3"/>
        <w:spacing w:before="0"/>
        <w:rPr>
          <w:spacing w:val="0"/>
          <w:sz w:val="24"/>
        </w:rPr>
      </w:pPr>
      <w:r w:rsidRPr="004C3C22">
        <w:rPr>
          <w:spacing w:val="0"/>
          <w:sz w:val="24"/>
        </w:rPr>
        <w:lastRenderedPageBreak/>
        <w:t>Пояснительная записка</w:t>
      </w:r>
    </w:p>
    <w:p w:rsidR="005C4637" w:rsidRPr="004C3C22" w:rsidRDefault="005C4637" w:rsidP="00F209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>Сольфеджио</w:t>
      </w:r>
      <w:r w:rsidRPr="004C3C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3C22">
        <w:rPr>
          <w:rFonts w:ascii="Times New Roman" w:hAnsi="Times New Roman" w:cs="Times New Roman"/>
          <w:sz w:val="24"/>
          <w:szCs w:val="24"/>
        </w:rPr>
        <w:t>является</w:t>
      </w:r>
      <w:r w:rsidRPr="004C3C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3C22">
        <w:rPr>
          <w:rFonts w:ascii="Times New Roman" w:hAnsi="Times New Roman" w:cs="Times New Roman"/>
          <w:sz w:val="24"/>
          <w:szCs w:val="24"/>
        </w:rPr>
        <w:t>одной</w:t>
      </w:r>
      <w:r w:rsidRPr="004C3C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3C22">
        <w:rPr>
          <w:rFonts w:ascii="Times New Roman" w:hAnsi="Times New Roman" w:cs="Times New Roman"/>
          <w:sz w:val="24"/>
          <w:szCs w:val="24"/>
        </w:rPr>
        <w:t>из</w:t>
      </w:r>
      <w:r w:rsidRPr="004C3C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3C22">
        <w:rPr>
          <w:rFonts w:ascii="Times New Roman" w:hAnsi="Times New Roman" w:cs="Times New Roman"/>
          <w:sz w:val="24"/>
          <w:szCs w:val="24"/>
        </w:rPr>
        <w:t>музыкально</w:t>
      </w:r>
      <w:r w:rsidRPr="004C3C22">
        <w:rPr>
          <w:rFonts w:ascii="Times New Roman" w:hAnsi="Times New Roman" w:cs="Times New Roman"/>
          <w:spacing w:val="40"/>
          <w:sz w:val="24"/>
          <w:szCs w:val="24"/>
        </w:rPr>
        <w:t>-</w:t>
      </w:r>
      <w:r w:rsidRPr="004C3C22">
        <w:rPr>
          <w:rFonts w:ascii="Times New Roman" w:hAnsi="Times New Roman" w:cs="Times New Roman"/>
          <w:sz w:val="24"/>
          <w:szCs w:val="24"/>
        </w:rPr>
        <w:t>теоретических дисциплин</w:t>
      </w:r>
      <w:r w:rsidRPr="004C3C22">
        <w:rPr>
          <w:rFonts w:ascii="Times New Roman" w:hAnsi="Times New Roman" w:cs="Times New Roman"/>
          <w:spacing w:val="40"/>
          <w:sz w:val="24"/>
          <w:szCs w:val="24"/>
        </w:rPr>
        <w:t xml:space="preserve">, </w:t>
      </w:r>
      <w:r w:rsidRPr="004C3C22">
        <w:rPr>
          <w:rFonts w:ascii="Times New Roman" w:hAnsi="Times New Roman" w:cs="Times New Roman"/>
          <w:sz w:val="24"/>
          <w:szCs w:val="24"/>
        </w:rPr>
        <w:t>необходимых</w:t>
      </w:r>
      <w:r w:rsidRPr="004C3C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3C22">
        <w:rPr>
          <w:rFonts w:ascii="Times New Roman" w:hAnsi="Times New Roman" w:cs="Times New Roman"/>
          <w:sz w:val="24"/>
          <w:szCs w:val="24"/>
        </w:rPr>
        <w:t xml:space="preserve">детям при занятиях музыкальным творчеством. </w:t>
      </w:r>
    </w:p>
    <w:p w:rsidR="005C4637" w:rsidRPr="004C3C22" w:rsidRDefault="005C4637" w:rsidP="00F20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074102" w:rsidRPr="004C3C22">
        <w:rPr>
          <w:rFonts w:ascii="Times New Roman" w:hAnsi="Times New Roman" w:cs="Times New Roman"/>
          <w:sz w:val="24"/>
          <w:szCs w:val="24"/>
        </w:rPr>
        <w:t>«</w:t>
      </w:r>
      <w:r w:rsidR="00436AD1" w:rsidRPr="004C3C22">
        <w:rPr>
          <w:rFonts w:ascii="Times New Roman" w:hAnsi="Times New Roman" w:cs="Times New Roman"/>
          <w:sz w:val="24"/>
          <w:szCs w:val="24"/>
        </w:rPr>
        <w:t>С</w:t>
      </w:r>
      <w:r w:rsidRPr="004C3C22">
        <w:rPr>
          <w:rFonts w:ascii="Times New Roman" w:hAnsi="Times New Roman" w:cs="Times New Roman"/>
          <w:sz w:val="24"/>
          <w:szCs w:val="24"/>
        </w:rPr>
        <w:t>ольфеджио</w:t>
      </w:r>
      <w:r w:rsidR="00232E53">
        <w:rPr>
          <w:rFonts w:ascii="Times New Roman" w:hAnsi="Times New Roman" w:cs="Times New Roman"/>
          <w:sz w:val="24"/>
          <w:szCs w:val="24"/>
        </w:rPr>
        <w:t>.</w:t>
      </w:r>
      <w:r w:rsidR="00074102" w:rsidRPr="004C3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974" w:rsidRPr="004C3C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239A" w:rsidRPr="004C3C22">
        <w:rPr>
          <w:rFonts w:ascii="Times New Roman" w:hAnsi="Times New Roman" w:cs="Times New Roman"/>
          <w:sz w:val="24"/>
          <w:szCs w:val="24"/>
        </w:rPr>
        <w:t xml:space="preserve"> </w:t>
      </w:r>
      <w:r w:rsidR="00232E53">
        <w:rPr>
          <w:rFonts w:ascii="Times New Roman" w:hAnsi="Times New Roman" w:cs="Times New Roman"/>
          <w:sz w:val="24"/>
          <w:szCs w:val="24"/>
        </w:rPr>
        <w:t>с</w:t>
      </w:r>
      <w:r w:rsidR="00074102" w:rsidRPr="004C3C22">
        <w:rPr>
          <w:rFonts w:ascii="Times New Roman" w:hAnsi="Times New Roman" w:cs="Times New Roman"/>
          <w:sz w:val="24"/>
          <w:szCs w:val="24"/>
        </w:rPr>
        <w:t xml:space="preserve">тупень» </w:t>
      </w:r>
      <w:r w:rsidRPr="004C3C22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4C3C22">
        <w:rPr>
          <w:rFonts w:ascii="Times New Roman" w:hAnsi="Times New Roman" w:cs="Times New Roman"/>
          <w:b/>
          <w:sz w:val="24"/>
          <w:szCs w:val="24"/>
        </w:rPr>
        <w:t>художественную</w:t>
      </w:r>
      <w:r w:rsidRPr="004C3C22">
        <w:rPr>
          <w:rFonts w:ascii="Times New Roman" w:hAnsi="Times New Roman" w:cs="Times New Roman"/>
          <w:sz w:val="24"/>
          <w:szCs w:val="24"/>
        </w:rPr>
        <w:t xml:space="preserve"> </w:t>
      </w:r>
      <w:r w:rsidRPr="004C3C22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4C3C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C22">
        <w:rPr>
          <w:rFonts w:ascii="Times New Roman" w:hAnsi="Times New Roman" w:cs="Times New Roman"/>
          <w:sz w:val="24"/>
          <w:szCs w:val="24"/>
        </w:rPr>
        <w:t xml:space="preserve"> </w:t>
      </w:r>
      <w:r w:rsidR="00682188" w:rsidRPr="00232E53">
        <w:rPr>
          <w:rFonts w:ascii="Times New Roman" w:hAnsi="Times New Roman" w:cs="Times New Roman"/>
          <w:sz w:val="24"/>
          <w:szCs w:val="24"/>
        </w:rPr>
        <w:t>Уровень освоения программы –</w:t>
      </w:r>
      <w:r w:rsidR="00682188" w:rsidRPr="004C3C22">
        <w:rPr>
          <w:rFonts w:ascii="Times New Roman" w:hAnsi="Times New Roman" w:cs="Times New Roman"/>
          <w:b/>
          <w:sz w:val="24"/>
          <w:szCs w:val="24"/>
        </w:rPr>
        <w:t xml:space="preserve"> общекультурный.</w:t>
      </w:r>
    </w:p>
    <w:p w:rsidR="005C4637" w:rsidRPr="004C3C22" w:rsidRDefault="005C4637" w:rsidP="00F209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C2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4C3C22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она помогает раскрыть детям сущность музыкального искусства через изучение основ теории музыки и сольфеджио. Без знания нотной грамоты невозможна подлинная культура и полноценное развитие личности.</w:t>
      </w:r>
    </w:p>
    <w:p w:rsidR="008D5262" w:rsidRPr="008D5262" w:rsidRDefault="008D5262" w:rsidP="00F20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="00E34FD0" w:rsidRPr="004C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FD0" w:rsidRPr="00C31245">
        <w:rPr>
          <w:rFonts w:ascii="Times New Roman" w:hAnsi="Times New Roman" w:cs="Times New Roman"/>
          <w:sz w:val="24"/>
          <w:szCs w:val="24"/>
        </w:rPr>
        <w:t>программы</w:t>
      </w:r>
      <w:r w:rsidR="00E34FD0" w:rsidRPr="004C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</w:t>
      </w:r>
      <w:r w:rsidR="00E34FD0" w:rsidRPr="004C3C2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</w:t>
      </w:r>
      <w:r w:rsidRPr="008D5262">
        <w:rPr>
          <w:rFonts w:ascii="Times New Roman" w:hAnsi="Times New Roman" w:cs="Times New Roman"/>
          <w:sz w:val="24"/>
          <w:szCs w:val="24"/>
        </w:rPr>
        <w:t xml:space="preserve">содержания по </w:t>
      </w:r>
      <w:r>
        <w:rPr>
          <w:rFonts w:ascii="Times New Roman" w:hAnsi="Times New Roman" w:cs="Times New Roman"/>
          <w:sz w:val="24"/>
          <w:szCs w:val="24"/>
        </w:rPr>
        <w:t xml:space="preserve">нескольким </w:t>
      </w:r>
      <w:r w:rsidRPr="008D5262">
        <w:rPr>
          <w:rFonts w:ascii="Times New Roman" w:hAnsi="Times New Roman" w:cs="Times New Roman"/>
          <w:sz w:val="24"/>
          <w:szCs w:val="24"/>
        </w:rPr>
        <w:t xml:space="preserve">разделам. </w:t>
      </w:r>
      <w:r w:rsidRPr="008D5262">
        <w:rPr>
          <w:rFonts w:ascii="Times New Roman" w:hAnsi="Times New Roman" w:cs="Times New Roman"/>
          <w:bCs/>
          <w:sz w:val="24"/>
          <w:szCs w:val="24"/>
        </w:rPr>
        <w:t>Так как</w:t>
      </w:r>
      <w:r w:rsidRPr="008D5262">
        <w:rPr>
          <w:rFonts w:ascii="Times New Roman" w:hAnsi="Times New Roman" w:cs="Times New Roman"/>
          <w:sz w:val="24"/>
          <w:szCs w:val="24"/>
        </w:rPr>
        <w:t xml:space="preserve"> параллельно необходимо развивать различные стороны музыкальных способностей – чувство ритма, звуковысотные представления, музыкальную память, гармонический слух и давать теоретические знания, содержание программы предлагается сгруппирова</w:t>
      </w:r>
      <w:r w:rsidR="007E162E">
        <w:rPr>
          <w:rFonts w:ascii="Times New Roman" w:hAnsi="Times New Roman" w:cs="Times New Roman"/>
          <w:sz w:val="24"/>
          <w:szCs w:val="24"/>
        </w:rPr>
        <w:t>ть по соответствующим разделам:</w:t>
      </w:r>
    </w:p>
    <w:p w:rsidR="008D5262" w:rsidRPr="008D5262" w:rsidRDefault="008D5262" w:rsidP="008D52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Музыкальная грамота (общемузыкальные сведения)</w:t>
      </w:r>
    </w:p>
    <w:p w:rsidR="008D5262" w:rsidRPr="008D5262" w:rsidRDefault="008D5262" w:rsidP="008D52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Лад (одноголосие)</w:t>
      </w:r>
    </w:p>
    <w:p w:rsidR="008D5262" w:rsidRPr="008D5262" w:rsidRDefault="008D5262" w:rsidP="008D52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Ритм (отдельно от звуковысотности)</w:t>
      </w:r>
    </w:p>
    <w:p w:rsidR="008D5262" w:rsidRPr="008D5262" w:rsidRDefault="008D5262" w:rsidP="008D52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Гармония (интервалы и аккорды, двухголосие</w:t>
      </w:r>
      <w:r w:rsidR="007E162E">
        <w:rPr>
          <w:rFonts w:ascii="Times New Roman" w:hAnsi="Times New Roman" w:cs="Times New Roman"/>
          <w:bCs/>
          <w:sz w:val="24"/>
          <w:szCs w:val="24"/>
        </w:rPr>
        <w:t>, многоголосие</w:t>
      </w:r>
      <w:r w:rsidRPr="008D5262">
        <w:rPr>
          <w:rFonts w:ascii="Times New Roman" w:hAnsi="Times New Roman" w:cs="Times New Roman"/>
          <w:bCs/>
          <w:sz w:val="24"/>
          <w:szCs w:val="24"/>
        </w:rPr>
        <w:t>)</w:t>
      </w:r>
    </w:p>
    <w:p w:rsidR="008D5262" w:rsidRPr="008D5262" w:rsidRDefault="008D5262" w:rsidP="008D52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Итоговые занятия</w:t>
      </w:r>
    </w:p>
    <w:p w:rsidR="00F20936" w:rsidRDefault="00F20936" w:rsidP="00F20936">
      <w:pPr>
        <w:pStyle w:val="2"/>
        <w:ind w:firstLine="708"/>
        <w:rPr>
          <w:b/>
        </w:rPr>
      </w:pPr>
    </w:p>
    <w:p w:rsidR="00F20936" w:rsidRDefault="005C4637" w:rsidP="00F20936">
      <w:pPr>
        <w:pStyle w:val="2"/>
        <w:ind w:firstLine="708"/>
        <w:rPr>
          <w:b/>
        </w:rPr>
      </w:pPr>
      <w:r w:rsidRPr="004C3C22">
        <w:rPr>
          <w:b/>
        </w:rPr>
        <w:t>Адресат программы</w:t>
      </w:r>
    </w:p>
    <w:p w:rsidR="00B46132" w:rsidRDefault="00F20936" w:rsidP="00F20936">
      <w:pPr>
        <w:pStyle w:val="2"/>
        <w:ind w:firstLine="708"/>
      </w:pPr>
      <w:r w:rsidRPr="001D3F19">
        <w:t>П</w:t>
      </w:r>
      <w:r w:rsidR="00E34FD0" w:rsidRPr="00232E53">
        <w:t xml:space="preserve">рограмма </w:t>
      </w:r>
      <w:r w:rsidR="00792231" w:rsidRPr="00232E53">
        <w:t>ориентирована</w:t>
      </w:r>
      <w:r w:rsidR="00EA5CCF" w:rsidRPr="00232E53">
        <w:t xml:space="preserve"> на детей 7-</w:t>
      </w:r>
      <w:r w:rsidR="004F2069">
        <w:t>12</w:t>
      </w:r>
      <w:r w:rsidR="00C83D42" w:rsidRPr="00232E53">
        <w:t xml:space="preserve"> лет, занимающихся в музыкально-хоровой студии</w:t>
      </w:r>
      <w:r w:rsidR="004F2069">
        <w:t>.</w:t>
      </w:r>
    </w:p>
    <w:p w:rsidR="00F20936" w:rsidRDefault="00F20936" w:rsidP="00F20936">
      <w:pPr>
        <w:tabs>
          <w:tab w:val="left" w:pos="878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36">
        <w:rPr>
          <w:rFonts w:ascii="Times New Roman" w:hAnsi="Times New Roman" w:cs="Times New Roman"/>
          <w:b/>
          <w:sz w:val="24"/>
          <w:szCs w:val="24"/>
        </w:rPr>
        <w:t>Объем и срок реализации программы</w:t>
      </w:r>
    </w:p>
    <w:p w:rsidR="00653DCE" w:rsidRPr="00F20936" w:rsidRDefault="006C1697" w:rsidP="00F20936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36">
        <w:rPr>
          <w:rFonts w:ascii="Times New Roman" w:hAnsi="Times New Roman" w:cs="Times New Roman"/>
          <w:sz w:val="24"/>
          <w:szCs w:val="24"/>
        </w:rPr>
        <w:t>Программа рассчитана на 1 год обучения.</w:t>
      </w:r>
      <w:r w:rsidR="00307BBF" w:rsidRPr="00F20936">
        <w:rPr>
          <w:rFonts w:ascii="Times New Roman" w:hAnsi="Times New Roman" w:cs="Times New Roman"/>
          <w:sz w:val="24"/>
          <w:szCs w:val="24"/>
        </w:rPr>
        <w:t xml:space="preserve"> </w:t>
      </w:r>
      <w:r w:rsidR="00F20936" w:rsidRPr="00F20936">
        <w:rPr>
          <w:rFonts w:ascii="Times New Roman" w:hAnsi="Times New Roman" w:cs="Times New Roman"/>
          <w:sz w:val="24"/>
          <w:szCs w:val="24"/>
        </w:rPr>
        <w:t xml:space="preserve">Объем программы - 72 </w:t>
      </w:r>
      <w:proofErr w:type="gramStart"/>
      <w:r w:rsidR="00F20936" w:rsidRPr="00F2093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F20936" w:rsidRPr="00F20936">
        <w:rPr>
          <w:rFonts w:ascii="Times New Roman" w:hAnsi="Times New Roman" w:cs="Times New Roman"/>
          <w:sz w:val="24"/>
          <w:szCs w:val="24"/>
        </w:rPr>
        <w:t xml:space="preserve"> часа</w:t>
      </w:r>
      <w:r w:rsidR="00F20936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80172" w:rsidRPr="00B46132" w:rsidRDefault="00A01A32" w:rsidP="00F20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6A0A36" w:rsidRPr="004C3C22">
        <w:rPr>
          <w:rFonts w:ascii="Times New Roman" w:hAnsi="Times New Roman" w:cs="Times New Roman"/>
          <w:b/>
          <w:sz w:val="24"/>
          <w:szCs w:val="24"/>
        </w:rPr>
        <w:t xml:space="preserve">ель программы: </w:t>
      </w:r>
      <w:r w:rsidR="00036B0B" w:rsidRPr="004C3C22">
        <w:rPr>
          <w:rFonts w:ascii="Times New Roman" w:hAnsi="Times New Roman" w:cs="Times New Roman"/>
          <w:sz w:val="24"/>
          <w:szCs w:val="24"/>
        </w:rPr>
        <w:t>развитие</w:t>
      </w:r>
      <w:r w:rsidR="006A0A36" w:rsidRPr="004C3C22">
        <w:rPr>
          <w:rFonts w:ascii="Times New Roman" w:hAnsi="Times New Roman" w:cs="Times New Roman"/>
          <w:sz w:val="24"/>
          <w:szCs w:val="24"/>
        </w:rPr>
        <w:t xml:space="preserve"> заложенных в детях музыкальных способн</w:t>
      </w:r>
      <w:r w:rsidR="00232E53">
        <w:rPr>
          <w:rFonts w:ascii="Times New Roman" w:hAnsi="Times New Roman" w:cs="Times New Roman"/>
          <w:sz w:val="24"/>
          <w:szCs w:val="24"/>
        </w:rPr>
        <w:t>остей; получение</w:t>
      </w:r>
      <w:r w:rsidR="00EA5CCF" w:rsidRPr="004C3C22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6A0A36" w:rsidRPr="004C3C22">
        <w:rPr>
          <w:rFonts w:ascii="Times New Roman" w:hAnsi="Times New Roman" w:cs="Times New Roman"/>
          <w:sz w:val="24"/>
          <w:szCs w:val="24"/>
        </w:rPr>
        <w:t xml:space="preserve"> музыкального образования в области сольфеджио; приобщение детей к классическому музыкальному искусству; </w:t>
      </w:r>
      <w:r w:rsidR="006A0A36" w:rsidRPr="00232E53">
        <w:rPr>
          <w:rFonts w:ascii="Times New Roman" w:hAnsi="Times New Roman" w:cs="Times New Roman"/>
          <w:sz w:val="24"/>
          <w:szCs w:val="24"/>
        </w:rPr>
        <w:t>формирование духовно богатой, музыкально образованной личности.</w:t>
      </w:r>
    </w:p>
    <w:p w:rsidR="006A0A36" w:rsidRPr="004C3C22" w:rsidRDefault="00A01A32" w:rsidP="00F209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A0A36" w:rsidRPr="004C3C22">
        <w:rPr>
          <w:rFonts w:ascii="Times New Roman" w:hAnsi="Times New Roman" w:cs="Times New Roman"/>
          <w:b/>
          <w:sz w:val="24"/>
          <w:szCs w:val="24"/>
        </w:rPr>
        <w:t>адачи программы:</w:t>
      </w:r>
    </w:p>
    <w:p w:rsidR="006A0A36" w:rsidRPr="00F20936" w:rsidRDefault="00CE67BD" w:rsidP="00F209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936">
        <w:rPr>
          <w:rFonts w:ascii="Times New Roman" w:hAnsi="Times New Roman" w:cs="Times New Roman"/>
          <w:i/>
          <w:sz w:val="24"/>
          <w:szCs w:val="24"/>
        </w:rPr>
        <w:t>Обучающие</w:t>
      </w:r>
      <w:r w:rsidR="006A0A36" w:rsidRPr="00F2093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C4EBE" w:rsidRPr="004C3C22" w:rsidRDefault="0053780A" w:rsidP="00C31245">
      <w:pPr>
        <w:numPr>
          <w:ilvl w:val="0"/>
          <w:numId w:val="1"/>
        </w:numPr>
        <w:tabs>
          <w:tab w:val="clear" w:pos="205"/>
          <w:tab w:val="num" w:pos="72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2">
        <w:rPr>
          <w:rFonts w:ascii="Times New Roman" w:hAnsi="Times New Roman" w:cs="Times New Roman"/>
          <w:bCs/>
          <w:sz w:val="24"/>
          <w:szCs w:val="24"/>
        </w:rPr>
        <w:t>на</w:t>
      </w:r>
      <w:r w:rsidR="00FC4EBE" w:rsidRPr="004C3C22">
        <w:rPr>
          <w:rFonts w:ascii="Times New Roman" w:hAnsi="Times New Roman" w:cs="Times New Roman"/>
          <w:bCs/>
          <w:sz w:val="24"/>
          <w:szCs w:val="24"/>
        </w:rPr>
        <w:t>учить основам нотной грамоты;</w:t>
      </w:r>
    </w:p>
    <w:p w:rsidR="00917A73" w:rsidRPr="004C3C22" w:rsidRDefault="00A00D7F" w:rsidP="00C31245">
      <w:pPr>
        <w:numPr>
          <w:ilvl w:val="0"/>
          <w:numId w:val="1"/>
        </w:numPr>
        <w:tabs>
          <w:tab w:val="clear" w:pos="205"/>
          <w:tab w:val="num" w:pos="72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17A73" w:rsidRPr="004C3C22">
        <w:rPr>
          <w:rFonts w:ascii="Times New Roman" w:hAnsi="Times New Roman" w:cs="Times New Roman"/>
          <w:sz w:val="24"/>
          <w:szCs w:val="24"/>
        </w:rPr>
        <w:t>формировать навык «чтения» нот, пения по нотам</w:t>
      </w:r>
      <w:r w:rsidR="0015302D" w:rsidRPr="004C3C22">
        <w:rPr>
          <w:rFonts w:ascii="Times New Roman" w:hAnsi="Times New Roman" w:cs="Times New Roman"/>
          <w:sz w:val="24"/>
          <w:szCs w:val="24"/>
        </w:rPr>
        <w:t>;</w:t>
      </w:r>
    </w:p>
    <w:p w:rsidR="0015302D" w:rsidRPr="004C3C22" w:rsidRDefault="00A00D7F" w:rsidP="00C31245">
      <w:pPr>
        <w:numPr>
          <w:ilvl w:val="0"/>
          <w:numId w:val="1"/>
        </w:numPr>
        <w:tabs>
          <w:tab w:val="clear" w:pos="205"/>
          <w:tab w:val="num" w:pos="72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5302D" w:rsidRPr="004C3C22">
        <w:rPr>
          <w:rFonts w:ascii="Times New Roman" w:hAnsi="Times New Roman" w:cs="Times New Roman"/>
          <w:sz w:val="24"/>
          <w:szCs w:val="24"/>
        </w:rPr>
        <w:t xml:space="preserve">формировать навык </w:t>
      </w:r>
      <w:r w:rsidR="0015302D" w:rsidRPr="004C3C22">
        <w:rPr>
          <w:rFonts w:ascii="Times New Roman" w:hAnsi="Times New Roman" w:cs="Times New Roman"/>
          <w:bCs/>
          <w:sz w:val="24"/>
          <w:szCs w:val="24"/>
        </w:rPr>
        <w:t>слушания музыки;</w:t>
      </w:r>
    </w:p>
    <w:p w:rsidR="0015302D" w:rsidRPr="004C3C22" w:rsidRDefault="0015302D" w:rsidP="00C31245">
      <w:pPr>
        <w:numPr>
          <w:ilvl w:val="0"/>
          <w:numId w:val="1"/>
        </w:numPr>
        <w:tabs>
          <w:tab w:val="clear" w:pos="205"/>
          <w:tab w:val="num" w:pos="72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>познакомить с различными</w:t>
      </w:r>
      <w:r w:rsidRPr="004C3C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3C22">
        <w:rPr>
          <w:rFonts w:ascii="Times New Roman" w:hAnsi="Times New Roman" w:cs="Times New Roman"/>
          <w:bCs/>
          <w:sz w:val="24"/>
          <w:szCs w:val="24"/>
        </w:rPr>
        <w:t>музыкальными</w:t>
      </w:r>
      <w:r w:rsidR="00E57522" w:rsidRPr="004C3C22">
        <w:rPr>
          <w:rFonts w:ascii="Times New Roman" w:hAnsi="Times New Roman" w:cs="Times New Roman"/>
          <w:bCs/>
          <w:sz w:val="24"/>
          <w:szCs w:val="24"/>
        </w:rPr>
        <w:t xml:space="preserve"> инструментами</w:t>
      </w:r>
      <w:r w:rsidRPr="004C3C22">
        <w:rPr>
          <w:rFonts w:ascii="Times New Roman" w:hAnsi="Times New Roman" w:cs="Times New Roman"/>
          <w:bCs/>
          <w:sz w:val="24"/>
          <w:szCs w:val="24"/>
        </w:rPr>
        <w:t>;</w:t>
      </w:r>
    </w:p>
    <w:p w:rsidR="0015302D" w:rsidRPr="004C3C22" w:rsidRDefault="0015302D" w:rsidP="00C31245">
      <w:pPr>
        <w:numPr>
          <w:ilvl w:val="0"/>
          <w:numId w:val="1"/>
        </w:numPr>
        <w:tabs>
          <w:tab w:val="clear" w:pos="205"/>
          <w:tab w:val="num" w:pos="72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bCs/>
          <w:sz w:val="24"/>
          <w:szCs w:val="24"/>
        </w:rPr>
        <w:t>познакомить с наиболее известными музыкальными произведениями классической, народной, детской музыки;</w:t>
      </w:r>
    </w:p>
    <w:p w:rsidR="0015302D" w:rsidRPr="004C3C22" w:rsidRDefault="0015302D" w:rsidP="00C31245">
      <w:pPr>
        <w:numPr>
          <w:ilvl w:val="0"/>
          <w:numId w:val="1"/>
        </w:numPr>
        <w:tabs>
          <w:tab w:val="clear" w:pos="205"/>
          <w:tab w:val="num" w:pos="72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280172">
        <w:rPr>
          <w:rFonts w:ascii="Times New Roman" w:hAnsi="Times New Roman" w:cs="Times New Roman"/>
          <w:sz w:val="24"/>
          <w:szCs w:val="24"/>
        </w:rPr>
        <w:t>основными</w:t>
      </w:r>
      <w:r w:rsidRPr="004C3C22">
        <w:rPr>
          <w:rFonts w:ascii="Times New Roman" w:hAnsi="Times New Roman" w:cs="Times New Roman"/>
          <w:sz w:val="24"/>
          <w:szCs w:val="24"/>
        </w:rPr>
        <w:t xml:space="preserve"> музыкальными жанрами.</w:t>
      </w:r>
    </w:p>
    <w:p w:rsidR="006A0A36" w:rsidRPr="00F20936" w:rsidRDefault="006A0A36" w:rsidP="00F209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936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6A0A36" w:rsidRPr="004C3C22" w:rsidRDefault="006A0A36" w:rsidP="004C3C22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C22">
        <w:rPr>
          <w:rFonts w:ascii="Times New Roman" w:hAnsi="Times New Roman"/>
          <w:sz w:val="24"/>
          <w:szCs w:val="24"/>
        </w:rPr>
        <w:t xml:space="preserve">развить музыкальный слух; </w:t>
      </w:r>
    </w:p>
    <w:p w:rsidR="00685073" w:rsidRPr="004C3C22" w:rsidRDefault="00445749" w:rsidP="004C3C22">
      <w:pPr>
        <w:numPr>
          <w:ilvl w:val="0"/>
          <w:numId w:val="23"/>
        </w:numPr>
        <w:tabs>
          <w:tab w:val="num" w:pos="72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685073" w:rsidRPr="004C3C22">
        <w:rPr>
          <w:rFonts w:ascii="Times New Roman" w:hAnsi="Times New Roman" w:cs="Times New Roman"/>
          <w:sz w:val="24"/>
          <w:szCs w:val="24"/>
        </w:rPr>
        <w:t>ть чистое интонирование;</w:t>
      </w:r>
    </w:p>
    <w:p w:rsidR="006A0A36" w:rsidRPr="004C3C22" w:rsidRDefault="006A0A36" w:rsidP="004C3C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4C3C22">
        <w:rPr>
          <w:rFonts w:ascii="Times New Roman" w:hAnsi="Times New Roman" w:cs="Times New Roman"/>
          <w:bCs/>
          <w:sz w:val="24"/>
          <w:szCs w:val="24"/>
        </w:rPr>
        <w:t xml:space="preserve">чувство ритма; </w:t>
      </w:r>
    </w:p>
    <w:p w:rsidR="006A0A36" w:rsidRPr="004C3C22" w:rsidRDefault="006A0A36" w:rsidP="004C3C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4C3C22">
        <w:rPr>
          <w:rFonts w:ascii="Times New Roman" w:hAnsi="Times New Roman" w:cs="Times New Roman"/>
          <w:bCs/>
          <w:sz w:val="24"/>
          <w:szCs w:val="24"/>
        </w:rPr>
        <w:t>музыкальную память;</w:t>
      </w:r>
    </w:p>
    <w:p w:rsidR="006A0A36" w:rsidRPr="004C3C22" w:rsidRDefault="006A0A36" w:rsidP="004C3C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bCs/>
          <w:sz w:val="24"/>
          <w:szCs w:val="24"/>
        </w:rPr>
        <w:t>развить творческие способности;</w:t>
      </w:r>
    </w:p>
    <w:p w:rsidR="007F4AA9" w:rsidRPr="004C3C22" w:rsidRDefault="00445749" w:rsidP="004C3C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7F4AA9" w:rsidRPr="004C3C22">
        <w:rPr>
          <w:rFonts w:ascii="Times New Roman" w:hAnsi="Times New Roman" w:cs="Times New Roman"/>
          <w:sz w:val="24"/>
          <w:szCs w:val="24"/>
        </w:rPr>
        <w:t xml:space="preserve">ть </w:t>
      </w:r>
      <w:r w:rsidR="00286B5A">
        <w:rPr>
          <w:rFonts w:ascii="Times New Roman" w:hAnsi="Times New Roman" w:cs="Times New Roman"/>
          <w:bCs/>
          <w:sz w:val="24"/>
          <w:szCs w:val="24"/>
        </w:rPr>
        <w:t>музыкальный вкус.</w:t>
      </w:r>
    </w:p>
    <w:p w:rsidR="006A0A36" w:rsidRPr="00F20936" w:rsidRDefault="006A0A36" w:rsidP="00F209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936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C937EB" w:rsidRPr="00F20936">
        <w:rPr>
          <w:rFonts w:ascii="Times New Roman" w:hAnsi="Times New Roman" w:cs="Times New Roman"/>
          <w:i/>
          <w:sz w:val="24"/>
          <w:szCs w:val="24"/>
        </w:rPr>
        <w:t>:</w:t>
      </w:r>
    </w:p>
    <w:p w:rsidR="00330BD8" w:rsidRPr="004C3C22" w:rsidRDefault="00445749" w:rsidP="00C3124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</w:t>
      </w:r>
      <w:r w:rsidR="00330BD8" w:rsidRPr="004C3C22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330BD8" w:rsidRPr="004C3C22">
        <w:rPr>
          <w:rFonts w:ascii="Times New Roman" w:hAnsi="Times New Roman" w:cs="Times New Roman"/>
          <w:sz w:val="24"/>
          <w:szCs w:val="24"/>
        </w:rPr>
        <w:t>чувство ответственности;</w:t>
      </w:r>
    </w:p>
    <w:p w:rsidR="00330BD8" w:rsidRPr="004C3C22" w:rsidRDefault="00445749" w:rsidP="00C3124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</w:t>
      </w:r>
      <w:r w:rsidRPr="004C3C22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A00D7F">
        <w:rPr>
          <w:rFonts w:ascii="Times New Roman" w:hAnsi="Times New Roman" w:cs="Times New Roman"/>
          <w:bCs/>
          <w:sz w:val="24"/>
          <w:szCs w:val="24"/>
        </w:rPr>
        <w:t>усидчивость</w:t>
      </w:r>
      <w:r w:rsidR="00330BD8" w:rsidRPr="004C3C22">
        <w:rPr>
          <w:rFonts w:ascii="Times New Roman" w:hAnsi="Times New Roman" w:cs="Times New Roman"/>
          <w:bCs/>
          <w:sz w:val="24"/>
          <w:szCs w:val="24"/>
        </w:rPr>
        <w:t>;</w:t>
      </w:r>
    </w:p>
    <w:p w:rsidR="006A0A36" w:rsidRPr="00A00D7F" w:rsidRDefault="00A00D7F" w:rsidP="00A00D7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D7F">
        <w:rPr>
          <w:rFonts w:ascii="Times New Roman" w:hAnsi="Times New Roman" w:cs="Times New Roman"/>
          <w:bCs/>
          <w:sz w:val="24"/>
          <w:szCs w:val="24"/>
        </w:rPr>
        <w:t>способствовать осознанию необходимости систематического выполнения заданий на занятиях и дома;</w:t>
      </w:r>
    </w:p>
    <w:p w:rsidR="006A0A36" w:rsidRPr="004C3C22" w:rsidRDefault="009A57A1" w:rsidP="00C3124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>приобретать</w:t>
      </w:r>
      <w:r w:rsidR="006A0A36" w:rsidRPr="004C3C22">
        <w:rPr>
          <w:rFonts w:ascii="Times New Roman" w:hAnsi="Times New Roman" w:cs="Times New Roman"/>
          <w:sz w:val="24"/>
          <w:szCs w:val="24"/>
        </w:rPr>
        <w:t xml:space="preserve"> навыки и опыт </w:t>
      </w:r>
      <w:r w:rsidR="00A00D7F">
        <w:rPr>
          <w:rFonts w:ascii="Times New Roman" w:hAnsi="Times New Roman" w:cs="Times New Roman"/>
          <w:sz w:val="24"/>
          <w:szCs w:val="24"/>
        </w:rPr>
        <w:t>взаимодействия</w:t>
      </w:r>
      <w:r w:rsidR="00330BD8" w:rsidRPr="004C3C22">
        <w:rPr>
          <w:rFonts w:ascii="Times New Roman" w:hAnsi="Times New Roman" w:cs="Times New Roman"/>
          <w:sz w:val="24"/>
          <w:szCs w:val="24"/>
        </w:rPr>
        <w:t xml:space="preserve"> со сверстниками и педагогом.</w:t>
      </w:r>
    </w:p>
    <w:p w:rsidR="00280172" w:rsidRDefault="00280172" w:rsidP="00703163">
      <w:pPr>
        <w:pStyle w:val="2"/>
        <w:ind w:firstLine="0"/>
        <w:rPr>
          <w:b/>
        </w:rPr>
      </w:pPr>
    </w:p>
    <w:p w:rsidR="00107906" w:rsidRDefault="00107906" w:rsidP="00703163">
      <w:pPr>
        <w:pStyle w:val="2"/>
        <w:ind w:firstLine="0"/>
        <w:jc w:val="center"/>
        <w:rPr>
          <w:b/>
        </w:rPr>
      </w:pPr>
      <w:r w:rsidRPr="004C3C22">
        <w:rPr>
          <w:b/>
        </w:rPr>
        <w:lastRenderedPageBreak/>
        <w:t>Условия реализации программы</w:t>
      </w:r>
    </w:p>
    <w:p w:rsidR="00F20936" w:rsidRPr="00F20936" w:rsidRDefault="00F20936" w:rsidP="00F20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936">
        <w:rPr>
          <w:rFonts w:ascii="Times New Roman" w:hAnsi="Times New Roman" w:cs="Times New Roman"/>
          <w:b/>
          <w:i/>
          <w:sz w:val="24"/>
          <w:szCs w:val="24"/>
        </w:rPr>
        <w:t>Условия набора в коллектив</w:t>
      </w:r>
      <w:r w:rsidRPr="00F20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3A0" w:rsidRPr="00583790" w:rsidRDefault="00583790" w:rsidP="00F2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A7CE7">
        <w:rPr>
          <w:rFonts w:ascii="Times New Roman" w:hAnsi="Times New Roman" w:cs="Times New Roman"/>
          <w:sz w:val="24"/>
          <w:szCs w:val="24"/>
        </w:rPr>
        <w:t>Набор в группы осуществляется по возрасту по</w:t>
      </w:r>
      <w:r>
        <w:rPr>
          <w:rFonts w:ascii="Times New Roman" w:hAnsi="Times New Roman" w:cs="Times New Roman"/>
          <w:sz w:val="24"/>
          <w:szCs w:val="24"/>
        </w:rPr>
        <w:t>сле предварительного прослушивания</w:t>
      </w:r>
      <w:r w:rsidRPr="002A7CE7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7F79D6">
        <w:rPr>
          <w:rFonts w:ascii="Times New Roman" w:hAnsi="Times New Roman" w:cs="Times New Roman"/>
          <w:sz w:val="24"/>
          <w:szCs w:val="24"/>
        </w:rPr>
        <w:t>По программе могут заниматься дети любого уровня способностей.</w:t>
      </w:r>
      <w:r w:rsidRPr="007F79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20936" w:rsidRPr="00F20936" w:rsidRDefault="00F20936" w:rsidP="00F20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936">
        <w:rPr>
          <w:rFonts w:ascii="Times New Roman" w:hAnsi="Times New Roman" w:cs="Times New Roman"/>
          <w:b/>
          <w:i/>
          <w:sz w:val="24"/>
          <w:szCs w:val="24"/>
        </w:rPr>
        <w:t>Условия формирования групп</w:t>
      </w:r>
    </w:p>
    <w:p w:rsidR="006A0A36" w:rsidRPr="004C3C22" w:rsidRDefault="006A0A36" w:rsidP="00F20936">
      <w:pPr>
        <w:pStyle w:val="2"/>
        <w:ind w:firstLine="0"/>
      </w:pPr>
      <w:r w:rsidRPr="004C3C22">
        <w:t>Данная программа предусматривает смешанный состав гр</w:t>
      </w:r>
      <w:r w:rsidR="009A1713">
        <w:t>упп: в одной группе занимаются</w:t>
      </w:r>
      <w:r w:rsidRPr="004C3C22">
        <w:t xml:space="preserve"> дети, обучающиеся игре на инструменте (фортепиано, баяне, аккордеоне, гитаре или ф</w:t>
      </w:r>
      <w:r w:rsidR="009A1713">
        <w:t>лейте)</w:t>
      </w:r>
      <w:r w:rsidR="00C937EB" w:rsidRPr="004C3C22">
        <w:t xml:space="preserve"> и</w:t>
      </w:r>
      <w:r w:rsidR="009A1713">
        <w:t xml:space="preserve"> дети,</w:t>
      </w:r>
      <w:r w:rsidR="00C937EB" w:rsidRPr="004C3C22">
        <w:t xml:space="preserve"> поющие только в хоре.</w:t>
      </w:r>
    </w:p>
    <w:p w:rsidR="00F20936" w:rsidRPr="00F20936" w:rsidRDefault="00F20936" w:rsidP="00F20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936">
        <w:rPr>
          <w:rFonts w:ascii="Times New Roman" w:hAnsi="Times New Roman" w:cs="Times New Roman"/>
          <w:b/>
          <w:i/>
          <w:sz w:val="24"/>
          <w:szCs w:val="24"/>
        </w:rPr>
        <w:t>Количество детей в группе</w:t>
      </w:r>
    </w:p>
    <w:p w:rsidR="006A0A36" w:rsidRDefault="00FE0B15" w:rsidP="00F2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</w:t>
      </w:r>
      <w:r w:rsidR="006A0A36" w:rsidRPr="004C3C22">
        <w:rPr>
          <w:rFonts w:ascii="Times New Roman" w:hAnsi="Times New Roman" w:cs="Times New Roman"/>
          <w:sz w:val="24"/>
          <w:szCs w:val="24"/>
        </w:rPr>
        <w:t xml:space="preserve"> 10</w:t>
      </w:r>
      <w:r w:rsidR="00CE67BD" w:rsidRPr="004C3C22">
        <w:rPr>
          <w:rFonts w:ascii="Times New Roman" w:hAnsi="Times New Roman" w:cs="Times New Roman"/>
          <w:sz w:val="24"/>
          <w:szCs w:val="24"/>
        </w:rPr>
        <w:t>-12</w:t>
      </w:r>
      <w:r w:rsidR="006A0A36" w:rsidRPr="004C3C22">
        <w:rPr>
          <w:rFonts w:ascii="Times New Roman" w:hAnsi="Times New Roman" w:cs="Times New Roman"/>
          <w:sz w:val="24"/>
          <w:szCs w:val="24"/>
        </w:rPr>
        <w:t xml:space="preserve"> человек, что необходимо для успеш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A0A36" w:rsidRPr="004C3C22">
        <w:rPr>
          <w:rFonts w:ascii="Times New Roman" w:hAnsi="Times New Roman" w:cs="Times New Roman"/>
          <w:sz w:val="24"/>
          <w:szCs w:val="24"/>
        </w:rPr>
        <w:t xml:space="preserve"> сочет</w:t>
      </w:r>
      <w:r>
        <w:rPr>
          <w:rFonts w:ascii="Times New Roman" w:hAnsi="Times New Roman" w:cs="Times New Roman"/>
          <w:sz w:val="24"/>
          <w:szCs w:val="24"/>
        </w:rPr>
        <w:t>ания индивидуальных и групповых форм</w:t>
      </w:r>
      <w:r w:rsidR="00EB7376">
        <w:rPr>
          <w:rFonts w:ascii="Times New Roman" w:hAnsi="Times New Roman" w:cs="Times New Roman"/>
          <w:sz w:val="24"/>
          <w:szCs w:val="24"/>
        </w:rPr>
        <w:t xml:space="preserve"> работы. Развитие чистой интонации и музыкального слуха ребенка является основной целью программы сольфеджио и требует большой индивидуальной работы с каждым учащимся.</w:t>
      </w:r>
    </w:p>
    <w:p w:rsidR="00AD3465" w:rsidRPr="008449DD" w:rsidRDefault="00A14CF5" w:rsidP="00A14CF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44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36">
        <w:rPr>
          <w:rFonts w:ascii="Times New Roman" w:hAnsi="Times New Roman" w:cs="Times New Roman"/>
          <w:b/>
          <w:sz w:val="24"/>
          <w:szCs w:val="24"/>
        </w:rPr>
        <w:tab/>
      </w:r>
      <w:r w:rsidR="007E162E" w:rsidRPr="00F20936">
        <w:rPr>
          <w:rFonts w:ascii="Times New Roman" w:hAnsi="Times New Roman" w:cs="Times New Roman"/>
          <w:b/>
          <w:i/>
          <w:sz w:val="24"/>
          <w:szCs w:val="24"/>
        </w:rPr>
        <w:t>Особенностями</w:t>
      </w:r>
      <w:r w:rsidR="00AD3465" w:rsidRPr="00F20936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образовательного процесса</w:t>
      </w:r>
      <w:r w:rsidR="007E162E" w:rsidRPr="008449D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E162E" w:rsidRPr="004C3C22" w:rsidRDefault="007E162E" w:rsidP="007E162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C22">
        <w:rPr>
          <w:rFonts w:ascii="Times New Roman" w:hAnsi="Times New Roman"/>
          <w:bCs/>
          <w:sz w:val="24"/>
          <w:szCs w:val="24"/>
        </w:rPr>
        <w:t xml:space="preserve">одновременное изучение сквозных </w:t>
      </w:r>
      <w:r w:rsidRPr="004C3C22">
        <w:rPr>
          <w:rFonts w:ascii="Times New Roman" w:hAnsi="Times New Roman"/>
          <w:sz w:val="24"/>
          <w:szCs w:val="24"/>
        </w:rPr>
        <w:t xml:space="preserve">тем </w:t>
      </w:r>
      <w:r w:rsidRPr="004C3C22">
        <w:rPr>
          <w:rFonts w:ascii="Times New Roman" w:hAnsi="Times New Roman"/>
          <w:bCs/>
          <w:sz w:val="24"/>
          <w:szCs w:val="24"/>
        </w:rPr>
        <w:t>из разных разделов программы в течение одного занятия;</w:t>
      </w:r>
    </w:p>
    <w:p w:rsidR="003F67B5" w:rsidRDefault="007E162E" w:rsidP="008F7EC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C22">
        <w:rPr>
          <w:rFonts w:ascii="Times New Roman" w:hAnsi="Times New Roman"/>
          <w:bCs/>
          <w:sz w:val="24"/>
          <w:szCs w:val="24"/>
        </w:rPr>
        <w:t xml:space="preserve">отведение большего количества времени сольфеджированию и чтению с листа, творческим заданиям, </w:t>
      </w:r>
      <w:r w:rsidRPr="004C3C22">
        <w:rPr>
          <w:rFonts w:ascii="Times New Roman" w:hAnsi="Times New Roman"/>
          <w:sz w:val="24"/>
          <w:szCs w:val="24"/>
        </w:rPr>
        <w:t>слушанию музыки</w:t>
      </w:r>
      <w:r w:rsidR="004D22A1">
        <w:rPr>
          <w:rFonts w:ascii="Times New Roman" w:hAnsi="Times New Roman"/>
          <w:sz w:val="24"/>
          <w:szCs w:val="24"/>
        </w:rPr>
        <w:t>, игре на фортепиано</w:t>
      </w:r>
      <w:r w:rsidR="003F67B5">
        <w:rPr>
          <w:rFonts w:ascii="Times New Roman" w:hAnsi="Times New Roman"/>
          <w:sz w:val="24"/>
          <w:szCs w:val="24"/>
        </w:rPr>
        <w:t>;</w:t>
      </w:r>
    </w:p>
    <w:p w:rsidR="003F67B5" w:rsidRPr="003F67B5" w:rsidRDefault="003F67B5" w:rsidP="003F67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7B5">
        <w:rPr>
          <w:rFonts w:ascii="Times New Roman" w:hAnsi="Times New Roman" w:cs="Times New Roman"/>
          <w:bCs/>
          <w:sz w:val="24"/>
          <w:szCs w:val="24"/>
        </w:rPr>
        <w:t xml:space="preserve">использование музыкальных сказок на начальных </w:t>
      </w:r>
      <w:r w:rsidR="00B331AD">
        <w:rPr>
          <w:rFonts w:ascii="Times New Roman" w:hAnsi="Times New Roman" w:cs="Times New Roman"/>
          <w:bCs/>
          <w:sz w:val="24"/>
          <w:szCs w:val="24"/>
        </w:rPr>
        <w:t>этапах</w:t>
      </w:r>
      <w:r w:rsidRPr="003F67B5">
        <w:rPr>
          <w:rFonts w:ascii="Times New Roman" w:hAnsi="Times New Roman" w:cs="Times New Roman"/>
          <w:bCs/>
          <w:sz w:val="24"/>
          <w:szCs w:val="24"/>
        </w:rPr>
        <w:t xml:space="preserve"> обучения.</w:t>
      </w:r>
    </w:p>
    <w:p w:rsidR="004F2069" w:rsidRPr="00B46132" w:rsidRDefault="004F2069" w:rsidP="00F20936">
      <w:pPr>
        <w:pStyle w:val="2"/>
        <w:ind w:firstLine="0"/>
      </w:pPr>
      <w:r w:rsidRPr="008F7EC6">
        <w:t xml:space="preserve">Занятия проводятся 1 раз в неделю по 2 </w:t>
      </w:r>
      <w:proofErr w:type="gramStart"/>
      <w:r w:rsidRPr="008F7EC6">
        <w:t>академических</w:t>
      </w:r>
      <w:proofErr w:type="gramEnd"/>
      <w:r w:rsidRPr="008F7EC6">
        <w:t xml:space="preserve"> часа</w:t>
      </w:r>
      <w:r w:rsidR="00B87AF6">
        <w:t>.</w:t>
      </w:r>
    </w:p>
    <w:p w:rsidR="00F20936" w:rsidRPr="000F77C8" w:rsidRDefault="00F20936" w:rsidP="000F77C8">
      <w:pPr>
        <w:pStyle w:val="2"/>
        <w:ind w:firstLine="708"/>
        <w:rPr>
          <w:b/>
          <w:i/>
        </w:rPr>
      </w:pPr>
      <w:proofErr w:type="gramStart"/>
      <w:r w:rsidRPr="003D7D02">
        <w:rPr>
          <w:b/>
          <w:i/>
        </w:rPr>
        <w:t>Формы проведения занятий</w:t>
      </w:r>
      <w:r>
        <w:rPr>
          <w:b/>
          <w:i/>
        </w:rPr>
        <w:t>:</w:t>
      </w:r>
      <w:r w:rsidR="000F77C8">
        <w:rPr>
          <w:b/>
          <w:i/>
        </w:rPr>
        <w:t xml:space="preserve"> </w:t>
      </w:r>
      <w:r w:rsidR="000F77C8" w:rsidRPr="000F77C8">
        <w:t>п</w:t>
      </w:r>
      <w:r w:rsidR="000F77C8">
        <w:t>рактико-ориентируемые учебные занятия, лекции, б</w:t>
      </w:r>
      <w:r w:rsidR="000F77C8" w:rsidRPr="000F77C8">
        <w:t>есед</w:t>
      </w:r>
      <w:r w:rsidR="000F77C8">
        <w:t>ы, самостоятельная работа, практическая работа, занятие-игра, закрепление знаний, умений и навыков, контрольное занятие.</w:t>
      </w:r>
      <w:proofErr w:type="gramEnd"/>
    </w:p>
    <w:p w:rsidR="00F20936" w:rsidRPr="00F20936" w:rsidRDefault="00F20936" w:rsidP="00F20936">
      <w:pPr>
        <w:pStyle w:val="2"/>
        <w:ind w:firstLine="708"/>
        <w:rPr>
          <w:b/>
          <w:i/>
        </w:rPr>
      </w:pPr>
      <w:r w:rsidRPr="003D7D02">
        <w:rPr>
          <w:b/>
          <w:i/>
        </w:rPr>
        <w:t>Формы организации деятельности учащихся на занятии</w:t>
      </w:r>
    </w:p>
    <w:p w:rsidR="00AD3465" w:rsidRDefault="007E162E" w:rsidP="00F20936">
      <w:pPr>
        <w:pStyle w:val="2"/>
        <w:ind w:firstLine="0"/>
      </w:pPr>
      <w:r w:rsidRPr="008449DD">
        <w:t xml:space="preserve">На </w:t>
      </w:r>
      <w:r w:rsidR="00AD3465" w:rsidRPr="008449DD">
        <w:t>занятии</w:t>
      </w:r>
      <w:r w:rsidRPr="008449DD">
        <w:t xml:space="preserve"> сочетаются различные формы работы: фронтальная, коллективная</w:t>
      </w:r>
      <w:r w:rsidR="00A14CF5" w:rsidRPr="008449DD">
        <w:t xml:space="preserve"> </w:t>
      </w:r>
      <w:r w:rsidRPr="008449DD">
        <w:t>(ансамблевая), групповая, индивидуальная.</w:t>
      </w:r>
    </w:p>
    <w:p w:rsidR="002E1815" w:rsidRPr="00ED5957" w:rsidRDefault="002E1815" w:rsidP="00AA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сотрудничества и сотворчества в условиях взаимодействия ЦВР и семьи. Деятельность осуществляется как на уровне индивидуального сотрудничества, так и на уровне творческого объединения.</w:t>
      </w:r>
    </w:p>
    <w:p w:rsidR="002E1815" w:rsidRPr="00ED5957" w:rsidRDefault="002E1815" w:rsidP="00AA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>Формы взаимодействия с семьёй: родительские собрания, открытые занятия, семинары, встречи с привлечением родительской общественности. Для родителей проводятся: групповые и индивидуальные консультации, беседы; предоставляется помощь при выборе индивидуального образовательного маршрута учащегося.</w:t>
      </w:r>
    </w:p>
    <w:p w:rsidR="002E1815" w:rsidRPr="00ED5957" w:rsidRDefault="002E1815" w:rsidP="00AA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 xml:space="preserve">В процессе реализации программы предполагается участие родителей (законных представителей) учащихся в организации и проведении различных мероприятий в рамках образовательного процесса (включая проектную и волонтёрскую деятельность). </w:t>
      </w:r>
    </w:p>
    <w:p w:rsidR="002E1815" w:rsidRPr="00ED5957" w:rsidRDefault="002E1815" w:rsidP="00AA0C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>Одним из основных видов индивидуальной и коллективной деятельности учащихся при реализации общеобразовательной программы является проектная деятельность. Учащиеся активно включаются в следующие проекты отдела музыкального образования: «Гармоническое сопровождение», «Одаренные дети и подростки», «Родственные тональности»,</w:t>
      </w:r>
      <w:r w:rsidRPr="00ED5957">
        <w:rPr>
          <w:rFonts w:ascii="Times New Roman" w:hAnsi="Times New Roman"/>
          <w:i/>
          <w:sz w:val="24"/>
          <w:szCs w:val="24"/>
        </w:rPr>
        <w:t xml:space="preserve"> </w:t>
      </w:r>
      <w:r w:rsidRPr="00ED5957">
        <w:rPr>
          <w:rFonts w:ascii="Times New Roman" w:hAnsi="Times New Roman"/>
          <w:sz w:val="24"/>
          <w:szCs w:val="24"/>
        </w:rPr>
        <w:t>«Школа творческого партнерства».</w:t>
      </w:r>
    </w:p>
    <w:p w:rsidR="002E1815" w:rsidRPr="00ED5957" w:rsidRDefault="002E1815" w:rsidP="00AA0C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D5957">
        <w:rPr>
          <w:rFonts w:ascii="Times New Roman" w:hAnsi="Times New Roman"/>
          <w:sz w:val="24"/>
          <w:szCs w:val="24"/>
        </w:rPr>
        <w:t xml:space="preserve">В процессе реализации программы предполагается тесное сотрудничество </w:t>
      </w:r>
      <w:r w:rsidRPr="00ED5957">
        <w:rPr>
          <w:rFonts w:ascii="Times New Roman" w:hAnsi="Times New Roman"/>
          <w:sz w:val="24"/>
          <w:szCs w:val="24"/>
        </w:rPr>
        <w:br/>
        <w:t>с социальными партнёрами: музеи, концертные залы Санкт-Петербурга; Региональная общественная организация Союз композиторов Санкт-Петербурга; ФГБОУ ВПО государственный университет Культуры и Искусств; СПб ГБУК «Петербург-концерт»; Ассоциация хоровых дирижеров детских и молодежных хоров Северо-Западного региона РФ; Санкт-Петербургское объединение фортепианных дуэтов; Санкт-Петербургская консерватория им. Н.А. Римского – Корсакова;</w:t>
      </w:r>
      <w:proofErr w:type="gramEnd"/>
      <w:r w:rsidRPr="00ED5957">
        <w:rPr>
          <w:rFonts w:ascii="Times New Roman" w:hAnsi="Times New Roman"/>
          <w:sz w:val="24"/>
          <w:szCs w:val="24"/>
        </w:rPr>
        <w:t xml:space="preserve"> ФГУК Санкт-Петербургская академическая Филармония им. Д.Шостаковича, Малый зал; Фонды, творческие </w:t>
      </w:r>
      <w:r w:rsidRPr="00ED5957">
        <w:rPr>
          <w:rFonts w:ascii="Times New Roman" w:hAnsi="Times New Roman"/>
          <w:sz w:val="24"/>
          <w:szCs w:val="24"/>
        </w:rPr>
        <w:lastRenderedPageBreak/>
        <w:t>организации, культурные центры; библиотеки Санкт-Петербурга; образователь</w:t>
      </w:r>
      <w:r>
        <w:rPr>
          <w:rFonts w:ascii="Times New Roman" w:hAnsi="Times New Roman"/>
          <w:sz w:val="24"/>
          <w:szCs w:val="24"/>
        </w:rPr>
        <w:t>ные учреждения Санкт-Петербурга.</w:t>
      </w:r>
    </w:p>
    <w:p w:rsidR="00F20936" w:rsidRPr="008449DD" w:rsidRDefault="00F20936" w:rsidP="00F20936">
      <w:pPr>
        <w:pStyle w:val="2"/>
        <w:ind w:firstLine="0"/>
        <w:rPr>
          <w:i/>
        </w:rPr>
      </w:pPr>
    </w:p>
    <w:p w:rsidR="001B53B9" w:rsidRPr="002E1815" w:rsidRDefault="00EB7376" w:rsidP="002E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2E1815">
        <w:rPr>
          <w:rFonts w:ascii="Times New Roman" w:hAnsi="Times New Roman"/>
          <w:b/>
          <w:i/>
          <w:color w:val="00000A"/>
          <w:sz w:val="24"/>
          <w:szCs w:val="24"/>
        </w:rPr>
        <w:t>Мат</w:t>
      </w:r>
      <w:r w:rsidR="00650FCB" w:rsidRPr="002E1815">
        <w:rPr>
          <w:rFonts w:ascii="Times New Roman" w:hAnsi="Times New Roman"/>
          <w:b/>
          <w:i/>
          <w:color w:val="00000A"/>
          <w:sz w:val="24"/>
          <w:szCs w:val="24"/>
        </w:rPr>
        <w:t>ериально-техническое</w:t>
      </w:r>
      <w:r w:rsidR="001B53B9" w:rsidRPr="002E1815">
        <w:rPr>
          <w:rFonts w:ascii="Times New Roman" w:hAnsi="Times New Roman"/>
          <w:b/>
          <w:i/>
          <w:color w:val="00000A"/>
          <w:sz w:val="24"/>
          <w:szCs w:val="24"/>
        </w:rPr>
        <w:t xml:space="preserve"> </w:t>
      </w:r>
      <w:r w:rsidR="00650FCB" w:rsidRPr="002E1815">
        <w:rPr>
          <w:rFonts w:ascii="Times New Roman" w:hAnsi="Times New Roman"/>
          <w:b/>
          <w:i/>
          <w:color w:val="00000A"/>
          <w:sz w:val="24"/>
          <w:szCs w:val="24"/>
        </w:rPr>
        <w:t>оснащение</w:t>
      </w:r>
      <w:r w:rsidR="00F20936" w:rsidRPr="002E1815">
        <w:rPr>
          <w:rFonts w:ascii="Times New Roman" w:hAnsi="Times New Roman"/>
          <w:b/>
          <w:i/>
          <w:color w:val="00000A"/>
          <w:sz w:val="24"/>
          <w:szCs w:val="24"/>
        </w:rPr>
        <w:t xml:space="preserve"> программы</w:t>
      </w:r>
    </w:p>
    <w:p w:rsidR="001B53B9" w:rsidRPr="001B53B9" w:rsidRDefault="001B53B9" w:rsidP="001B5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ля реализации программы необходимо:</w:t>
      </w:r>
    </w:p>
    <w:p w:rsidR="005B2D7D" w:rsidRDefault="005B2D7D" w:rsidP="001B53B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просторное, проветриваемое помещение;</w:t>
      </w:r>
    </w:p>
    <w:p w:rsidR="00E34FD0" w:rsidRPr="004C3C22" w:rsidRDefault="00C937EB" w:rsidP="001B53B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4C3C22">
        <w:rPr>
          <w:rFonts w:ascii="Times New Roman" w:hAnsi="Times New Roman"/>
          <w:color w:val="00000A"/>
          <w:sz w:val="24"/>
          <w:szCs w:val="24"/>
        </w:rPr>
        <w:t>фортепиано</w:t>
      </w:r>
      <w:r w:rsidR="00EB7376">
        <w:rPr>
          <w:rFonts w:ascii="Times New Roman" w:hAnsi="Times New Roman"/>
          <w:color w:val="00000A"/>
          <w:sz w:val="24"/>
          <w:szCs w:val="24"/>
        </w:rPr>
        <w:t>;</w:t>
      </w:r>
    </w:p>
    <w:p w:rsidR="00E34FD0" w:rsidRPr="004C3C22" w:rsidRDefault="00EB7376" w:rsidP="004C3C2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учебные</w:t>
      </w:r>
      <w:r w:rsidR="00C937EB" w:rsidRPr="004C3C2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E34FD0" w:rsidRPr="004C3C22">
        <w:rPr>
          <w:rFonts w:ascii="Times New Roman" w:hAnsi="Times New Roman"/>
          <w:color w:val="00000A"/>
          <w:sz w:val="24"/>
          <w:szCs w:val="24"/>
        </w:rPr>
        <w:t>парт</w:t>
      </w:r>
      <w:r>
        <w:rPr>
          <w:rFonts w:ascii="Times New Roman" w:hAnsi="Times New Roman"/>
          <w:color w:val="00000A"/>
          <w:sz w:val="24"/>
          <w:szCs w:val="24"/>
        </w:rPr>
        <w:t>ы;</w:t>
      </w:r>
    </w:p>
    <w:p w:rsidR="00E34FD0" w:rsidRPr="004C3C22" w:rsidRDefault="00BB087B" w:rsidP="004C3C2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оска</w:t>
      </w:r>
      <w:r w:rsidR="00C937EB" w:rsidRPr="004C3C22"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с нотным станом </w:t>
      </w:r>
      <w:r w:rsidR="00E34FD0" w:rsidRPr="004C3C22">
        <w:rPr>
          <w:rFonts w:ascii="Times New Roman" w:hAnsi="Times New Roman"/>
          <w:color w:val="00000A"/>
          <w:sz w:val="24"/>
          <w:szCs w:val="24"/>
        </w:rPr>
        <w:t>(с возможностью магнитного крепления и зажима для плакатов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E34FD0" w:rsidRPr="004C3C22" w:rsidRDefault="00BB087B" w:rsidP="004C3C22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шкафы</w:t>
      </w:r>
      <w:r w:rsidR="00C937EB" w:rsidRPr="004C3C2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E34FD0" w:rsidRPr="004C3C22">
        <w:rPr>
          <w:rFonts w:ascii="Times New Roman" w:hAnsi="Times New Roman"/>
          <w:color w:val="00000A"/>
          <w:sz w:val="24"/>
          <w:szCs w:val="24"/>
        </w:rPr>
        <w:t>для методического и учебного фонда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E34FD0" w:rsidRPr="004C3C22" w:rsidRDefault="00C937EB" w:rsidP="004C3C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4C3C22">
        <w:rPr>
          <w:rFonts w:ascii="Times New Roman" w:hAnsi="Times New Roman"/>
          <w:color w:val="00000A"/>
          <w:sz w:val="24"/>
          <w:szCs w:val="24"/>
        </w:rPr>
        <w:t>телевизор</w:t>
      </w:r>
      <w:r w:rsidR="00BB087B">
        <w:rPr>
          <w:rFonts w:ascii="Times New Roman" w:hAnsi="Times New Roman"/>
          <w:color w:val="00000A"/>
          <w:sz w:val="24"/>
          <w:szCs w:val="24"/>
        </w:rPr>
        <w:t>;</w:t>
      </w:r>
    </w:p>
    <w:p w:rsidR="00E34FD0" w:rsidRPr="004C3C22" w:rsidRDefault="00C937EB" w:rsidP="004C3C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4C3C22">
        <w:rPr>
          <w:rFonts w:ascii="Times New Roman" w:hAnsi="Times New Roman"/>
          <w:color w:val="00000A"/>
          <w:sz w:val="24"/>
          <w:szCs w:val="24"/>
        </w:rPr>
        <w:t>компьютер</w:t>
      </w:r>
      <w:r w:rsidR="00BB087B">
        <w:rPr>
          <w:rFonts w:ascii="Times New Roman" w:hAnsi="Times New Roman"/>
          <w:color w:val="00000A"/>
          <w:sz w:val="24"/>
          <w:szCs w:val="24"/>
        </w:rPr>
        <w:t>;</w:t>
      </w:r>
    </w:p>
    <w:p w:rsidR="00E34FD0" w:rsidRPr="004C3C22" w:rsidRDefault="00C937EB" w:rsidP="004C3C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4C3C22">
        <w:rPr>
          <w:rFonts w:ascii="Times New Roman" w:hAnsi="Times New Roman"/>
          <w:color w:val="00000A"/>
          <w:sz w:val="24"/>
          <w:szCs w:val="24"/>
        </w:rPr>
        <w:t xml:space="preserve">проигрыватель </w:t>
      </w:r>
      <w:r w:rsidR="00E34FD0" w:rsidRPr="004C3C22">
        <w:rPr>
          <w:rFonts w:ascii="Times New Roman" w:hAnsi="Times New Roman"/>
          <w:color w:val="00000A"/>
          <w:sz w:val="24"/>
          <w:szCs w:val="24"/>
        </w:rPr>
        <w:t>для CD</w:t>
      </w:r>
      <w:r w:rsidR="00997593">
        <w:rPr>
          <w:rFonts w:ascii="Times New Roman" w:hAnsi="Times New Roman"/>
          <w:color w:val="00000A"/>
          <w:sz w:val="24"/>
          <w:szCs w:val="24"/>
        </w:rPr>
        <w:t xml:space="preserve">/ </w:t>
      </w:r>
      <w:r w:rsidR="00997593">
        <w:rPr>
          <w:rFonts w:ascii="Times New Roman" w:hAnsi="Times New Roman"/>
          <w:color w:val="00000A"/>
          <w:sz w:val="24"/>
          <w:szCs w:val="24"/>
          <w:lang w:val="en-US"/>
        </w:rPr>
        <w:t>DVD</w:t>
      </w:r>
      <w:r w:rsidR="00997593">
        <w:rPr>
          <w:rFonts w:ascii="Times New Roman" w:hAnsi="Times New Roman"/>
          <w:color w:val="00000A"/>
          <w:sz w:val="24"/>
          <w:szCs w:val="24"/>
        </w:rPr>
        <w:t xml:space="preserve">/ </w:t>
      </w:r>
      <w:r w:rsidR="00E34FD0" w:rsidRPr="004C3C22">
        <w:rPr>
          <w:rFonts w:ascii="Times New Roman" w:hAnsi="Times New Roman"/>
          <w:color w:val="00000A"/>
          <w:sz w:val="24"/>
          <w:szCs w:val="24"/>
        </w:rPr>
        <w:t xml:space="preserve">MP3 дисков. </w:t>
      </w:r>
    </w:p>
    <w:p w:rsidR="00851E01" w:rsidRPr="004C3C22" w:rsidRDefault="00851E01" w:rsidP="004C3C22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1E01" w:rsidRDefault="00851E01" w:rsidP="00AD3465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C22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DA0F36">
        <w:rPr>
          <w:rFonts w:ascii="Times New Roman" w:hAnsi="Times New Roman"/>
          <w:b/>
          <w:sz w:val="24"/>
          <w:szCs w:val="24"/>
        </w:rPr>
        <w:t xml:space="preserve"> </w:t>
      </w:r>
      <w:r w:rsidR="00A01A32">
        <w:rPr>
          <w:rFonts w:ascii="Times New Roman" w:hAnsi="Times New Roman"/>
          <w:b/>
          <w:sz w:val="24"/>
          <w:szCs w:val="24"/>
        </w:rPr>
        <w:t>освоения</w:t>
      </w:r>
      <w:r w:rsidR="00005447" w:rsidRPr="004C3C2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A5507" w:rsidRPr="00F20936" w:rsidRDefault="002A5507" w:rsidP="00AD34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936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650FCB" w:rsidRPr="00F2093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2A5507" w:rsidRPr="004C3C22" w:rsidRDefault="00F20936" w:rsidP="00AD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5507" w:rsidRPr="004C3C22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2A5507" w:rsidRPr="004C3C2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2A5507" w:rsidRPr="004C3C22">
        <w:rPr>
          <w:rFonts w:ascii="Times New Roman" w:hAnsi="Times New Roman" w:cs="Times New Roman"/>
          <w:sz w:val="24"/>
          <w:szCs w:val="24"/>
        </w:rPr>
        <w:t xml:space="preserve"> данной программе, учащиеся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2A5507" w:rsidRPr="004C3C22">
        <w:rPr>
          <w:rFonts w:ascii="Times New Roman" w:hAnsi="Times New Roman" w:cs="Times New Roman"/>
          <w:sz w:val="24"/>
          <w:szCs w:val="24"/>
        </w:rPr>
        <w:t>:</w:t>
      </w:r>
    </w:p>
    <w:p w:rsidR="002A5507" w:rsidRDefault="002A5507" w:rsidP="002A550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иметь чувство ответственности; </w:t>
      </w:r>
    </w:p>
    <w:p w:rsidR="002A5507" w:rsidRDefault="002A5507" w:rsidP="002A550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уметь полноценно воспринимать материал на протяжении всего занятия;</w:t>
      </w:r>
    </w:p>
    <w:p w:rsidR="002A5507" w:rsidRPr="005B2D7D" w:rsidRDefault="002A5507" w:rsidP="002A550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осознать необходимость систематического выполнения заданий на занятиях и дома;</w:t>
      </w:r>
    </w:p>
    <w:p w:rsidR="002A5507" w:rsidRPr="00307BBF" w:rsidRDefault="002A5507" w:rsidP="00307BBF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уметь слушать, понимать требования педагога, уважительно относиться к своим товарищам.</w:t>
      </w:r>
    </w:p>
    <w:p w:rsidR="002A5507" w:rsidRPr="00F20936" w:rsidRDefault="002A5507" w:rsidP="00307B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93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="00650FCB" w:rsidRPr="00F2093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2A5507" w:rsidRPr="004C3C22" w:rsidRDefault="00F20936" w:rsidP="0030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5507" w:rsidRPr="004C3C22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2A5507" w:rsidRPr="004C3C2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2A5507" w:rsidRPr="004C3C22">
        <w:rPr>
          <w:rFonts w:ascii="Times New Roman" w:hAnsi="Times New Roman" w:cs="Times New Roman"/>
          <w:sz w:val="24"/>
          <w:szCs w:val="24"/>
        </w:rPr>
        <w:t xml:space="preserve"> данной программе, учащиеся </w:t>
      </w:r>
      <w:r>
        <w:rPr>
          <w:rFonts w:ascii="Times New Roman" w:hAnsi="Times New Roman" w:cs="Times New Roman"/>
          <w:sz w:val="24"/>
          <w:szCs w:val="24"/>
        </w:rPr>
        <w:t>будут обладать</w:t>
      </w:r>
      <w:r w:rsidR="002A5507" w:rsidRPr="004C3C22">
        <w:rPr>
          <w:rFonts w:ascii="Times New Roman" w:hAnsi="Times New Roman" w:cs="Times New Roman"/>
          <w:sz w:val="24"/>
          <w:szCs w:val="24"/>
        </w:rPr>
        <w:t>:</w:t>
      </w:r>
    </w:p>
    <w:p w:rsidR="002A5507" w:rsidRPr="005B2D7D" w:rsidRDefault="002A5507" w:rsidP="002A550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развитым музыкальным слухом; </w:t>
      </w:r>
    </w:p>
    <w:p w:rsidR="002A5507" w:rsidRPr="005B2D7D" w:rsidRDefault="002A5507" w:rsidP="002A550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навыком чистого</w:t>
      </w:r>
      <w:r w:rsidRPr="005B2D7D">
        <w:rPr>
          <w:rFonts w:ascii="Times New Roman" w:hAnsi="Times New Roman"/>
          <w:color w:val="00000A"/>
          <w:sz w:val="24"/>
          <w:szCs w:val="24"/>
        </w:rPr>
        <w:t xml:space="preserve"> инт</w:t>
      </w:r>
      <w:r>
        <w:rPr>
          <w:rFonts w:ascii="Times New Roman" w:hAnsi="Times New Roman"/>
          <w:color w:val="00000A"/>
          <w:sz w:val="24"/>
          <w:szCs w:val="24"/>
        </w:rPr>
        <w:t>онирования</w:t>
      </w:r>
      <w:r w:rsidRPr="005B2D7D">
        <w:rPr>
          <w:rFonts w:ascii="Times New Roman" w:hAnsi="Times New Roman"/>
          <w:color w:val="00000A"/>
          <w:sz w:val="24"/>
          <w:szCs w:val="24"/>
        </w:rPr>
        <w:t xml:space="preserve"> (с учетом индивидуальных способностей ребенка);</w:t>
      </w:r>
    </w:p>
    <w:p w:rsidR="002A5507" w:rsidRPr="005B2D7D" w:rsidRDefault="002A5507" w:rsidP="002A550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развитым чувством ритма; </w:t>
      </w:r>
    </w:p>
    <w:p w:rsidR="002A5507" w:rsidRPr="005B2D7D" w:rsidRDefault="002A5507" w:rsidP="002A550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развитой музыкальной памятью;</w:t>
      </w:r>
    </w:p>
    <w:p w:rsidR="002A5507" w:rsidRPr="005B2D7D" w:rsidRDefault="002A5507" w:rsidP="002A550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развитыми творческими способностями; </w:t>
      </w:r>
    </w:p>
    <w:p w:rsidR="002A5507" w:rsidRPr="005B2D7D" w:rsidRDefault="002A5507" w:rsidP="002A550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развитым музыкальным вкусом;</w:t>
      </w:r>
    </w:p>
    <w:p w:rsidR="002A5507" w:rsidRPr="00307BBF" w:rsidRDefault="002A5507" w:rsidP="00307BBF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развитым воображением и фантазией.</w:t>
      </w:r>
    </w:p>
    <w:p w:rsidR="00851E01" w:rsidRPr="00F20936" w:rsidRDefault="00851E01" w:rsidP="00307B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0936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650FCB" w:rsidRPr="00F2093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851E01" w:rsidRPr="00ED44E3" w:rsidRDefault="00F20936" w:rsidP="004C3C22">
      <w:pPr>
        <w:pStyle w:val="3"/>
        <w:ind w:firstLine="0"/>
      </w:pPr>
      <w:r>
        <w:t>З</w:t>
      </w:r>
      <w:r w:rsidRPr="004C3C22">
        <w:t xml:space="preserve">аканчивая </w:t>
      </w:r>
      <w:proofErr w:type="gramStart"/>
      <w:r w:rsidRPr="004C3C22">
        <w:t>обучение по</w:t>
      </w:r>
      <w:proofErr w:type="gramEnd"/>
      <w:r w:rsidRPr="004C3C22">
        <w:t xml:space="preserve"> данной программе</w:t>
      </w:r>
      <w:r>
        <w:t xml:space="preserve"> </w:t>
      </w:r>
      <w:r w:rsidR="007D0711">
        <w:t xml:space="preserve">у </w:t>
      </w:r>
      <w:r w:rsidR="00401269" w:rsidRPr="00ED44E3">
        <w:t>учащи</w:t>
      </w:r>
      <w:r w:rsidR="007D0711">
        <w:t>х</w:t>
      </w:r>
      <w:r w:rsidR="00ED44E3">
        <w:t>ся</w:t>
      </w:r>
      <w:r w:rsidR="00851E01" w:rsidRPr="00ED44E3">
        <w:t xml:space="preserve"> </w:t>
      </w:r>
      <w:r>
        <w:t>сформируют</w:t>
      </w:r>
      <w:r w:rsidR="00851E01" w:rsidRPr="00ED44E3">
        <w:t>:</w:t>
      </w:r>
    </w:p>
    <w:p w:rsidR="00B36581" w:rsidRPr="005B2D7D" w:rsidRDefault="00070C6E" w:rsidP="005B2D7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знания основ</w:t>
      </w:r>
      <w:r w:rsidR="00E57522" w:rsidRPr="005B2D7D">
        <w:rPr>
          <w:rFonts w:ascii="Times New Roman" w:hAnsi="Times New Roman"/>
          <w:color w:val="00000A"/>
          <w:sz w:val="24"/>
          <w:szCs w:val="24"/>
        </w:rPr>
        <w:t xml:space="preserve"> нотной грамоты;</w:t>
      </w:r>
    </w:p>
    <w:p w:rsidR="00E57522" w:rsidRPr="005B2D7D" w:rsidRDefault="00ED44E3" w:rsidP="005B2D7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ED44E3">
        <w:rPr>
          <w:rFonts w:ascii="Times New Roman" w:hAnsi="Times New Roman"/>
          <w:sz w:val="24"/>
          <w:szCs w:val="24"/>
        </w:rPr>
        <w:t>навыки</w:t>
      </w:r>
      <w:r w:rsidR="00E57522" w:rsidRPr="005B2D7D">
        <w:rPr>
          <w:rFonts w:ascii="Times New Roman" w:hAnsi="Times New Roman"/>
          <w:color w:val="00000A"/>
          <w:sz w:val="24"/>
          <w:szCs w:val="24"/>
        </w:rPr>
        <w:t xml:space="preserve"> «</w:t>
      </w:r>
      <w:r w:rsidRPr="004C3C22">
        <w:rPr>
          <w:rFonts w:ascii="Times New Roman" w:hAnsi="Times New Roman"/>
          <w:sz w:val="24"/>
          <w:szCs w:val="24"/>
        </w:rPr>
        <w:t>чтения</w:t>
      </w:r>
      <w:r>
        <w:rPr>
          <w:rFonts w:ascii="Times New Roman" w:hAnsi="Times New Roman"/>
          <w:color w:val="00000A"/>
          <w:sz w:val="24"/>
          <w:szCs w:val="24"/>
        </w:rPr>
        <w:t>» нот, пения</w:t>
      </w:r>
      <w:r w:rsidR="00E57522" w:rsidRPr="005B2D7D">
        <w:rPr>
          <w:rFonts w:ascii="Times New Roman" w:hAnsi="Times New Roman"/>
          <w:color w:val="00000A"/>
          <w:sz w:val="24"/>
          <w:szCs w:val="24"/>
        </w:rPr>
        <w:t xml:space="preserve"> по нотам;</w:t>
      </w:r>
    </w:p>
    <w:p w:rsidR="00E57522" w:rsidRPr="008F7EC6" w:rsidRDefault="00653DCE" w:rsidP="005B2D7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F7EC6">
        <w:rPr>
          <w:rFonts w:ascii="Times New Roman" w:hAnsi="Times New Roman"/>
          <w:sz w:val="24"/>
          <w:szCs w:val="24"/>
        </w:rPr>
        <w:t>навыки слушания музыки</w:t>
      </w:r>
      <w:r w:rsidR="00E57522" w:rsidRPr="008F7EC6">
        <w:rPr>
          <w:rFonts w:ascii="Times New Roman" w:hAnsi="Times New Roman"/>
          <w:sz w:val="24"/>
          <w:szCs w:val="24"/>
        </w:rPr>
        <w:t>;</w:t>
      </w:r>
    </w:p>
    <w:p w:rsidR="00E57522" w:rsidRPr="005B2D7D" w:rsidRDefault="00401269" w:rsidP="005B2D7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представления</w:t>
      </w:r>
      <w:r w:rsidR="00E57522" w:rsidRPr="005B2D7D">
        <w:rPr>
          <w:rFonts w:ascii="Times New Roman" w:hAnsi="Times New Roman"/>
          <w:color w:val="00000A"/>
          <w:sz w:val="24"/>
          <w:szCs w:val="24"/>
        </w:rPr>
        <w:t xml:space="preserve"> о различных музыкальных инструментах;</w:t>
      </w:r>
    </w:p>
    <w:p w:rsidR="00851E01" w:rsidRPr="005B2D7D" w:rsidRDefault="00E57522" w:rsidP="005B2D7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зна</w:t>
      </w:r>
      <w:r w:rsidR="006A2D6F">
        <w:rPr>
          <w:rFonts w:ascii="Times New Roman" w:hAnsi="Times New Roman"/>
          <w:color w:val="00000A"/>
          <w:sz w:val="24"/>
          <w:szCs w:val="24"/>
        </w:rPr>
        <w:t>ния о</w:t>
      </w:r>
      <w:r w:rsidRPr="005B2D7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A2D6F">
        <w:rPr>
          <w:rFonts w:ascii="Times New Roman" w:hAnsi="Times New Roman"/>
          <w:color w:val="00000A"/>
          <w:sz w:val="24"/>
          <w:szCs w:val="24"/>
        </w:rPr>
        <w:t>наиболее известных музыкальных</w:t>
      </w:r>
      <w:r w:rsidR="00851E01" w:rsidRPr="005B2D7D">
        <w:rPr>
          <w:rFonts w:ascii="Times New Roman" w:hAnsi="Times New Roman"/>
          <w:color w:val="00000A"/>
          <w:sz w:val="24"/>
          <w:szCs w:val="24"/>
        </w:rPr>
        <w:t xml:space="preserve"> произведения</w:t>
      </w:r>
      <w:r w:rsidR="006A2D6F">
        <w:rPr>
          <w:rFonts w:ascii="Times New Roman" w:hAnsi="Times New Roman"/>
          <w:color w:val="00000A"/>
          <w:sz w:val="24"/>
          <w:szCs w:val="24"/>
        </w:rPr>
        <w:t>х</w:t>
      </w:r>
      <w:r w:rsidR="00851E01" w:rsidRPr="005B2D7D">
        <w:rPr>
          <w:rFonts w:ascii="Times New Roman" w:hAnsi="Times New Roman"/>
          <w:color w:val="00000A"/>
          <w:sz w:val="24"/>
          <w:szCs w:val="24"/>
        </w:rPr>
        <w:t xml:space="preserve"> классической, народной, детской музыки;</w:t>
      </w:r>
    </w:p>
    <w:p w:rsidR="00851E01" w:rsidRPr="00A00D7F" w:rsidRDefault="006A2D6F" w:rsidP="00A00D7F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зна</w:t>
      </w:r>
      <w:r w:rsidR="008D0AF3">
        <w:rPr>
          <w:rFonts w:ascii="Times New Roman" w:hAnsi="Times New Roman"/>
          <w:color w:val="00000A"/>
          <w:sz w:val="24"/>
          <w:szCs w:val="24"/>
        </w:rPr>
        <w:t xml:space="preserve">ния </w:t>
      </w:r>
      <w:r>
        <w:rPr>
          <w:rFonts w:ascii="Times New Roman" w:hAnsi="Times New Roman"/>
          <w:color w:val="00000A"/>
          <w:sz w:val="24"/>
          <w:szCs w:val="24"/>
        </w:rPr>
        <w:t>об основных музыкальных жанрах.</w:t>
      </w:r>
    </w:p>
    <w:p w:rsidR="00BC7BF1" w:rsidRDefault="00BC7BF1" w:rsidP="00405E11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C35" w:rsidRDefault="00AA0C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2C36" w:rsidRPr="00557100" w:rsidRDefault="00E90A08" w:rsidP="00557100">
      <w:pPr>
        <w:spacing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557100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 w:rsidR="003D19A0" w:rsidRPr="00557100">
        <w:rPr>
          <w:rFonts w:ascii="Times New Roman" w:hAnsi="Times New Roman"/>
          <w:b/>
          <w:sz w:val="24"/>
          <w:szCs w:val="24"/>
        </w:rPr>
        <w:t xml:space="preserve"> 1 года обучения</w:t>
      </w:r>
    </w:p>
    <w:tbl>
      <w:tblPr>
        <w:tblW w:w="8982" w:type="dxa"/>
        <w:jc w:val="center"/>
        <w:tblInd w:w="-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1701"/>
        <w:gridCol w:w="2002"/>
        <w:gridCol w:w="948"/>
        <w:gridCol w:w="1160"/>
        <w:gridCol w:w="851"/>
        <w:gridCol w:w="1737"/>
      </w:tblGrid>
      <w:tr w:rsidR="00CB2C36" w:rsidRPr="00CB2C36" w:rsidTr="00405E11">
        <w:trPr>
          <w:cantSplit/>
          <w:trHeight w:hRule="exact" w:val="317"/>
          <w:jc w:val="center"/>
        </w:trPr>
        <w:tc>
          <w:tcPr>
            <w:tcW w:w="583" w:type="dxa"/>
            <w:vMerge w:val="restart"/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C3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C36">
              <w:rPr>
                <w:rFonts w:ascii="Times New Roman" w:hAnsi="Times New Roman" w:cs="Times New Roman"/>
                <w:b/>
                <w:bCs/>
              </w:rPr>
              <w:t>Разделы</w:t>
            </w:r>
          </w:p>
        </w:tc>
        <w:tc>
          <w:tcPr>
            <w:tcW w:w="2002" w:type="dxa"/>
            <w:vMerge w:val="restart"/>
            <w:vAlign w:val="center"/>
          </w:tcPr>
          <w:p w:rsidR="00CB2C36" w:rsidRPr="00CB2C36" w:rsidRDefault="00CB2C36" w:rsidP="00A00D7F">
            <w:pPr>
              <w:pStyle w:val="1"/>
              <w:rPr>
                <w:sz w:val="22"/>
                <w:szCs w:val="22"/>
              </w:rPr>
            </w:pPr>
            <w:r w:rsidRPr="00CB2C36">
              <w:rPr>
                <w:sz w:val="22"/>
                <w:szCs w:val="22"/>
              </w:rPr>
              <w:t>Темы</w:t>
            </w:r>
          </w:p>
        </w:tc>
        <w:tc>
          <w:tcPr>
            <w:tcW w:w="2959" w:type="dxa"/>
            <w:gridSpan w:val="3"/>
            <w:vAlign w:val="center"/>
          </w:tcPr>
          <w:p w:rsidR="00CB2C36" w:rsidRPr="00CB2C36" w:rsidRDefault="00CB2C36" w:rsidP="00A00D7F">
            <w:pPr>
              <w:pStyle w:val="1"/>
              <w:rPr>
                <w:sz w:val="22"/>
                <w:szCs w:val="22"/>
              </w:rPr>
            </w:pPr>
            <w:r w:rsidRPr="00CB2C36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737" w:type="dxa"/>
            <w:vMerge w:val="restart"/>
            <w:vAlign w:val="center"/>
          </w:tcPr>
          <w:p w:rsidR="00CB2C36" w:rsidRPr="00CB2C36" w:rsidRDefault="00CB2C36" w:rsidP="00CB2C36">
            <w:pPr>
              <w:pStyle w:val="1"/>
            </w:pPr>
            <w:r w:rsidRPr="00CB2C36">
              <w:t>Формы контроля</w:t>
            </w:r>
          </w:p>
        </w:tc>
      </w:tr>
      <w:tr w:rsidR="00CB2C36" w:rsidRPr="008D27B9" w:rsidTr="00405E11">
        <w:trPr>
          <w:cantSplit/>
          <w:trHeight w:val="263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2C36">
              <w:rPr>
                <w:rFonts w:ascii="Times New Roman" w:hAnsi="Times New Roman" w:cs="Times New Roman"/>
                <w:bCs/>
              </w:rPr>
              <w:t>Теория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2C36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2C36" w:rsidRPr="00CB2C36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2C3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2C36" w:rsidRPr="008D27B9" w:rsidTr="00405E11">
        <w:trPr>
          <w:cantSplit/>
          <w:trHeight w:val="263"/>
          <w:jc w:val="center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vAlign w:val="center"/>
          </w:tcPr>
          <w:p w:rsidR="00CB2C36" w:rsidRPr="003D19A0" w:rsidRDefault="00CB2C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B2C36" w:rsidRPr="00B310AD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Музыкальная грамота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CB2C36" w:rsidRPr="008D27B9" w:rsidRDefault="00CB2C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.Основы нотной грамоты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</w:tcBorders>
            <w:vAlign w:val="center"/>
          </w:tcPr>
          <w:p w:rsidR="00CB2C36" w:rsidRPr="00664FAC" w:rsidRDefault="00664FAC" w:rsidP="00405E1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AC">
              <w:rPr>
                <w:rFonts w:ascii="Times New Roman" w:hAnsi="Times New Roman"/>
                <w:sz w:val="24"/>
                <w:szCs w:val="24"/>
              </w:rPr>
              <w:t>У</w:t>
            </w:r>
            <w:r w:rsidR="00800436" w:rsidRPr="00664FAC">
              <w:rPr>
                <w:rFonts w:ascii="Times New Roman" w:hAnsi="Times New Roman"/>
                <w:sz w:val="24"/>
                <w:szCs w:val="24"/>
              </w:rPr>
              <w:t xml:space="preserve">стный или письменный </w:t>
            </w:r>
            <w:r w:rsidR="00494FFC" w:rsidRPr="00664FAC">
              <w:rPr>
                <w:rFonts w:ascii="Times New Roman" w:hAnsi="Times New Roman"/>
                <w:sz w:val="24"/>
                <w:szCs w:val="24"/>
              </w:rPr>
              <w:t>опрос,</w:t>
            </w:r>
            <w:r w:rsidR="00494FFC" w:rsidRPr="00664F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</w:t>
            </w:r>
          </w:p>
        </w:tc>
      </w:tr>
      <w:tr w:rsidR="00CB2C36" w:rsidRPr="008D27B9" w:rsidTr="00405E11">
        <w:trPr>
          <w:cantSplit/>
          <w:trHeight w:val="563"/>
          <w:jc w:val="center"/>
        </w:trPr>
        <w:tc>
          <w:tcPr>
            <w:tcW w:w="583" w:type="dxa"/>
            <w:vMerge/>
            <w:vAlign w:val="center"/>
          </w:tcPr>
          <w:p w:rsidR="00CB2C36" w:rsidRPr="003D19A0" w:rsidRDefault="00CB2C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B2C36" w:rsidRPr="00B310AD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CB2C36" w:rsidRPr="008D27B9" w:rsidRDefault="00CB2C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.Основные музыкальные жанры,</w:t>
            </w:r>
            <w:r w:rsidRPr="008D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темпы, динамика</w:t>
            </w:r>
          </w:p>
        </w:tc>
        <w:tc>
          <w:tcPr>
            <w:tcW w:w="948" w:type="dxa"/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Merge/>
            <w:tcBorders>
              <w:left w:val="single" w:sz="4" w:space="0" w:color="auto"/>
            </w:tcBorders>
            <w:vAlign w:val="center"/>
          </w:tcPr>
          <w:p w:rsidR="00CB2C36" w:rsidRPr="00664FAC" w:rsidRDefault="00CB2C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36" w:rsidRPr="008D27B9" w:rsidTr="00405E11">
        <w:trPr>
          <w:cantSplit/>
          <w:trHeight w:val="282"/>
          <w:jc w:val="center"/>
        </w:trPr>
        <w:tc>
          <w:tcPr>
            <w:tcW w:w="583" w:type="dxa"/>
            <w:vMerge/>
            <w:vAlign w:val="center"/>
          </w:tcPr>
          <w:p w:rsidR="00CB2C36" w:rsidRPr="003D19A0" w:rsidRDefault="00CB2C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B2C36" w:rsidRPr="00B310AD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CB2C36" w:rsidRPr="008D27B9" w:rsidRDefault="00CB2C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.Сказка о музыке</w:t>
            </w:r>
          </w:p>
        </w:tc>
        <w:tc>
          <w:tcPr>
            <w:tcW w:w="948" w:type="dxa"/>
            <w:vAlign w:val="center"/>
          </w:tcPr>
          <w:p w:rsidR="00CB2C36" w:rsidRPr="008D27B9" w:rsidRDefault="00375FA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CB2C36" w:rsidRPr="008D27B9" w:rsidRDefault="00375FA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</w:tcBorders>
            <w:vAlign w:val="center"/>
          </w:tcPr>
          <w:p w:rsidR="00CB2C36" w:rsidRPr="00664FAC" w:rsidRDefault="00CB2C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36" w:rsidRPr="008D27B9" w:rsidTr="00405E11">
        <w:trPr>
          <w:cantSplit/>
          <w:trHeight w:val="282"/>
          <w:jc w:val="center"/>
        </w:trPr>
        <w:tc>
          <w:tcPr>
            <w:tcW w:w="583" w:type="dxa"/>
            <w:vMerge w:val="restart"/>
            <w:vAlign w:val="center"/>
          </w:tcPr>
          <w:p w:rsidR="00800436" w:rsidRPr="003D19A0" w:rsidRDefault="008004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0436" w:rsidRPr="00B310AD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  <w:b/>
              </w:rPr>
              <w:t>Лад</w:t>
            </w:r>
          </w:p>
        </w:tc>
        <w:tc>
          <w:tcPr>
            <w:tcW w:w="2002" w:type="dxa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.Поступенное движение мелодии</w:t>
            </w:r>
          </w:p>
        </w:tc>
        <w:tc>
          <w:tcPr>
            <w:tcW w:w="948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vMerge w:val="restart"/>
            <w:vAlign w:val="center"/>
          </w:tcPr>
          <w:p w:rsidR="00800436" w:rsidRPr="00664FAC" w:rsidRDefault="00664FAC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0436" w:rsidRPr="00664FAC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их заданий педагога</w:t>
            </w:r>
            <w:r w:rsidR="00494FFC" w:rsidRPr="00664FAC">
              <w:rPr>
                <w:rFonts w:ascii="Times New Roman" w:hAnsi="Times New Roman" w:cs="Times New Roman"/>
                <w:sz w:val="24"/>
                <w:szCs w:val="24"/>
              </w:rPr>
              <w:t>, контрольное занятие</w:t>
            </w:r>
          </w:p>
        </w:tc>
      </w:tr>
      <w:tr w:rsidR="00800436" w:rsidRPr="008D27B9" w:rsidTr="00405E11">
        <w:trPr>
          <w:cantSplit/>
          <w:trHeight w:val="282"/>
          <w:jc w:val="center"/>
        </w:trPr>
        <w:tc>
          <w:tcPr>
            <w:tcW w:w="583" w:type="dxa"/>
            <w:vMerge/>
            <w:vAlign w:val="center"/>
          </w:tcPr>
          <w:p w:rsidR="00800436" w:rsidRPr="003D19A0" w:rsidRDefault="008004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0436" w:rsidRPr="00B310AD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.Мажорный лад</w:t>
            </w:r>
          </w:p>
        </w:tc>
        <w:tc>
          <w:tcPr>
            <w:tcW w:w="948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Merge/>
            <w:vAlign w:val="center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36" w:rsidRPr="008D27B9" w:rsidTr="00405E11">
        <w:trPr>
          <w:cantSplit/>
          <w:trHeight w:val="563"/>
          <w:jc w:val="center"/>
        </w:trPr>
        <w:tc>
          <w:tcPr>
            <w:tcW w:w="583" w:type="dxa"/>
            <w:vMerge/>
            <w:vAlign w:val="center"/>
          </w:tcPr>
          <w:p w:rsidR="00800436" w:rsidRPr="003D19A0" w:rsidRDefault="008004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0436" w:rsidRPr="00B310AD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.Тональности</w:t>
            </w:r>
            <w:proofErr w:type="gramStart"/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о мажор, Ре мажор, Соль мажор, Фа мажор</w:t>
            </w:r>
          </w:p>
        </w:tc>
        <w:tc>
          <w:tcPr>
            <w:tcW w:w="948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  <w:vMerge/>
            <w:vAlign w:val="center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36" w:rsidRPr="008D27B9" w:rsidTr="00405E11">
        <w:trPr>
          <w:cantSplit/>
          <w:trHeight w:val="563"/>
          <w:jc w:val="center"/>
        </w:trPr>
        <w:tc>
          <w:tcPr>
            <w:tcW w:w="583" w:type="dxa"/>
            <w:vMerge/>
            <w:vAlign w:val="center"/>
          </w:tcPr>
          <w:p w:rsidR="00800436" w:rsidRPr="003D19A0" w:rsidRDefault="008004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0436" w:rsidRPr="00B310AD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:rsidR="00800436" w:rsidRPr="008D27B9" w:rsidRDefault="00B3386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вижение мелодии по</w:t>
            </w:r>
            <w:r w:rsidR="00404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0436" w:rsidRPr="008D27B9">
              <w:rPr>
                <w:rFonts w:ascii="Times New Roman" w:hAnsi="Times New Roman" w:cs="Times New Roman"/>
                <w:sz w:val="24"/>
                <w:szCs w:val="24"/>
              </w:rPr>
              <w:t>тоническому трезвучию</w:t>
            </w:r>
          </w:p>
        </w:tc>
        <w:tc>
          <w:tcPr>
            <w:tcW w:w="948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7" w:type="dxa"/>
            <w:vMerge/>
            <w:vAlign w:val="center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0436" w:rsidRPr="008D27B9" w:rsidTr="00405E11">
        <w:trPr>
          <w:cantSplit/>
          <w:trHeight w:val="563"/>
          <w:jc w:val="center"/>
        </w:trPr>
        <w:tc>
          <w:tcPr>
            <w:tcW w:w="583" w:type="dxa"/>
            <w:vMerge/>
            <w:vAlign w:val="center"/>
          </w:tcPr>
          <w:p w:rsidR="00800436" w:rsidRPr="003D19A0" w:rsidRDefault="008004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0436" w:rsidRPr="00B310AD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5.Опевание устойчивых ступеней без пропуска</w:t>
            </w:r>
          </w:p>
        </w:tc>
        <w:tc>
          <w:tcPr>
            <w:tcW w:w="948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7" w:type="dxa"/>
            <w:vMerge/>
            <w:vAlign w:val="center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0436" w:rsidRPr="008D27B9" w:rsidTr="00405E11">
        <w:trPr>
          <w:cantSplit/>
          <w:trHeight w:val="346"/>
          <w:jc w:val="center"/>
        </w:trPr>
        <w:tc>
          <w:tcPr>
            <w:tcW w:w="583" w:type="dxa"/>
            <w:vMerge/>
            <w:vAlign w:val="center"/>
          </w:tcPr>
          <w:p w:rsidR="00800436" w:rsidRPr="003D19A0" w:rsidRDefault="008004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0436" w:rsidRPr="00B310AD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6.Скачки по устойчивым ступеням</w:t>
            </w:r>
          </w:p>
        </w:tc>
        <w:tc>
          <w:tcPr>
            <w:tcW w:w="948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7" w:type="dxa"/>
            <w:vMerge/>
            <w:vAlign w:val="center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0436" w:rsidRPr="008D27B9" w:rsidTr="00405E11">
        <w:trPr>
          <w:cantSplit/>
          <w:trHeight w:val="196"/>
          <w:jc w:val="center"/>
        </w:trPr>
        <w:tc>
          <w:tcPr>
            <w:tcW w:w="583" w:type="dxa"/>
            <w:vMerge/>
            <w:vAlign w:val="center"/>
          </w:tcPr>
          <w:p w:rsidR="00800436" w:rsidRPr="003D19A0" w:rsidRDefault="008004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0436" w:rsidRPr="00B310AD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7. Досочинение мелодий</w:t>
            </w:r>
          </w:p>
        </w:tc>
        <w:tc>
          <w:tcPr>
            <w:tcW w:w="948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0436" w:rsidRPr="008D27B9" w:rsidRDefault="008004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Merge/>
            <w:vAlign w:val="center"/>
          </w:tcPr>
          <w:p w:rsidR="00800436" w:rsidRPr="008D27B9" w:rsidRDefault="00800436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FC" w:rsidRPr="008D27B9" w:rsidTr="00405E11">
        <w:trPr>
          <w:cantSplit/>
          <w:trHeight w:val="1299"/>
          <w:jc w:val="center"/>
        </w:trPr>
        <w:tc>
          <w:tcPr>
            <w:tcW w:w="583" w:type="dxa"/>
            <w:vMerge w:val="restart"/>
            <w:vAlign w:val="center"/>
          </w:tcPr>
          <w:p w:rsidR="00494FFC" w:rsidRPr="003D19A0" w:rsidRDefault="00494FFC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94FFC" w:rsidRPr="00B310AD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  <w:b/>
              </w:rPr>
              <w:t>Ритм</w:t>
            </w:r>
          </w:p>
        </w:tc>
        <w:tc>
          <w:tcPr>
            <w:tcW w:w="2002" w:type="dxa"/>
            <w:vAlign w:val="center"/>
          </w:tcPr>
          <w:p w:rsidR="00494FFC" w:rsidRPr="008D27B9" w:rsidRDefault="00494FF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1.Ритмические фигуры </w:t>
            </w:r>
            <w:r w:rsidRPr="00626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6FA4">
              <w:rPr>
                <w:rFonts w:ascii="MusiSync" w:hAnsi="MusiSync" w:cs="Times New Roman"/>
                <w:sz w:val="24"/>
                <w:szCs w:val="24"/>
              </w:rPr>
              <w:t xml:space="preserve"> q, n, h, e, y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; паузами:</w:t>
            </w:r>
            <w:r w:rsidRPr="00626FA4">
              <w:rPr>
                <w:rFonts w:ascii="MusiSync" w:hAnsi="MusiSync" w:cs="Times New Roman"/>
                <w:sz w:val="24"/>
                <w:szCs w:val="24"/>
              </w:rPr>
              <w:t xml:space="preserve"> </w:t>
            </w:r>
            <w:r w:rsidRPr="00626FA4">
              <w:rPr>
                <w:rFonts w:ascii="MusiSync" w:hAnsi="MusiSync" w:cs="Times New Roman"/>
                <w:b/>
                <w:sz w:val="24"/>
                <w:szCs w:val="24"/>
              </w:rPr>
              <w:t>Q</w:t>
            </w:r>
            <w:r w:rsidRPr="00626FA4">
              <w:rPr>
                <w:rFonts w:ascii="MusiSync" w:hAnsi="MusiSync" w:cs="Times New Roman"/>
                <w:sz w:val="24"/>
                <w:szCs w:val="24"/>
              </w:rPr>
              <w:t>, E</w:t>
            </w:r>
            <w:r w:rsidRPr="00626FA4">
              <w:rPr>
                <w:rFonts w:ascii="MusiSync" w:hAnsi="MusiSync" w:cs="Times New Roman"/>
                <w:b/>
                <w:sz w:val="24"/>
                <w:szCs w:val="24"/>
              </w:rPr>
              <w:t>,</w:t>
            </w:r>
            <w:r w:rsidRPr="00626FA4">
              <w:rPr>
                <w:rFonts w:ascii="MusiSync" w:hAnsi="MusiSync" w:cs="Times New Roman"/>
                <w:sz w:val="24"/>
                <w:szCs w:val="24"/>
              </w:rPr>
              <w:t xml:space="preserve"> H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626FA4">
              <w:rPr>
                <w:rFonts w:ascii="MusiSync" w:hAnsi="MusiSync" w:cs="Times New Roman"/>
                <w:bCs/>
                <w:sz w:val="24"/>
                <w:szCs w:val="24"/>
              </w:rPr>
              <w:t>@</w:t>
            </w:r>
          </w:p>
        </w:tc>
        <w:tc>
          <w:tcPr>
            <w:tcW w:w="948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  <w:vMerge w:val="restart"/>
            <w:vAlign w:val="center"/>
          </w:tcPr>
          <w:p w:rsidR="00494FFC" w:rsidRPr="00664FAC" w:rsidRDefault="00664FAC" w:rsidP="00405E1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4FFC" w:rsidRPr="00664FAC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их заданий педагога,</w:t>
            </w:r>
          </w:p>
          <w:p w:rsidR="00494FFC" w:rsidRPr="00664FAC" w:rsidRDefault="00494FFC" w:rsidP="00405E1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AC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494FFC" w:rsidRPr="008D27B9" w:rsidTr="00405E11">
        <w:trPr>
          <w:cantSplit/>
          <w:trHeight w:val="348"/>
          <w:jc w:val="center"/>
        </w:trPr>
        <w:tc>
          <w:tcPr>
            <w:tcW w:w="583" w:type="dxa"/>
            <w:vMerge/>
            <w:vAlign w:val="center"/>
          </w:tcPr>
          <w:p w:rsidR="00494FFC" w:rsidRPr="00494FFC" w:rsidRDefault="00494FFC" w:rsidP="00494FFC">
            <w:pPr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FFC" w:rsidRPr="00B310AD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Align w:val="center"/>
          </w:tcPr>
          <w:p w:rsidR="00494FFC" w:rsidRPr="008D27B9" w:rsidRDefault="00494FF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2.Синкопа </w:t>
            </w:r>
            <w:r w:rsidRPr="000F6AB7">
              <w:rPr>
                <w:rFonts w:ascii="MusiSync" w:hAnsi="MusiSync" w:cs="Times New Roman"/>
                <w:sz w:val="24"/>
                <w:szCs w:val="24"/>
              </w:rPr>
              <w:t xml:space="preserve">eqe 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626FA4">
              <w:rPr>
                <w:rFonts w:ascii="MusiSync" w:hAnsi="MusiSync" w:cs="Times New Roman"/>
                <w:bCs/>
                <w:sz w:val="24"/>
                <w:szCs w:val="24"/>
              </w:rPr>
              <w:t>@</w:t>
            </w:r>
          </w:p>
        </w:tc>
        <w:tc>
          <w:tcPr>
            <w:tcW w:w="948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Merge/>
            <w:vAlign w:val="center"/>
          </w:tcPr>
          <w:p w:rsidR="00494FFC" w:rsidRPr="00664FAC" w:rsidRDefault="00494FFC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FC" w:rsidRPr="008D27B9" w:rsidTr="00405E11">
        <w:trPr>
          <w:cantSplit/>
          <w:trHeight w:val="361"/>
          <w:jc w:val="center"/>
        </w:trPr>
        <w:tc>
          <w:tcPr>
            <w:tcW w:w="583" w:type="dxa"/>
            <w:vMerge/>
            <w:vAlign w:val="center"/>
          </w:tcPr>
          <w:p w:rsidR="00494FFC" w:rsidRPr="003D19A0" w:rsidRDefault="00494FFC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FFC" w:rsidRPr="00B310AD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Align w:val="center"/>
          </w:tcPr>
          <w:p w:rsidR="00494FFC" w:rsidRPr="008D27B9" w:rsidRDefault="00494FF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.Размер</w:t>
            </w:r>
            <w:r w:rsidRPr="008D2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3D06">
              <w:rPr>
                <w:rFonts w:ascii="MusiSync" w:hAnsi="MusiSync" w:cs="Times New Roman"/>
                <w:bCs/>
                <w:sz w:val="24"/>
                <w:szCs w:val="24"/>
              </w:rPr>
              <w:t>#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3D06">
              <w:rPr>
                <w:rFonts w:ascii="MusiSync" w:hAnsi="MusiSync" w:cs="Times New Roman"/>
                <w:sz w:val="24"/>
                <w:szCs w:val="24"/>
              </w:rPr>
              <w:t>d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r w:rsidRPr="002F3D06">
              <w:rPr>
                <w:rFonts w:ascii="MusiSync" w:hAnsi="MusiSync" w:cs="Times New Roman"/>
                <w:sz w:val="24"/>
                <w:szCs w:val="24"/>
              </w:rPr>
              <w:t>$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3D06">
              <w:rPr>
                <w:rFonts w:ascii="MusiSync" w:hAnsi="MusiSync" w:cs="Tahoma"/>
                <w:sz w:val="24"/>
                <w:szCs w:val="24"/>
              </w:rPr>
              <w:t>w</w:t>
            </w: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; пауза </w:t>
            </w:r>
            <w:r w:rsidRPr="002F3D06">
              <w:rPr>
                <w:rFonts w:ascii="MusiSync" w:hAnsi="MusiSync" w:cs="Times New Roman"/>
                <w:sz w:val="24"/>
                <w:szCs w:val="24"/>
              </w:rPr>
              <w:t>W</w:t>
            </w:r>
          </w:p>
        </w:tc>
        <w:tc>
          <w:tcPr>
            <w:tcW w:w="948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vMerge/>
            <w:vAlign w:val="center"/>
          </w:tcPr>
          <w:p w:rsidR="00494FFC" w:rsidRPr="00664FAC" w:rsidRDefault="00494FFC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FC" w:rsidRPr="008D27B9" w:rsidTr="00405E11">
        <w:trPr>
          <w:cantSplit/>
          <w:trHeight w:val="241"/>
          <w:jc w:val="center"/>
        </w:trPr>
        <w:tc>
          <w:tcPr>
            <w:tcW w:w="583" w:type="dxa"/>
            <w:vMerge/>
            <w:vAlign w:val="center"/>
          </w:tcPr>
          <w:p w:rsidR="00494FFC" w:rsidRPr="003D19A0" w:rsidRDefault="00494FFC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FFC" w:rsidRPr="00B310AD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Align w:val="center"/>
          </w:tcPr>
          <w:p w:rsidR="00494FFC" w:rsidRPr="008D27B9" w:rsidRDefault="00494FF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4. Сочинение ритма</w:t>
            </w:r>
          </w:p>
        </w:tc>
        <w:tc>
          <w:tcPr>
            <w:tcW w:w="948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Merge/>
            <w:vAlign w:val="center"/>
          </w:tcPr>
          <w:p w:rsidR="00494FFC" w:rsidRPr="00664FAC" w:rsidRDefault="00494FFC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FC" w:rsidRPr="008D27B9" w:rsidTr="00405E11">
        <w:trPr>
          <w:cantSplit/>
          <w:trHeight w:val="263"/>
          <w:jc w:val="center"/>
        </w:trPr>
        <w:tc>
          <w:tcPr>
            <w:tcW w:w="583" w:type="dxa"/>
            <w:vMerge w:val="restart"/>
            <w:vAlign w:val="center"/>
          </w:tcPr>
          <w:p w:rsidR="00494FFC" w:rsidRPr="003D19A0" w:rsidRDefault="00494FFC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94FFC" w:rsidRPr="00B310AD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  <w:b/>
              </w:rPr>
              <w:t>Гармони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494FFC" w:rsidRPr="008D27B9" w:rsidRDefault="00494FF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.Тоническое трезвучие</w:t>
            </w:r>
          </w:p>
        </w:tc>
        <w:tc>
          <w:tcPr>
            <w:tcW w:w="948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Merge w:val="restart"/>
            <w:vAlign w:val="center"/>
          </w:tcPr>
          <w:p w:rsidR="00494FFC" w:rsidRPr="00664FAC" w:rsidRDefault="00664FAC" w:rsidP="00405E1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4FFC" w:rsidRPr="00664FAC">
              <w:rPr>
                <w:rFonts w:ascii="Times New Roman" w:hAnsi="Times New Roman" w:cs="Times New Roman"/>
                <w:sz w:val="24"/>
                <w:szCs w:val="24"/>
              </w:rPr>
              <w:t>онтрольное занятие</w:t>
            </w:r>
          </w:p>
          <w:p w:rsidR="00494FFC" w:rsidRPr="00664FAC" w:rsidRDefault="00494FFC" w:rsidP="00405E1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FC" w:rsidRPr="008D27B9" w:rsidTr="00405E11">
        <w:trPr>
          <w:cantSplit/>
          <w:trHeight w:val="300"/>
          <w:jc w:val="center"/>
        </w:trPr>
        <w:tc>
          <w:tcPr>
            <w:tcW w:w="583" w:type="dxa"/>
            <w:vMerge/>
            <w:vAlign w:val="center"/>
          </w:tcPr>
          <w:p w:rsidR="00494FFC" w:rsidRPr="003D19A0" w:rsidRDefault="00494FFC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FFC" w:rsidRPr="00B310AD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494FFC" w:rsidRPr="008D27B9" w:rsidRDefault="00494FF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 xml:space="preserve">2.Интервалы </w:t>
            </w:r>
          </w:p>
        </w:tc>
        <w:tc>
          <w:tcPr>
            <w:tcW w:w="948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vMerge/>
            <w:vAlign w:val="center"/>
          </w:tcPr>
          <w:p w:rsidR="00494FFC" w:rsidRPr="00664FAC" w:rsidRDefault="00494FFC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FC" w:rsidRPr="008D27B9" w:rsidTr="00405E11">
        <w:trPr>
          <w:cantSplit/>
          <w:trHeight w:val="28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494FFC" w:rsidRPr="003D19A0" w:rsidRDefault="00494FFC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4FFC" w:rsidRPr="00B310AD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494FFC" w:rsidRPr="008D27B9" w:rsidRDefault="00494FFC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.Элементарное двухголосие</w:t>
            </w:r>
          </w:p>
        </w:tc>
        <w:tc>
          <w:tcPr>
            <w:tcW w:w="948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94FFC" w:rsidRPr="008D27B9" w:rsidRDefault="00494FFC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vMerge/>
            <w:vAlign w:val="center"/>
          </w:tcPr>
          <w:p w:rsidR="00494FFC" w:rsidRPr="00664FAC" w:rsidRDefault="00494FFC" w:rsidP="00405E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36" w:rsidRPr="008D27B9" w:rsidTr="00405E11">
        <w:trPr>
          <w:trHeight w:val="1078"/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B2C36" w:rsidRPr="003D19A0" w:rsidRDefault="00CB2C36" w:rsidP="003D19A0">
            <w:pPr>
              <w:pStyle w:val="a5"/>
              <w:numPr>
                <w:ilvl w:val="0"/>
                <w:numId w:val="36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2C36" w:rsidRPr="00B310AD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  <w:b/>
              </w:rPr>
              <w:t>Итоговые заняти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CB2C36" w:rsidRPr="008D27B9" w:rsidRDefault="00CB2C36" w:rsidP="00405E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054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48" w:type="dxa"/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CB2C36" w:rsidRPr="00664FAC" w:rsidRDefault="00664FAC" w:rsidP="00405E1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AC">
              <w:rPr>
                <w:rFonts w:ascii="Times New Roman" w:hAnsi="Times New Roman"/>
                <w:sz w:val="24"/>
                <w:szCs w:val="24"/>
              </w:rPr>
              <w:t>З</w:t>
            </w:r>
            <w:r w:rsidR="00800436" w:rsidRPr="00664FAC">
              <w:rPr>
                <w:rFonts w:ascii="Times New Roman" w:hAnsi="Times New Roman"/>
                <w:sz w:val="24"/>
                <w:szCs w:val="24"/>
              </w:rPr>
              <w:t>ачет;</w:t>
            </w:r>
            <w:r w:rsidR="00494FFC" w:rsidRPr="00664FAC">
              <w:rPr>
                <w:rFonts w:ascii="Times New Roman" w:hAnsi="Times New Roman"/>
                <w:sz w:val="24"/>
                <w:szCs w:val="24"/>
              </w:rPr>
              <w:t xml:space="preserve"> открытое занятие</w:t>
            </w:r>
            <w:r w:rsidR="004C054C" w:rsidRPr="00664F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054C" w:rsidRPr="00664FAC" w:rsidRDefault="004C054C" w:rsidP="00405E1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AC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CB2C36" w:rsidRPr="008D27B9" w:rsidTr="00405E11">
        <w:trPr>
          <w:trHeight w:val="282"/>
          <w:jc w:val="center"/>
        </w:trPr>
        <w:tc>
          <w:tcPr>
            <w:tcW w:w="4286" w:type="dxa"/>
            <w:gridSpan w:val="3"/>
            <w:tcBorders>
              <w:bottom w:val="single" w:sz="4" w:space="0" w:color="auto"/>
            </w:tcBorders>
          </w:tcPr>
          <w:p w:rsidR="00CB2C36" w:rsidRPr="00664FAC" w:rsidRDefault="00CB2C36" w:rsidP="00664FAC">
            <w:pPr>
              <w:tabs>
                <w:tab w:val="left" w:pos="39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FAC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27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CB2C36" w:rsidRPr="008D27B9" w:rsidRDefault="00CB2C36" w:rsidP="00A00D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6132" w:rsidRDefault="00B4613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0C35" w:rsidRDefault="00AA0C35" w:rsidP="00AA0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35" w:rsidRDefault="00AA0C35" w:rsidP="00AA0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A" w:rsidRPr="00AA0C35" w:rsidRDefault="00AB6C3A" w:rsidP="00AA0C3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0C3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Pr="00AA0C35">
        <w:rPr>
          <w:rFonts w:ascii="Times New Roman" w:hAnsi="Times New Roman" w:cs="Times New Roman"/>
          <w:b/>
          <w:sz w:val="24"/>
          <w:szCs w:val="24"/>
        </w:rPr>
        <w:br/>
        <w:t>реализации дополнительной общеобразовательной общеразв</w:t>
      </w:r>
      <w:r w:rsidR="00D53441" w:rsidRPr="00AA0C35">
        <w:rPr>
          <w:rFonts w:ascii="Times New Roman" w:hAnsi="Times New Roman" w:cs="Times New Roman"/>
          <w:b/>
          <w:sz w:val="24"/>
          <w:szCs w:val="24"/>
        </w:rPr>
        <w:t xml:space="preserve">ивающей программы «Сольфеджио. </w:t>
      </w:r>
      <w:r w:rsidR="00D53441" w:rsidRPr="00AA0C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0C35">
        <w:rPr>
          <w:rFonts w:ascii="Times New Roman" w:hAnsi="Times New Roman" w:cs="Times New Roman"/>
          <w:b/>
          <w:sz w:val="24"/>
          <w:szCs w:val="24"/>
        </w:rPr>
        <w:t xml:space="preserve"> ступень»</w:t>
      </w:r>
    </w:p>
    <w:p w:rsidR="00AB6C3A" w:rsidRPr="00C142F0" w:rsidRDefault="00AA0C35" w:rsidP="00CA5C4C">
      <w:pPr>
        <w:pStyle w:val="1"/>
        <w:spacing w:line="276" w:lineRule="auto"/>
      </w:pPr>
      <w:r>
        <w:t>на 2019-2020</w:t>
      </w:r>
      <w:r w:rsidR="00AB6C3A" w:rsidRPr="00C142F0">
        <w:t xml:space="preserve"> учебный год</w:t>
      </w:r>
    </w:p>
    <w:p w:rsidR="00E90A08" w:rsidRPr="00C142F0" w:rsidRDefault="00E90A08" w:rsidP="00B4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F36" w:rsidRDefault="00DA0F36" w:rsidP="004C0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417"/>
        <w:gridCol w:w="1418"/>
        <w:gridCol w:w="1417"/>
        <w:gridCol w:w="1418"/>
        <w:gridCol w:w="1417"/>
        <w:gridCol w:w="1732"/>
      </w:tblGrid>
      <w:tr w:rsidR="00B45A45" w:rsidRPr="002B773D" w:rsidTr="00A14CF5">
        <w:tc>
          <w:tcPr>
            <w:tcW w:w="1277" w:type="dxa"/>
            <w:vAlign w:val="center"/>
          </w:tcPr>
          <w:p w:rsidR="00B45A45" w:rsidRPr="002B773D" w:rsidRDefault="00B45A45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3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417" w:type="dxa"/>
            <w:vAlign w:val="center"/>
          </w:tcPr>
          <w:p w:rsidR="00A01A32" w:rsidRPr="00C142F0" w:rsidRDefault="00A01A32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18" w:type="dxa"/>
            <w:vAlign w:val="center"/>
          </w:tcPr>
          <w:p w:rsidR="00A01A32" w:rsidRPr="00C142F0" w:rsidRDefault="00A01A32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  <w:vAlign w:val="center"/>
          </w:tcPr>
          <w:p w:rsidR="00A01A32" w:rsidRPr="00C142F0" w:rsidRDefault="00A01A32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45A45" w:rsidRPr="00C142F0" w:rsidRDefault="00B45A45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1417" w:type="dxa"/>
            <w:vAlign w:val="center"/>
          </w:tcPr>
          <w:p w:rsidR="00B45A45" w:rsidRPr="002B773D" w:rsidRDefault="00B45A45" w:rsidP="00B4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3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32" w:type="dxa"/>
            <w:vAlign w:val="center"/>
          </w:tcPr>
          <w:p w:rsidR="00B45A45" w:rsidRPr="002B773D" w:rsidRDefault="00B45A45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3D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B45A45" w:rsidRPr="002B773D" w:rsidTr="00A14CF5">
        <w:trPr>
          <w:trHeight w:val="346"/>
        </w:trPr>
        <w:tc>
          <w:tcPr>
            <w:tcW w:w="1277" w:type="dxa"/>
            <w:vAlign w:val="center"/>
          </w:tcPr>
          <w:p w:rsidR="00B45A45" w:rsidRPr="002B773D" w:rsidRDefault="00B45A45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3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vAlign w:val="center"/>
          </w:tcPr>
          <w:p w:rsidR="00B45A45" w:rsidRPr="00650FCB" w:rsidRDefault="00664FAC" w:rsidP="00AA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0C3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18" w:type="dxa"/>
            <w:vAlign w:val="center"/>
          </w:tcPr>
          <w:p w:rsidR="00B45A45" w:rsidRPr="00650FCB" w:rsidRDefault="00AA0C35" w:rsidP="00AA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417" w:type="dxa"/>
            <w:vAlign w:val="center"/>
          </w:tcPr>
          <w:p w:rsidR="00B45A45" w:rsidRPr="002B773D" w:rsidRDefault="00B45A45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45A45" w:rsidRPr="002B773D" w:rsidRDefault="00C142F0" w:rsidP="0040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  <w:vAlign w:val="center"/>
          </w:tcPr>
          <w:p w:rsidR="00B45A45" w:rsidRPr="002B773D" w:rsidRDefault="00B45A45" w:rsidP="00B45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32" w:type="dxa"/>
            <w:vAlign w:val="center"/>
          </w:tcPr>
          <w:p w:rsidR="00B45A45" w:rsidRPr="00650FCB" w:rsidRDefault="00B45A45" w:rsidP="0065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по 2 часа</w:t>
            </w:r>
          </w:p>
        </w:tc>
      </w:tr>
    </w:tbl>
    <w:p w:rsidR="00405E11" w:rsidRDefault="00405E11" w:rsidP="004C0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11" w:rsidRPr="008D27B9" w:rsidRDefault="00405E11" w:rsidP="004C0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FD0" w:rsidRPr="002F3D06" w:rsidRDefault="00E34FD0" w:rsidP="002F3D06">
      <w:pPr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</w:pPr>
    </w:p>
    <w:p w:rsidR="00405E11" w:rsidRPr="00557100" w:rsidRDefault="00405E11" w:rsidP="00A01A3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4121" w:rsidRDefault="00164121" w:rsidP="00164121">
      <w:pPr>
        <w:pStyle w:val="5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</w:p>
    <w:p w:rsidR="00664FAC" w:rsidRDefault="00664FAC" w:rsidP="00664FAC"/>
    <w:p w:rsidR="00664FAC" w:rsidRPr="00664FAC" w:rsidRDefault="00664FAC" w:rsidP="00664FAC"/>
    <w:p w:rsidR="00405E11" w:rsidRPr="00557100" w:rsidRDefault="00405E11" w:rsidP="00F858C7">
      <w:pPr>
        <w:pStyle w:val="5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</w:p>
    <w:p w:rsidR="00405E11" w:rsidRDefault="00405E11" w:rsidP="00405E11"/>
    <w:p w:rsidR="00405E11" w:rsidRPr="00405E11" w:rsidRDefault="00405E11" w:rsidP="00405E11"/>
    <w:p w:rsidR="00EF57CF" w:rsidRPr="00405E11" w:rsidRDefault="00EF57CF" w:rsidP="00405E11">
      <w:pPr>
        <w:pStyle w:val="5"/>
        <w:spacing w:before="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405E1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РАБОЧАЯ ПРОГРАММА</w:t>
      </w:r>
    </w:p>
    <w:p w:rsidR="00EF57CF" w:rsidRPr="00405E11" w:rsidRDefault="00EF57CF" w:rsidP="00405E1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5E11">
        <w:rPr>
          <w:rFonts w:ascii="Times New Roman" w:hAnsi="Times New Roman" w:cs="Times New Roman"/>
          <w:bCs/>
          <w:sz w:val="28"/>
          <w:szCs w:val="28"/>
        </w:rPr>
        <w:t>к допо</w:t>
      </w:r>
      <w:r w:rsidR="00A01A32">
        <w:rPr>
          <w:rFonts w:ascii="Times New Roman" w:hAnsi="Times New Roman" w:cs="Times New Roman"/>
          <w:bCs/>
          <w:sz w:val="28"/>
          <w:szCs w:val="28"/>
        </w:rPr>
        <w:t>лнительной общеобразовательной общеразвивающей</w:t>
      </w:r>
      <w:r w:rsidRPr="00405E11">
        <w:rPr>
          <w:rFonts w:ascii="Times New Roman" w:hAnsi="Times New Roman" w:cs="Times New Roman"/>
          <w:bCs/>
          <w:sz w:val="28"/>
          <w:szCs w:val="28"/>
        </w:rPr>
        <w:t xml:space="preserve"> программе</w:t>
      </w:r>
    </w:p>
    <w:p w:rsidR="00A01A32" w:rsidRDefault="00CA5C4C" w:rsidP="00A01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ЬФЕДЖИО</w:t>
      </w:r>
      <w:r w:rsidRPr="00405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5E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Pr="00405E11">
        <w:rPr>
          <w:rFonts w:ascii="Times New Roman" w:hAnsi="Times New Roman" w:cs="Times New Roman"/>
          <w:b/>
          <w:sz w:val="28"/>
          <w:szCs w:val="28"/>
        </w:rPr>
        <w:t>»</w:t>
      </w:r>
    </w:p>
    <w:p w:rsidR="00CA5C4C" w:rsidRDefault="00CA5C4C" w:rsidP="00A01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4C" w:rsidRDefault="00CA5C4C" w:rsidP="00A01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32" w:rsidRPr="00405E11" w:rsidRDefault="00A01A32" w:rsidP="00A01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11">
        <w:rPr>
          <w:rFonts w:ascii="Times New Roman" w:hAnsi="Times New Roman" w:cs="Times New Roman"/>
          <w:sz w:val="28"/>
          <w:szCs w:val="28"/>
        </w:rPr>
        <w:t>Год обучения: 1</w:t>
      </w:r>
    </w:p>
    <w:p w:rsidR="00A01A32" w:rsidRPr="00405E11" w:rsidRDefault="00A01A32" w:rsidP="00A01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</w:p>
    <w:p w:rsidR="00EF57CF" w:rsidRPr="00405E11" w:rsidRDefault="0030160B" w:rsidP="00405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</w:t>
      </w:r>
      <w:r w:rsidR="00664FAC">
        <w:rPr>
          <w:rFonts w:ascii="Times New Roman" w:hAnsi="Times New Roman" w:cs="Times New Roman"/>
          <w:sz w:val="28"/>
          <w:szCs w:val="28"/>
        </w:rPr>
        <w:t xml:space="preserve">/11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4FAC">
        <w:rPr>
          <w:rFonts w:ascii="Times New Roman" w:hAnsi="Times New Roman" w:cs="Times New Roman"/>
          <w:sz w:val="28"/>
          <w:szCs w:val="28"/>
        </w:rPr>
        <w:t>/12</w:t>
      </w:r>
      <w:r w:rsidR="00EF57CF" w:rsidRPr="00405E1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F57CF" w:rsidRPr="00405E11" w:rsidRDefault="00EF57CF" w:rsidP="00405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7CF" w:rsidRPr="00405E11" w:rsidRDefault="00EF57CF" w:rsidP="00405E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7CA" w:rsidRPr="00405E11" w:rsidRDefault="004E67CA" w:rsidP="00405E11">
      <w:pPr>
        <w:tabs>
          <w:tab w:val="left" w:pos="646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E11" w:rsidRPr="00405E11" w:rsidRDefault="00405E11" w:rsidP="00405E11">
      <w:pPr>
        <w:tabs>
          <w:tab w:val="left" w:pos="646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7CA" w:rsidRPr="00405E11" w:rsidRDefault="004E67CA" w:rsidP="00405E11">
      <w:pPr>
        <w:tabs>
          <w:tab w:val="left" w:pos="646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7CF" w:rsidRPr="00405E11" w:rsidRDefault="0030160B" w:rsidP="00405E11">
      <w:pPr>
        <w:tabs>
          <w:tab w:val="left" w:pos="646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ачева Татьяна Васильевна</w:t>
      </w:r>
      <w:r w:rsidR="00EF57CF" w:rsidRPr="00405E11">
        <w:rPr>
          <w:rFonts w:ascii="Times New Roman" w:hAnsi="Times New Roman" w:cs="Times New Roman"/>
          <w:b/>
          <w:sz w:val="28"/>
          <w:szCs w:val="28"/>
        </w:rPr>
        <w:t>,</w:t>
      </w:r>
    </w:p>
    <w:p w:rsidR="00EF57CF" w:rsidRPr="00405E11" w:rsidRDefault="00EF57CF" w:rsidP="00405E1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E1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F57CF" w:rsidRPr="008D27B9" w:rsidRDefault="00EF57CF" w:rsidP="007934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7CF" w:rsidRPr="008D27B9" w:rsidRDefault="00EF57CF" w:rsidP="0075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CF" w:rsidRPr="008D27B9" w:rsidRDefault="00EF57CF" w:rsidP="00793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7CF" w:rsidRPr="008D27B9" w:rsidRDefault="00EF57CF" w:rsidP="007934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F57CF" w:rsidRPr="008D27B9" w:rsidSect="00D45392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8D27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64FAC" w:rsidRPr="00664FAC" w:rsidRDefault="00664FAC" w:rsidP="00664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AC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3F67B5" w:rsidRDefault="003F67B5" w:rsidP="003F67B5">
      <w:pPr>
        <w:spacing w:after="0" w:line="240" w:lineRule="auto"/>
        <w:ind w:firstLine="7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073">
        <w:rPr>
          <w:rFonts w:ascii="Times New Roman" w:hAnsi="Times New Roman" w:cs="Times New Roman"/>
          <w:b/>
          <w:sz w:val="24"/>
          <w:szCs w:val="24"/>
        </w:rPr>
        <w:t>Особенность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а обучения</w:t>
      </w:r>
      <w:r w:rsidRPr="00685073">
        <w:rPr>
          <w:rFonts w:ascii="Times New Roman" w:hAnsi="Times New Roman" w:cs="Times New Roman"/>
          <w:sz w:val="24"/>
          <w:szCs w:val="24"/>
        </w:rPr>
        <w:t xml:space="preserve"> является введение в предмет сольфеджио,</w:t>
      </w:r>
      <w:r w:rsidRPr="00685073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к занятиям сольфеджи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F57CF" w:rsidRPr="00664FAC" w:rsidRDefault="00664FAC" w:rsidP="001863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bCs/>
          <w:i/>
          <w:sz w:val="24"/>
          <w:szCs w:val="24"/>
        </w:rPr>
        <w:t>Задачи</w:t>
      </w:r>
    </w:p>
    <w:p w:rsidR="00EF57CF" w:rsidRPr="00664FAC" w:rsidRDefault="004D646E" w:rsidP="00620E9B">
      <w:pPr>
        <w:spacing w:after="0" w:line="240" w:lineRule="auto"/>
        <w:ind w:firstLine="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4FAC">
        <w:rPr>
          <w:rFonts w:ascii="Times New Roman" w:hAnsi="Times New Roman" w:cs="Times New Roman"/>
          <w:bCs/>
          <w:i/>
          <w:sz w:val="24"/>
          <w:szCs w:val="24"/>
        </w:rPr>
        <w:t>Обучающие</w:t>
      </w:r>
      <w:r w:rsidR="00EF57CF" w:rsidRPr="00664FAC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</w:p>
    <w:p w:rsidR="00EF57CF" w:rsidRPr="008D27B9" w:rsidRDefault="00EF57CF" w:rsidP="004E67CA">
      <w:pPr>
        <w:numPr>
          <w:ilvl w:val="0"/>
          <w:numId w:val="1"/>
        </w:numPr>
        <w:tabs>
          <w:tab w:val="num" w:pos="72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7B9">
        <w:rPr>
          <w:rFonts w:ascii="Times New Roman" w:hAnsi="Times New Roman" w:cs="Times New Roman"/>
          <w:bCs/>
          <w:sz w:val="24"/>
          <w:szCs w:val="24"/>
        </w:rPr>
        <w:t>научить основам нотной грамоты;</w:t>
      </w:r>
    </w:p>
    <w:p w:rsidR="00EF57CF" w:rsidRPr="008D27B9" w:rsidRDefault="00EF57CF" w:rsidP="004E67CA">
      <w:pPr>
        <w:numPr>
          <w:ilvl w:val="0"/>
          <w:numId w:val="1"/>
        </w:numPr>
        <w:tabs>
          <w:tab w:val="num" w:pos="72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7B9">
        <w:rPr>
          <w:rFonts w:ascii="Times New Roman" w:hAnsi="Times New Roman" w:cs="Times New Roman"/>
          <w:bCs/>
          <w:sz w:val="24"/>
          <w:szCs w:val="24"/>
        </w:rPr>
        <w:t>научить писать основные музыкальные знаки;</w:t>
      </w:r>
    </w:p>
    <w:p w:rsidR="00EF57CF" w:rsidRPr="008D27B9" w:rsidRDefault="00EF57CF" w:rsidP="004E67CA">
      <w:pPr>
        <w:numPr>
          <w:ilvl w:val="0"/>
          <w:numId w:val="1"/>
        </w:numPr>
        <w:tabs>
          <w:tab w:val="num" w:pos="72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7B9">
        <w:rPr>
          <w:rFonts w:ascii="Times New Roman" w:hAnsi="Times New Roman" w:cs="Times New Roman"/>
          <w:bCs/>
          <w:sz w:val="24"/>
          <w:szCs w:val="24"/>
        </w:rPr>
        <w:t>познакомить с основными типами движения мелодии, музыкальными жанрами;</w:t>
      </w:r>
    </w:p>
    <w:p w:rsidR="009E524E" w:rsidRDefault="00EF57CF" w:rsidP="009E524E">
      <w:pPr>
        <w:numPr>
          <w:ilvl w:val="0"/>
          <w:numId w:val="1"/>
        </w:numPr>
        <w:tabs>
          <w:tab w:val="num" w:pos="72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24E">
        <w:rPr>
          <w:rFonts w:ascii="Times New Roman" w:hAnsi="Times New Roman" w:cs="Times New Roman"/>
          <w:bCs/>
          <w:sz w:val="24"/>
          <w:szCs w:val="24"/>
        </w:rPr>
        <w:t xml:space="preserve">познакомить с ритмическими фигурами с </w:t>
      </w:r>
      <w:r w:rsidRPr="009E524E">
        <w:rPr>
          <w:rFonts w:ascii="MusiSync" w:hAnsi="MusiSync" w:cs="Times New Roman"/>
          <w:bCs/>
          <w:sz w:val="24"/>
          <w:szCs w:val="24"/>
        </w:rPr>
        <w:t>q, n, h, e, y, d, w</w:t>
      </w:r>
      <w:r w:rsidRPr="009E524E">
        <w:rPr>
          <w:rFonts w:ascii="Times New Roman" w:hAnsi="Times New Roman" w:cs="Times New Roman"/>
          <w:bCs/>
          <w:sz w:val="24"/>
          <w:szCs w:val="24"/>
        </w:rPr>
        <w:t xml:space="preserve">; паузами: </w:t>
      </w:r>
      <w:r w:rsidRPr="009E524E">
        <w:rPr>
          <w:rFonts w:ascii="MusiSync" w:hAnsi="MusiSync" w:cs="Times New Roman"/>
          <w:bCs/>
          <w:sz w:val="24"/>
          <w:szCs w:val="24"/>
        </w:rPr>
        <w:t xml:space="preserve">Q, </w:t>
      </w:r>
      <w:r w:rsidRPr="009E524E">
        <w:rPr>
          <w:rFonts w:ascii="MusiSync" w:hAnsi="MusiSync" w:cs="Times New Roman"/>
          <w:b/>
          <w:sz w:val="24"/>
          <w:szCs w:val="24"/>
        </w:rPr>
        <w:t>E</w:t>
      </w:r>
      <w:r w:rsidRPr="009E524E">
        <w:rPr>
          <w:rFonts w:ascii="MusiSync" w:hAnsi="MusiSync" w:cs="Times New Roman"/>
          <w:sz w:val="24"/>
          <w:szCs w:val="24"/>
        </w:rPr>
        <w:t>,</w:t>
      </w:r>
      <w:r w:rsidRPr="009E524E">
        <w:rPr>
          <w:rFonts w:ascii="MusiSync" w:hAnsi="MusiSync" w:cs="Times New Roman"/>
          <w:b/>
          <w:sz w:val="24"/>
          <w:szCs w:val="24"/>
        </w:rPr>
        <w:t xml:space="preserve"> H</w:t>
      </w:r>
      <w:r w:rsidRPr="009E524E">
        <w:rPr>
          <w:rFonts w:ascii="MusiSync" w:hAnsi="MusiSync" w:cs="Times New Roman"/>
          <w:sz w:val="24"/>
          <w:szCs w:val="24"/>
        </w:rPr>
        <w:t>, W</w:t>
      </w:r>
      <w:r w:rsidRPr="009E524E">
        <w:rPr>
          <w:rFonts w:ascii="Times New Roman" w:hAnsi="Times New Roman" w:cs="Times New Roman"/>
          <w:sz w:val="24"/>
          <w:szCs w:val="24"/>
        </w:rPr>
        <w:t xml:space="preserve"> </w:t>
      </w:r>
      <w:r w:rsidRPr="009E524E">
        <w:rPr>
          <w:rFonts w:ascii="Times New Roman" w:hAnsi="Times New Roman" w:cs="Times New Roman"/>
          <w:bCs/>
          <w:sz w:val="24"/>
          <w:szCs w:val="24"/>
        </w:rPr>
        <w:t xml:space="preserve">в размерах </w:t>
      </w:r>
      <w:r w:rsidRPr="008D27B9">
        <w:rPr>
          <w:rFonts w:ascii="Times New Roman" w:hAnsi="Times New Roman" w:cs="Times New Roman"/>
          <w:bCs/>
          <w:position w:val="-16"/>
          <w:sz w:val="24"/>
          <w:szCs w:val="24"/>
        </w:rPr>
        <w:object w:dxaOrig="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23.1pt" o:ole="">
            <v:imagedata r:id="rId9" o:title=""/>
          </v:shape>
          <o:OLEObject Type="Embed" ProgID="Equation.3" ShapeID="_x0000_i1025" DrawAspect="Content" ObjectID="_1621690259" r:id="rId10"/>
        </w:object>
      </w:r>
      <w:r w:rsidRPr="008D27B9">
        <w:rPr>
          <w:rFonts w:ascii="Times New Roman" w:hAnsi="Times New Roman" w:cs="Times New Roman"/>
          <w:bCs/>
          <w:position w:val="-14"/>
          <w:sz w:val="24"/>
          <w:szCs w:val="24"/>
        </w:rPr>
        <w:object w:dxaOrig="139" w:dyaOrig="400">
          <v:shape id="_x0000_i1026" type="#_x0000_t75" style="width:7.45pt;height:19.7pt" o:ole="">
            <v:imagedata r:id="rId11" o:title=""/>
          </v:shape>
          <o:OLEObject Type="Embed" ProgID="Equation.3" ShapeID="_x0000_i1026" DrawAspect="Content" ObjectID="_1621690260" r:id="rId12"/>
        </w:object>
      </w:r>
      <w:r w:rsidRPr="009E524E">
        <w:rPr>
          <w:rFonts w:ascii="Times New Roman" w:hAnsi="Times New Roman" w:cs="Times New Roman"/>
          <w:bCs/>
          <w:sz w:val="24"/>
          <w:szCs w:val="24"/>
        </w:rPr>
        <w:t>2/4, 3/4, 4/4;</w:t>
      </w:r>
    </w:p>
    <w:p w:rsidR="009E524E" w:rsidRPr="0010100C" w:rsidRDefault="009E524E" w:rsidP="0010100C">
      <w:pPr>
        <w:numPr>
          <w:ilvl w:val="0"/>
          <w:numId w:val="1"/>
        </w:numPr>
        <w:tabs>
          <w:tab w:val="num" w:pos="72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7B9">
        <w:rPr>
          <w:rFonts w:ascii="Times New Roman" w:hAnsi="Times New Roman" w:cs="Times New Roman"/>
          <w:bCs/>
          <w:sz w:val="24"/>
          <w:szCs w:val="24"/>
        </w:rPr>
        <w:t>освоить тонально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431">
        <w:rPr>
          <w:rFonts w:ascii="Times New Roman" w:hAnsi="Times New Roman" w:cs="Times New Roman"/>
          <w:bCs/>
          <w:i/>
          <w:sz w:val="24"/>
          <w:szCs w:val="24"/>
        </w:rPr>
        <w:t>До мажор, Ре мажор, Соль мажор, Фа мажор</w:t>
      </w:r>
      <w:r w:rsidRPr="008D27B9">
        <w:rPr>
          <w:rFonts w:ascii="Times New Roman" w:hAnsi="Times New Roman" w:cs="Times New Roman"/>
          <w:bCs/>
          <w:sz w:val="24"/>
          <w:szCs w:val="24"/>
        </w:rPr>
        <w:t>.</w:t>
      </w:r>
    </w:p>
    <w:p w:rsidR="00EF57CF" w:rsidRPr="008D27B9" w:rsidRDefault="00EF57CF" w:rsidP="004E67CA">
      <w:pPr>
        <w:numPr>
          <w:ilvl w:val="0"/>
          <w:numId w:val="1"/>
        </w:numPr>
        <w:tabs>
          <w:tab w:val="num" w:pos="72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7B9">
        <w:rPr>
          <w:rFonts w:ascii="Times New Roman" w:hAnsi="Times New Roman" w:cs="Times New Roman"/>
          <w:bCs/>
          <w:sz w:val="24"/>
          <w:szCs w:val="24"/>
        </w:rPr>
        <w:t>выработать первоначальные умения и навыки по чтению нот и ритма;</w:t>
      </w:r>
    </w:p>
    <w:p w:rsidR="00EF57CF" w:rsidRPr="008D27B9" w:rsidRDefault="00EF57CF" w:rsidP="004E67CA">
      <w:pPr>
        <w:numPr>
          <w:ilvl w:val="0"/>
          <w:numId w:val="1"/>
        </w:numPr>
        <w:tabs>
          <w:tab w:val="num" w:pos="72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7B9">
        <w:rPr>
          <w:rFonts w:ascii="Times New Roman" w:hAnsi="Times New Roman" w:cs="Times New Roman"/>
          <w:bCs/>
          <w:sz w:val="24"/>
          <w:szCs w:val="24"/>
        </w:rPr>
        <w:t>выработать умение петь по нотам, определять на слух устные диктанты;</w:t>
      </w:r>
    </w:p>
    <w:p w:rsidR="004E67CA" w:rsidRPr="00664FAC" w:rsidRDefault="004E67CA" w:rsidP="004E67CA">
      <w:pPr>
        <w:spacing w:after="0" w:line="240" w:lineRule="auto"/>
        <w:ind w:firstLine="1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4E67CA" w:rsidRPr="004C3C22" w:rsidRDefault="004E67CA" w:rsidP="004E67C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C22">
        <w:rPr>
          <w:rFonts w:ascii="Times New Roman" w:hAnsi="Times New Roman"/>
          <w:sz w:val="24"/>
          <w:szCs w:val="24"/>
        </w:rPr>
        <w:t xml:space="preserve">развить музыкальный слух; </w:t>
      </w:r>
    </w:p>
    <w:p w:rsidR="004E67CA" w:rsidRPr="004C3C22" w:rsidRDefault="004E67CA" w:rsidP="004E67CA">
      <w:pPr>
        <w:numPr>
          <w:ilvl w:val="0"/>
          <w:numId w:val="23"/>
        </w:numPr>
        <w:tabs>
          <w:tab w:val="num" w:pos="72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Pr="004C3C22">
        <w:rPr>
          <w:rFonts w:ascii="Times New Roman" w:hAnsi="Times New Roman" w:cs="Times New Roman"/>
          <w:sz w:val="24"/>
          <w:szCs w:val="24"/>
        </w:rPr>
        <w:t>ть чистое интонирование;</w:t>
      </w:r>
    </w:p>
    <w:p w:rsidR="004E67CA" w:rsidRPr="004C3C22" w:rsidRDefault="004E67CA" w:rsidP="004E67C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4C3C22">
        <w:rPr>
          <w:rFonts w:ascii="Times New Roman" w:hAnsi="Times New Roman" w:cs="Times New Roman"/>
          <w:bCs/>
          <w:sz w:val="24"/>
          <w:szCs w:val="24"/>
        </w:rPr>
        <w:t xml:space="preserve">чувство ритма; </w:t>
      </w:r>
    </w:p>
    <w:p w:rsidR="004E67CA" w:rsidRPr="004C3C22" w:rsidRDefault="004E67CA" w:rsidP="004E67C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4C3C22">
        <w:rPr>
          <w:rFonts w:ascii="Times New Roman" w:hAnsi="Times New Roman" w:cs="Times New Roman"/>
          <w:bCs/>
          <w:sz w:val="24"/>
          <w:szCs w:val="24"/>
        </w:rPr>
        <w:t>музыкальную память;</w:t>
      </w:r>
    </w:p>
    <w:p w:rsidR="004E67CA" w:rsidRPr="004C3C22" w:rsidRDefault="004E67CA" w:rsidP="004E67C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C22">
        <w:rPr>
          <w:rFonts w:ascii="Times New Roman" w:hAnsi="Times New Roman" w:cs="Times New Roman"/>
          <w:bCs/>
          <w:sz w:val="24"/>
          <w:szCs w:val="24"/>
        </w:rPr>
        <w:t>развить творческие способности;</w:t>
      </w:r>
    </w:p>
    <w:p w:rsidR="004E67CA" w:rsidRPr="004C3C22" w:rsidRDefault="004E67CA" w:rsidP="004E67C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Pr="004C3C22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</w:rPr>
        <w:t>музыкальный вкус.</w:t>
      </w:r>
    </w:p>
    <w:p w:rsidR="004E67CA" w:rsidRPr="00664FAC" w:rsidRDefault="004E67CA" w:rsidP="004E67CA">
      <w:pPr>
        <w:spacing w:after="0" w:line="240" w:lineRule="auto"/>
        <w:ind w:firstLine="1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4E67CA" w:rsidRPr="004C3C22" w:rsidRDefault="004E67CA" w:rsidP="004E67C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</w:t>
      </w:r>
      <w:r w:rsidRPr="004C3C22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Pr="004C3C22">
        <w:rPr>
          <w:rFonts w:ascii="Times New Roman" w:hAnsi="Times New Roman" w:cs="Times New Roman"/>
          <w:sz w:val="24"/>
          <w:szCs w:val="24"/>
        </w:rPr>
        <w:t>чувство ответственности;</w:t>
      </w:r>
    </w:p>
    <w:p w:rsidR="004E67CA" w:rsidRPr="004C3C22" w:rsidRDefault="004E67CA" w:rsidP="004E67C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</w:t>
      </w:r>
      <w:r w:rsidRPr="004C3C22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</w:rPr>
        <w:t>усидчивость</w:t>
      </w:r>
      <w:r w:rsidRPr="004C3C22">
        <w:rPr>
          <w:rFonts w:ascii="Times New Roman" w:hAnsi="Times New Roman" w:cs="Times New Roman"/>
          <w:bCs/>
          <w:sz w:val="24"/>
          <w:szCs w:val="24"/>
        </w:rPr>
        <w:t>;</w:t>
      </w:r>
    </w:p>
    <w:p w:rsidR="004E67CA" w:rsidRPr="00A00D7F" w:rsidRDefault="004E67CA" w:rsidP="004E67C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D7F">
        <w:rPr>
          <w:rFonts w:ascii="Times New Roman" w:hAnsi="Times New Roman" w:cs="Times New Roman"/>
          <w:bCs/>
          <w:sz w:val="24"/>
          <w:szCs w:val="24"/>
        </w:rPr>
        <w:t>способствовать осознанию необходимости систематического выполнения заданий на занятиях и дома;</w:t>
      </w:r>
    </w:p>
    <w:p w:rsidR="00EF57CF" w:rsidRPr="00E66C21" w:rsidRDefault="004E67CA" w:rsidP="00E66C2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3C22">
        <w:rPr>
          <w:rFonts w:ascii="Times New Roman" w:hAnsi="Times New Roman" w:cs="Times New Roman"/>
          <w:sz w:val="24"/>
          <w:szCs w:val="24"/>
        </w:rPr>
        <w:t xml:space="preserve">приобретать навыки и опыт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Pr="004C3C22">
        <w:rPr>
          <w:rFonts w:ascii="Times New Roman" w:hAnsi="Times New Roman" w:cs="Times New Roman"/>
          <w:sz w:val="24"/>
          <w:szCs w:val="24"/>
        </w:rPr>
        <w:t xml:space="preserve"> со сверстниками и педагогом.</w:t>
      </w:r>
    </w:p>
    <w:p w:rsidR="008449DD" w:rsidRDefault="008449DD" w:rsidP="004B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34A" w:rsidRPr="00BC7BF1" w:rsidRDefault="0018634A" w:rsidP="00B331A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 w:rsidRPr="008D2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D27B9">
        <w:rPr>
          <w:rFonts w:ascii="Times New Roman" w:hAnsi="Times New Roman" w:cs="Times New Roman"/>
          <w:b/>
          <w:bCs/>
          <w:sz w:val="24"/>
          <w:szCs w:val="24"/>
        </w:rPr>
        <w:t xml:space="preserve"> года обучения</w:t>
      </w:r>
    </w:p>
    <w:p w:rsidR="00B331AD" w:rsidRDefault="00B331AD" w:rsidP="00B3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1AD" w:rsidRPr="00664FAC" w:rsidRDefault="0018634A" w:rsidP="00664F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664FA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. «Музыкальная грамота»</w:t>
      </w: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1:</w:t>
      </w:r>
      <w:r w:rsidRPr="00664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«Основы нотной грамоты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Название нот, нотный стан, скрипичный ключ, клавиатура, белые и черные клавиши, расположение нот на нотном стане и клавиатуре, регистр. Ноты 1-ой и 2-й октавы и соль, ля, си малой октавы в скрипичном ключе, басовый ключ, диез, бемоль, бекар, лига, фермата, первая и вторая вольта. Особенности вокальной и инструментальной группировки длительностей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равописание нот первой и второй октавы и соль, ля, си малой октавы в скрипичном ключе; штилей, флажков («хвостиков») в длительностях: </w:t>
      </w:r>
      <w:r w:rsidRPr="00CE17D5">
        <w:rPr>
          <w:rFonts w:ascii="MusiSync" w:hAnsi="MusiSync" w:cs="Times New Roman"/>
          <w:sz w:val="24"/>
          <w:szCs w:val="24"/>
        </w:rPr>
        <w:t>q, n , h, e, y ,</w:t>
      </w:r>
      <w:r w:rsidRPr="00CE17D5">
        <w:rPr>
          <w:rFonts w:ascii="MusiSync" w:hAnsi="MusiSync" w:cs="Times New Roman"/>
          <w:b/>
          <w:sz w:val="24"/>
          <w:szCs w:val="24"/>
        </w:rPr>
        <w:t xml:space="preserve"> s</w:t>
      </w:r>
      <w:r w:rsidRPr="00CE17D5">
        <w:rPr>
          <w:rFonts w:ascii="MusiSync" w:hAnsi="MusiSync" w:cs="Times New Roman"/>
          <w:sz w:val="24"/>
          <w:szCs w:val="24"/>
        </w:rPr>
        <w:t>, w</w:t>
      </w:r>
      <w:r w:rsidRPr="008D27B9">
        <w:rPr>
          <w:rFonts w:ascii="Times New Roman" w:hAnsi="Times New Roman" w:cs="Times New Roman"/>
          <w:sz w:val="24"/>
          <w:szCs w:val="24"/>
        </w:rPr>
        <w:t xml:space="preserve">; пауз: </w:t>
      </w:r>
      <w:r w:rsidRPr="00CE17D5">
        <w:rPr>
          <w:rFonts w:ascii="MusiSync" w:hAnsi="MusiSync" w:cs="Times New Roman"/>
          <w:sz w:val="24"/>
          <w:szCs w:val="24"/>
        </w:rPr>
        <w:t>Q, E, H, W, S,</w:t>
      </w:r>
      <w:r w:rsidRPr="008D27B9">
        <w:rPr>
          <w:rFonts w:ascii="Times New Roman" w:hAnsi="Times New Roman" w:cs="Times New Roman"/>
          <w:sz w:val="24"/>
          <w:szCs w:val="24"/>
        </w:rPr>
        <w:t xml:space="preserve"> восьмых и шестнадцатых длительностей при вокальной и инструментальной группировке, басового ключа, диеза, бемоля, бекара, лиги, ферматы, первой и второй вольты.</w:t>
      </w:r>
    </w:p>
    <w:p w:rsidR="00B331AD" w:rsidRDefault="00B331AD" w:rsidP="0018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2: «Основные музыкальные жанры, темпы, динамика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Марш, танец, песня. Фраза, цезура </w:t>
      </w:r>
      <w:r w:rsidRPr="004058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31415">
        <w:rPr>
          <w:rFonts w:ascii="Times New Roman" w:hAnsi="Times New Roman" w:cs="Times New Roman"/>
          <w:sz w:val="24"/>
          <w:szCs w:val="24"/>
        </w:rPr>
        <w:t>),</w:t>
      </w:r>
      <w:r w:rsidRPr="008D27B9">
        <w:rPr>
          <w:rFonts w:ascii="Times New Roman" w:hAnsi="Times New Roman" w:cs="Times New Roman"/>
          <w:sz w:val="24"/>
          <w:szCs w:val="24"/>
        </w:rPr>
        <w:t xml:space="preserve"> мелодия, аккомпанемент. Куплет, запев, припев. Основные темпы: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adagio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8D27B9">
        <w:rPr>
          <w:rFonts w:ascii="Times New Roman" w:hAnsi="Times New Roman" w:cs="Times New Roman"/>
          <w:sz w:val="24"/>
          <w:szCs w:val="24"/>
        </w:rPr>
        <w:t xml:space="preserve">. Динамические оттенки: </w:t>
      </w:r>
      <w:r w:rsidRPr="008D27B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D27B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D27B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pianissimo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fortissimo</w:t>
      </w:r>
      <w:r w:rsidRPr="008D27B9">
        <w:rPr>
          <w:rFonts w:ascii="Times New Roman" w:hAnsi="Times New Roman" w:cs="Times New Roman"/>
          <w:sz w:val="24"/>
          <w:szCs w:val="24"/>
        </w:rPr>
        <w:t xml:space="preserve">. Понятия тесситуры, диапазона голоса. </w:t>
      </w:r>
    </w:p>
    <w:p w:rsidR="0018634A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Определение на слух прослушанных произведений: марша, польки, вальса, колыбельной и т.д., динамических оттенков. 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ому пособию Т.Первозванской «Слушаем музыку» для 1-го класса. </w:t>
      </w: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№3: «Сказка о музыке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ние </w:t>
      </w:r>
      <w:r w:rsidRPr="008D27B9">
        <w:rPr>
          <w:rFonts w:ascii="Times New Roman" w:hAnsi="Times New Roman" w:cs="Times New Roman"/>
          <w:sz w:val="24"/>
          <w:szCs w:val="24"/>
        </w:rPr>
        <w:t>«Сказки о музыке» Л.В.Светличной (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7B9">
        <w:rPr>
          <w:rFonts w:ascii="Times New Roman" w:hAnsi="Times New Roman" w:cs="Times New Roman"/>
          <w:sz w:val="24"/>
          <w:szCs w:val="24"/>
        </w:rPr>
        <w:t xml:space="preserve"> часть). </w:t>
      </w:r>
    </w:p>
    <w:p w:rsidR="0018634A" w:rsidRPr="00375FA6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D27B9">
        <w:rPr>
          <w:rFonts w:ascii="Times New Roman" w:hAnsi="Times New Roman" w:cs="Times New Roman"/>
          <w:sz w:val="24"/>
          <w:szCs w:val="24"/>
        </w:rPr>
        <w:t>Игра «Музыкальное лото» по сказке Л.В.Светличной.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664FA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. «Лад»</w:t>
      </w: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1: «Поступенное движение мелодии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Мелодия на месте, поступенное движение мелодии вверх и вниз на 1-5 звуках, движение по гамме, «переступ» - нижние или верхние всп</w:t>
      </w:r>
      <w:r>
        <w:rPr>
          <w:rFonts w:ascii="Times New Roman" w:hAnsi="Times New Roman" w:cs="Times New Roman"/>
          <w:sz w:val="24"/>
          <w:szCs w:val="24"/>
        </w:rPr>
        <w:t>омогательные ноты в тона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 мажор</w:t>
      </w:r>
      <w:r w:rsidRPr="008D27B9">
        <w:rPr>
          <w:rFonts w:ascii="Times New Roman" w:hAnsi="Times New Roman" w:cs="Times New Roman"/>
          <w:sz w:val="24"/>
          <w:szCs w:val="24"/>
        </w:rPr>
        <w:t xml:space="preserve"> (без объяснения тональности).</w:t>
      </w:r>
    </w:p>
    <w:p w:rsidR="0018634A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Пение упражнений, сольфеджирование мелодий, устные диктанты с поступенным движением мелодии на 1-5 звуках, по гамме, с «переступом» в тональности 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 До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8D27B9">
        <w:rPr>
          <w:rFonts w:ascii="Times New Roman" w:hAnsi="Times New Roman" w:cs="Times New Roman"/>
          <w:i/>
          <w:sz w:val="24"/>
          <w:szCs w:val="24"/>
        </w:rPr>
        <w:t>мажор</w:t>
      </w:r>
      <w:r w:rsidRPr="008D27B9">
        <w:rPr>
          <w:rFonts w:ascii="Times New Roman" w:hAnsi="Times New Roman" w:cs="Times New Roman"/>
          <w:sz w:val="24"/>
          <w:szCs w:val="24"/>
        </w:rPr>
        <w:t xml:space="preserve"> (без объяснения тональности). 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2: «Мажорный лад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Знакомство с понятиями: лад (мажор, минор), тоника, тональность. Знакомство с мажорным ладом по сказкам Л.А. Коробейниковой и Т.Е.Первозванской на примере разных тональностей. Строение мажорной гаммы (тон-тон-полутон-тон-тон-тон-полутон). Знакомство с понятиями: устойчивые, неустойчивые ступени, вводные ступени на примере тональ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 До-</w:t>
      </w:r>
      <w:r w:rsidRPr="008D27B9">
        <w:rPr>
          <w:rFonts w:ascii="Times New Roman" w:hAnsi="Times New Roman" w:cs="Times New Roman"/>
          <w:i/>
          <w:sz w:val="24"/>
          <w:szCs w:val="24"/>
        </w:rPr>
        <w:t>мажор.</w:t>
      </w:r>
    </w:p>
    <w:p w:rsidR="0018634A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Определение на слух мажора и минора. Пение ступеней по пособию «Лесенка». Игра «Почта». Подбор на фортепиано мажорных гамм от разных нот. 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3: «Тональности</w:t>
      </w:r>
      <w:proofErr w:type="gramStart"/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proofErr w:type="gramEnd"/>
      <w:r w:rsidRPr="00664FAC">
        <w:rPr>
          <w:rFonts w:ascii="Times New Roman" w:hAnsi="Times New Roman" w:cs="Times New Roman"/>
          <w:b/>
          <w:i/>
          <w:sz w:val="24"/>
          <w:szCs w:val="24"/>
        </w:rPr>
        <w:t>о мажор, Ре мажор, Соль мажор, Фа мажор»</w:t>
      </w:r>
    </w:p>
    <w:p w:rsidR="0018634A" w:rsidRPr="006A4CE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E17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17D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роение га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00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0100C">
        <w:rPr>
          <w:rFonts w:ascii="Times New Roman" w:hAnsi="Times New Roman" w:cs="Times New Roman"/>
          <w:i/>
          <w:sz w:val="24"/>
          <w:szCs w:val="24"/>
        </w:rPr>
        <w:t>о мажор, Ре мажор, Соль мажор, Фа мажор</w:t>
      </w:r>
      <w:r w:rsidRPr="00CE17D5">
        <w:rPr>
          <w:rFonts w:ascii="Times New Roman" w:hAnsi="Times New Roman" w:cs="Times New Roman"/>
          <w:sz w:val="24"/>
          <w:szCs w:val="24"/>
        </w:rPr>
        <w:t>. Понятие тетрахорда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Правописание гамм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мажор, Ре мажор, Соль мажор, Фа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 мажор</w:t>
      </w:r>
      <w:r w:rsidRPr="008D27B9">
        <w:rPr>
          <w:rFonts w:ascii="Times New Roman" w:hAnsi="Times New Roman" w:cs="Times New Roman"/>
          <w:sz w:val="24"/>
          <w:szCs w:val="24"/>
        </w:rPr>
        <w:t xml:space="preserve"> с римскими цифрами. Пение, игра на фортепиано гаммы и тонического трезвучия, пение по нотам мелодий, устные диктанты с поступенным движением в тональностях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 мажор,</w:t>
      </w:r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Ре мажор, Соль мажор, Фа мажор</w:t>
      </w:r>
      <w:r w:rsidRPr="008D27B9">
        <w:rPr>
          <w:rFonts w:ascii="Times New Roman" w:hAnsi="Times New Roman" w:cs="Times New Roman"/>
          <w:sz w:val="24"/>
          <w:szCs w:val="24"/>
        </w:rPr>
        <w:t xml:space="preserve">. 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4: «Движение мелодии по тоническому трезвучию»</w:t>
      </w:r>
    </w:p>
    <w:p w:rsidR="0018634A" w:rsidRPr="00CE17D5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объяснение строения трезвучия, 6 положений тонического трезвучия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Пение, игра на фортепиано и определение на слух 6 положений тонического трезвучия; пение по нотам мелодий, определение на слух устных диктантов с движением по тоническому трезвучию в тональностях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 мажор, Ре мажор, Соль мажор, Фа мажор</w:t>
      </w:r>
      <w:r w:rsidRPr="008D27B9">
        <w:rPr>
          <w:rFonts w:ascii="Times New Roman" w:hAnsi="Times New Roman" w:cs="Times New Roman"/>
          <w:sz w:val="24"/>
          <w:szCs w:val="24"/>
        </w:rPr>
        <w:t xml:space="preserve">. 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204B3E" w:rsidRDefault="00204B3E" w:rsidP="0018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5: «Опевание устойчивых ступеней без пропуска»</w:t>
      </w:r>
    </w:p>
    <w:p w:rsidR="0018634A" w:rsidRPr="008D27B9" w:rsidRDefault="0018634A" w:rsidP="0018634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Понятие опевания. Анализ мелодий с опеванием устойчивых ступеней без пропуска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Запись опевания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27B9">
        <w:rPr>
          <w:rFonts w:ascii="Times New Roman" w:hAnsi="Times New Roman" w:cs="Times New Roman"/>
          <w:sz w:val="24"/>
          <w:szCs w:val="24"/>
        </w:rPr>
        <w:t xml:space="preserve"> ступеней; пение, игра на фортепиано, определение на слух опевания устойчивых ступеней без пропуска в упражнениях и мелодиях в тональностях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 xml:space="preserve">о мажор, Ре мажор, Соль мажор, Фа мажор.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6: «Скачки по устойчивым ступеням»</w:t>
      </w:r>
    </w:p>
    <w:p w:rsidR="0018634A" w:rsidRPr="00A27A41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64FA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Скачки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 xml:space="preserve"> I-V, I-I</w:t>
      </w:r>
      <w:r w:rsidRPr="008D27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, V-I</w:t>
      </w:r>
      <w:r w:rsidRPr="008D27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, V-V, III-I, III-V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ение по пособию «Лесенка», пение мелодий по нотам, определение на слух, устные диктанты со скачками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7B9">
        <w:rPr>
          <w:rFonts w:ascii="Times New Roman" w:hAnsi="Times New Roman" w:cs="Times New Roman"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7B9">
        <w:rPr>
          <w:rFonts w:ascii="Times New Roman" w:hAnsi="Times New Roman" w:cs="Times New Roman"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27B9">
        <w:rPr>
          <w:rFonts w:ascii="Times New Roman" w:hAnsi="Times New Roman" w:cs="Times New Roman"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27B9">
        <w:rPr>
          <w:rFonts w:ascii="Times New Roman" w:hAnsi="Times New Roman" w:cs="Times New Roman"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27B9">
        <w:rPr>
          <w:rFonts w:ascii="Times New Roman" w:hAnsi="Times New Roman" w:cs="Times New Roman"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7B9">
        <w:rPr>
          <w:rFonts w:ascii="Times New Roman" w:hAnsi="Times New Roman" w:cs="Times New Roman"/>
          <w:sz w:val="24"/>
          <w:szCs w:val="24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27B9">
        <w:rPr>
          <w:rFonts w:ascii="Times New Roman" w:hAnsi="Times New Roman" w:cs="Times New Roman"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27B9">
        <w:rPr>
          <w:rFonts w:ascii="Times New Roman" w:hAnsi="Times New Roman" w:cs="Times New Roman"/>
          <w:sz w:val="24"/>
          <w:szCs w:val="24"/>
        </w:rPr>
        <w:t xml:space="preserve"> в тональностях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 xml:space="preserve">о мажор, Ре </w:t>
      </w:r>
      <w:r w:rsidRPr="008D27B9">
        <w:rPr>
          <w:rFonts w:ascii="Times New Roman" w:hAnsi="Times New Roman" w:cs="Times New Roman"/>
          <w:sz w:val="24"/>
          <w:szCs w:val="24"/>
        </w:rPr>
        <w:t xml:space="preserve">мажор, Соль мажор, Фа мажор. 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7: «Досочинение мелодий»</w:t>
      </w:r>
    </w:p>
    <w:p w:rsidR="0018634A" w:rsidRPr="0082387F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ение строения и правил сочинения мелодии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Досочинение мелодий по заданному ритму на предложенные или выбранные самостоятельно стихи с использованием пройденных ритмов и тональностей.</w:t>
      </w:r>
    </w:p>
    <w:p w:rsidR="0018634A" w:rsidRDefault="0018634A" w:rsidP="001863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634A" w:rsidRPr="0082387F" w:rsidRDefault="0018634A" w:rsidP="0018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238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387F">
        <w:rPr>
          <w:rFonts w:ascii="Times New Roman" w:hAnsi="Times New Roman" w:cs="Times New Roman"/>
          <w:b/>
          <w:sz w:val="24"/>
          <w:szCs w:val="24"/>
        </w:rPr>
        <w:t>. «Ритм»</w:t>
      </w: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1: «Ритмические фигуры с</w:t>
      </w:r>
      <w:r w:rsidRPr="00664FAC">
        <w:rPr>
          <w:rFonts w:ascii="MusiSync" w:hAnsi="MusiSync" w:cs="Times New Roman"/>
          <w:b/>
          <w:i/>
          <w:sz w:val="24"/>
          <w:szCs w:val="24"/>
        </w:rPr>
        <w:t xml:space="preserve"> q, n, h, y, e, s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, паузами: </w:t>
      </w:r>
      <w:r w:rsidRPr="00664FAC">
        <w:rPr>
          <w:rFonts w:ascii="MusiSync" w:hAnsi="MusiSync" w:cs="Times New Roman"/>
          <w:b/>
          <w:i/>
          <w:sz w:val="32"/>
          <w:szCs w:val="32"/>
        </w:rPr>
        <w:t>Q, E, H, S</w:t>
      </w:r>
      <w:r w:rsidRPr="00664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размере</w:t>
      </w:r>
      <w:r w:rsidRPr="00664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/4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64FAC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Восьмые, четвертные, половинные, шестнадцатые длительности и паузы. Такт, тактовая черта, размер такта, сильная и слабая доли, затакт, акцент, реприза.</w:t>
      </w:r>
    </w:p>
    <w:p w:rsidR="0018634A" w:rsidRPr="00EB3046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Правописание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длительностей с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87F">
        <w:rPr>
          <w:rFonts w:ascii="MusiSync" w:hAnsi="MusiSync" w:cs="Times New Roman"/>
          <w:sz w:val="32"/>
          <w:szCs w:val="32"/>
        </w:rPr>
        <w:t>q, n, h, y, e,</w:t>
      </w:r>
      <w:r w:rsidRPr="0082387F">
        <w:rPr>
          <w:rFonts w:ascii="MusiSync" w:hAnsi="MusiSync" w:cs="Times New Roman"/>
          <w:b/>
          <w:sz w:val="32"/>
          <w:szCs w:val="32"/>
        </w:rPr>
        <w:t xml:space="preserve"> </w:t>
      </w:r>
      <w:r w:rsidRPr="0082387F">
        <w:rPr>
          <w:rFonts w:ascii="MusiSync" w:hAnsi="MusiSync" w:cs="Times New Roman"/>
          <w:sz w:val="32"/>
          <w:szCs w:val="32"/>
        </w:rPr>
        <w:t>s</w:t>
      </w:r>
      <w:r w:rsidRPr="008D27B9">
        <w:rPr>
          <w:rFonts w:ascii="Times New Roman" w:hAnsi="Times New Roman" w:cs="Times New Roman"/>
          <w:sz w:val="24"/>
          <w:szCs w:val="24"/>
        </w:rPr>
        <w:t xml:space="preserve"> и пауз: </w:t>
      </w:r>
      <w:r w:rsidRPr="0082387F">
        <w:rPr>
          <w:rFonts w:ascii="MusiSync" w:hAnsi="MusiSync" w:cs="Times New Roman"/>
          <w:b/>
          <w:sz w:val="32"/>
          <w:szCs w:val="32"/>
        </w:rPr>
        <w:t>Q, E, H, S</w:t>
      </w:r>
      <w:r w:rsidRPr="008D27B9">
        <w:rPr>
          <w:rFonts w:ascii="Times New Roman" w:hAnsi="Times New Roman" w:cs="Times New Roman"/>
          <w:sz w:val="24"/>
          <w:szCs w:val="24"/>
        </w:rPr>
        <w:t>.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рохлопывание ритма по таблицам в размере </w:t>
      </w:r>
      <w:r w:rsidRPr="0082387F">
        <w:rPr>
          <w:rFonts w:ascii="MusiSync" w:hAnsi="MusiSync" w:cs="Times New Roman"/>
          <w:sz w:val="32"/>
          <w:szCs w:val="32"/>
        </w:rPr>
        <w:t>@</w:t>
      </w:r>
      <w:r w:rsidRPr="008D27B9">
        <w:rPr>
          <w:rFonts w:ascii="Times New Roman" w:hAnsi="Times New Roman" w:cs="Times New Roman"/>
          <w:sz w:val="24"/>
          <w:szCs w:val="24"/>
        </w:rPr>
        <w:t xml:space="preserve"> с ритмослогами: </w:t>
      </w:r>
      <w:r w:rsidRPr="0082387F">
        <w:rPr>
          <w:rFonts w:ascii="MusiSync" w:hAnsi="MusiSync" w:cs="Times New Roman"/>
          <w:sz w:val="32"/>
          <w:szCs w:val="32"/>
        </w:rPr>
        <w:t>q</w:t>
      </w:r>
      <w:r w:rsidRPr="008D27B9">
        <w:rPr>
          <w:rFonts w:ascii="Times New Roman" w:hAnsi="Times New Roman" w:cs="Times New Roman"/>
          <w:sz w:val="24"/>
          <w:szCs w:val="24"/>
        </w:rPr>
        <w:t xml:space="preserve">-«та», </w:t>
      </w:r>
      <w:r w:rsidRPr="0082387F">
        <w:rPr>
          <w:rFonts w:ascii="MusiSync" w:hAnsi="MusiSync" w:cs="Times New Roman"/>
          <w:sz w:val="32"/>
          <w:szCs w:val="32"/>
        </w:rPr>
        <w:t>n</w:t>
      </w:r>
      <w:r w:rsidRPr="008D27B9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>та-ти</w:t>
      </w:r>
      <w:proofErr w:type="gramEnd"/>
      <w:r w:rsidRPr="008D27B9">
        <w:rPr>
          <w:rFonts w:ascii="Times New Roman" w:hAnsi="Times New Roman" w:cs="Times New Roman"/>
          <w:sz w:val="24"/>
          <w:szCs w:val="24"/>
        </w:rPr>
        <w:t xml:space="preserve">», </w:t>
      </w:r>
      <w:r w:rsidRPr="0082387F">
        <w:rPr>
          <w:rFonts w:ascii="MusiSync" w:hAnsi="MusiSync" w:cs="Times New Roman"/>
          <w:sz w:val="32"/>
          <w:szCs w:val="32"/>
        </w:rPr>
        <w:t>h</w:t>
      </w:r>
      <w:r w:rsidRPr="008D27B9">
        <w:rPr>
          <w:rFonts w:ascii="Times New Roman" w:hAnsi="Times New Roman" w:cs="Times New Roman"/>
          <w:sz w:val="24"/>
          <w:szCs w:val="24"/>
        </w:rPr>
        <w:t>-«та-а»,</w:t>
      </w:r>
      <w:r w:rsidRPr="0082387F">
        <w:rPr>
          <w:rFonts w:ascii="MusiSync" w:hAnsi="MusiSync"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 w:rsidRPr="0082387F">
        <w:rPr>
          <w:rFonts w:ascii="MusiSync" w:hAnsi="MusiSync" w:cs="Times New Roman"/>
          <w:sz w:val="32"/>
          <w:szCs w:val="32"/>
        </w:rPr>
        <w:t>e</w:t>
      </w:r>
      <w:r w:rsidRPr="008D27B9">
        <w:rPr>
          <w:rFonts w:ascii="Times New Roman" w:hAnsi="Times New Roman" w:cs="Times New Roman"/>
          <w:b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</w:rPr>
        <w:t xml:space="preserve">«ти», </w:t>
      </w:r>
      <w:r w:rsidRPr="0082387F">
        <w:rPr>
          <w:rFonts w:ascii="MusiSync" w:hAnsi="MusiSync" w:cs="Times New Roman"/>
          <w:sz w:val="32"/>
          <w:szCs w:val="32"/>
        </w:rPr>
        <w:t>y</w:t>
      </w:r>
      <w:r w:rsidRPr="008D27B9">
        <w:rPr>
          <w:rFonts w:ascii="Times New Roman" w:hAnsi="Times New Roman" w:cs="Times New Roman"/>
          <w:b/>
          <w:sz w:val="24"/>
          <w:szCs w:val="24"/>
        </w:rPr>
        <w:t>-</w:t>
      </w:r>
      <w:r w:rsidRPr="008D27B9">
        <w:rPr>
          <w:rFonts w:ascii="Times New Roman" w:hAnsi="Times New Roman" w:cs="Times New Roman"/>
          <w:sz w:val="24"/>
          <w:szCs w:val="24"/>
        </w:rPr>
        <w:t>«та-ра-ти-ри»,</w:t>
      </w:r>
      <w:r w:rsidRPr="0082387F">
        <w:rPr>
          <w:rFonts w:ascii="MusiSync" w:hAnsi="MusiSync" w:cs="Times New Roman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 xml:space="preserve"> </w:t>
      </w:r>
      <w:r w:rsidRPr="0082387F">
        <w:rPr>
          <w:rFonts w:ascii="MusiSync" w:hAnsi="MusiSync" w:cs="Times New Roman"/>
          <w:sz w:val="40"/>
          <w:szCs w:val="40"/>
        </w:rPr>
        <w:t>Q</w:t>
      </w:r>
      <w:r w:rsidRPr="008D27B9">
        <w:rPr>
          <w:rFonts w:ascii="Times New Roman" w:hAnsi="Times New Roman" w:cs="Times New Roman"/>
          <w:sz w:val="24"/>
          <w:szCs w:val="24"/>
        </w:rPr>
        <w:t>-развести руки и про себя сказать «та», e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– развести руки и про себя сказать «ти», </w:t>
      </w:r>
      <w:r w:rsidRPr="0082387F">
        <w:rPr>
          <w:rFonts w:ascii="MusiSync" w:hAnsi="MusiSync" w:cs="Times New Roman"/>
          <w:sz w:val="36"/>
          <w:szCs w:val="36"/>
        </w:rPr>
        <w:t>H</w:t>
      </w:r>
      <w:r w:rsidRPr="008D27B9">
        <w:rPr>
          <w:rFonts w:ascii="Times New Roman" w:hAnsi="Times New Roman" w:cs="Times New Roman"/>
          <w:sz w:val="24"/>
          <w:szCs w:val="24"/>
        </w:rPr>
        <w:t xml:space="preserve">- развести руки и про себя сказать «та-а». Работа с ритмическими карточками, ритмические диктанты, тактирование в размере </w:t>
      </w:r>
      <w:r w:rsidRPr="0082387F">
        <w:rPr>
          <w:rFonts w:ascii="MusiSync" w:hAnsi="MusiSync" w:cs="Times New Roman"/>
          <w:sz w:val="32"/>
          <w:szCs w:val="32"/>
        </w:rPr>
        <w:t>@</w:t>
      </w:r>
      <w:r w:rsidRPr="008D27B9">
        <w:rPr>
          <w:rFonts w:ascii="Times New Roman" w:hAnsi="Times New Roman" w:cs="Times New Roman"/>
          <w:sz w:val="24"/>
          <w:szCs w:val="24"/>
        </w:rPr>
        <w:t xml:space="preserve">. Исполнение ритмического аккомпанемента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Тема №2: «Синкопа </w:t>
      </w:r>
      <w:r w:rsidRPr="00664FAC">
        <w:rPr>
          <w:rFonts w:ascii="MusiSync" w:hAnsi="MusiSync" w:cs="Times New Roman"/>
          <w:b/>
          <w:i/>
          <w:sz w:val="32"/>
          <w:szCs w:val="32"/>
        </w:rPr>
        <w:t>eqe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 в размере </w:t>
      </w:r>
      <w:r w:rsidRPr="00664FAC">
        <w:rPr>
          <w:rFonts w:ascii="MusiSync" w:hAnsi="MusiSync" w:cs="Times New Roman"/>
          <w:b/>
          <w:i/>
          <w:sz w:val="32"/>
          <w:szCs w:val="32"/>
        </w:rPr>
        <w:t>@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8634A" w:rsidRPr="008D27B9" w:rsidRDefault="0018634A" w:rsidP="0066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онятие синкопы </w:t>
      </w:r>
      <w:proofErr w:type="gramStart"/>
      <w:r w:rsidRPr="0082387F">
        <w:rPr>
          <w:rFonts w:ascii="MusiSync" w:hAnsi="MusiSync" w:cs="Times New Roman"/>
          <w:sz w:val="36"/>
          <w:szCs w:val="36"/>
        </w:rPr>
        <w:t>(</w:t>
      </w:r>
      <w:r w:rsidRPr="0082387F">
        <w:rPr>
          <w:rFonts w:cs="Times New Roman"/>
          <w:sz w:val="36"/>
          <w:szCs w:val="36"/>
        </w:rPr>
        <w:t xml:space="preserve"> </w:t>
      </w:r>
      <w:proofErr w:type="gramEnd"/>
      <w:r w:rsidRPr="0082387F">
        <w:rPr>
          <w:rFonts w:ascii="MusiSync" w:hAnsi="MusiSync" w:cs="Times New Roman"/>
          <w:sz w:val="32"/>
          <w:szCs w:val="32"/>
        </w:rPr>
        <w:t>eqe</w:t>
      </w:r>
      <w:r>
        <w:rPr>
          <w:rFonts w:cs="Times New Roman"/>
          <w:sz w:val="32"/>
          <w:szCs w:val="32"/>
        </w:rPr>
        <w:t xml:space="preserve">, </w:t>
      </w:r>
      <w:r w:rsidRPr="0082387F">
        <w:rPr>
          <w:rFonts w:ascii="MusiSync" w:hAnsi="MusiSync" w:cs="Times New Roman"/>
          <w:sz w:val="36"/>
          <w:szCs w:val="36"/>
        </w:rPr>
        <w:t>)</w:t>
      </w:r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2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2387F">
        <w:rPr>
          <w:rFonts w:ascii="MusiSync" w:hAnsi="MusiSync" w:cs="Times New Roman"/>
          <w:sz w:val="32"/>
          <w:szCs w:val="32"/>
        </w:rPr>
        <w:t xml:space="preserve"> @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664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AC">
        <w:rPr>
          <w:rFonts w:ascii="Times New Roman" w:hAnsi="Times New Roman" w:cs="Times New Roman"/>
          <w:sz w:val="24"/>
          <w:szCs w:val="24"/>
        </w:rPr>
        <w:t>Прохлопывание ритма с синкопой по ритмической таблице на слоги</w:t>
      </w:r>
      <w:r w:rsidRPr="008D27B9">
        <w:rPr>
          <w:rFonts w:ascii="Times New Roman" w:hAnsi="Times New Roman" w:cs="Times New Roman"/>
          <w:sz w:val="24"/>
          <w:szCs w:val="24"/>
        </w:rPr>
        <w:t xml:space="preserve"> «ти-та-ти». Работа с ритмическими карточками, ритмические диктанты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Тема №3: «Размер </w:t>
      </w:r>
      <w:r w:rsidRPr="00664FAC">
        <w:rPr>
          <w:rFonts w:ascii="MusiSync" w:hAnsi="MusiSync" w:cs="Times New Roman"/>
          <w:b/>
          <w:i/>
          <w:sz w:val="32"/>
          <w:szCs w:val="32"/>
        </w:rPr>
        <w:t>#, d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; размер </w:t>
      </w:r>
      <w:r w:rsidRPr="00664FAC">
        <w:rPr>
          <w:rFonts w:ascii="MusiSync" w:hAnsi="MusiSync" w:cs="Times New Roman"/>
          <w:b/>
          <w:i/>
          <w:sz w:val="32"/>
          <w:szCs w:val="32"/>
        </w:rPr>
        <w:t>$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64FAC">
        <w:rPr>
          <w:rFonts w:ascii="MusiSync" w:hAnsi="MusiSync" w:cs="Times New Roman"/>
          <w:b/>
          <w:i/>
          <w:sz w:val="28"/>
          <w:szCs w:val="28"/>
        </w:rPr>
        <w:t>w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; пауза </w:t>
      </w:r>
      <w:r w:rsidRPr="00664FAC">
        <w:rPr>
          <w:rFonts w:ascii="MusiSync" w:hAnsi="MusiSync" w:cs="Times New Roman"/>
          <w:b/>
          <w:i/>
          <w:sz w:val="32"/>
          <w:szCs w:val="32"/>
        </w:rPr>
        <w:t>W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D27B9">
        <w:rPr>
          <w:rFonts w:ascii="Times New Roman" w:hAnsi="Times New Roman" w:cs="Times New Roman"/>
          <w:sz w:val="24"/>
          <w:szCs w:val="24"/>
        </w:rPr>
        <w:t xml:space="preserve"> Длительности </w:t>
      </w:r>
      <w:r w:rsidRPr="0082387F">
        <w:rPr>
          <w:rFonts w:ascii="MusiSync" w:hAnsi="MusiSync" w:cs="Times New Roman"/>
          <w:sz w:val="32"/>
          <w:szCs w:val="32"/>
        </w:rPr>
        <w:t>d, w</w:t>
      </w:r>
      <w:r w:rsidRPr="008D27B9">
        <w:rPr>
          <w:rFonts w:ascii="Times New Roman" w:hAnsi="Times New Roman" w:cs="Times New Roman"/>
          <w:sz w:val="24"/>
          <w:szCs w:val="24"/>
        </w:rPr>
        <w:t>, целая пауза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87F">
        <w:rPr>
          <w:rFonts w:ascii="MusiSync" w:hAnsi="MusiSync" w:cs="Times New Roman"/>
          <w:sz w:val="32"/>
          <w:szCs w:val="32"/>
          <w:lang w:val="en-US"/>
        </w:rPr>
        <w:t>W</w:t>
      </w:r>
      <w:r w:rsidRPr="008D27B9">
        <w:rPr>
          <w:rFonts w:ascii="Times New Roman" w:hAnsi="Times New Roman" w:cs="Times New Roman"/>
          <w:sz w:val="24"/>
          <w:szCs w:val="24"/>
        </w:rPr>
        <w:t>.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Распределение ритмических фигур с </w:t>
      </w:r>
      <w:r w:rsidRPr="0082387F">
        <w:rPr>
          <w:rFonts w:ascii="MusiSync" w:hAnsi="MusiSync" w:cs="Times New Roman"/>
          <w:sz w:val="32"/>
          <w:szCs w:val="32"/>
        </w:rPr>
        <w:t>q, n, h, y, e,</w:t>
      </w:r>
      <w:r w:rsidRPr="0082387F">
        <w:rPr>
          <w:rFonts w:ascii="MusiSync" w:hAnsi="MusiSync" w:cs="Times New Roman"/>
          <w:b/>
          <w:sz w:val="32"/>
          <w:szCs w:val="32"/>
        </w:rPr>
        <w:t xml:space="preserve"> </w:t>
      </w:r>
      <w:r w:rsidRPr="0082387F">
        <w:rPr>
          <w:rFonts w:ascii="MusiSync" w:hAnsi="MusiSync" w:cs="Times New Roman"/>
          <w:sz w:val="32"/>
          <w:szCs w:val="32"/>
        </w:rPr>
        <w:t xml:space="preserve">d, w, </w:t>
      </w:r>
      <w:r w:rsidRPr="0082387F">
        <w:rPr>
          <w:rFonts w:ascii="MusiSync" w:hAnsi="MusiSync" w:cs="Times New Roman"/>
          <w:b/>
          <w:sz w:val="32"/>
          <w:szCs w:val="32"/>
        </w:rPr>
        <w:t>Q</w:t>
      </w:r>
      <w:r w:rsidRPr="0082387F">
        <w:rPr>
          <w:rFonts w:ascii="MusiSync" w:hAnsi="MusiSync" w:cs="Times New Roman"/>
          <w:sz w:val="32"/>
          <w:szCs w:val="32"/>
        </w:rPr>
        <w:t xml:space="preserve">, </w:t>
      </w:r>
      <w:r w:rsidRPr="0082387F">
        <w:rPr>
          <w:rFonts w:ascii="MusiSync" w:hAnsi="MusiSync" w:cs="Times New Roman"/>
          <w:b/>
          <w:sz w:val="32"/>
          <w:szCs w:val="32"/>
        </w:rPr>
        <w:t>H</w:t>
      </w:r>
      <w:r w:rsidRPr="0082387F">
        <w:rPr>
          <w:rFonts w:ascii="MusiSync" w:hAnsi="MusiSync" w:cs="Times New Roman"/>
          <w:sz w:val="32"/>
          <w:szCs w:val="32"/>
        </w:rPr>
        <w:t xml:space="preserve">, </w:t>
      </w:r>
      <w:r w:rsidRPr="0082387F">
        <w:rPr>
          <w:rFonts w:ascii="MusiSync" w:hAnsi="MusiSync" w:cs="Times New Roman"/>
          <w:b/>
          <w:sz w:val="32"/>
          <w:szCs w:val="32"/>
        </w:rPr>
        <w:t>E,</w:t>
      </w:r>
      <w:r w:rsidRPr="0082387F">
        <w:rPr>
          <w:rFonts w:ascii="MusiSync" w:hAnsi="MusiSync" w:cs="Times New Roman"/>
          <w:sz w:val="32"/>
          <w:szCs w:val="32"/>
        </w:rPr>
        <w:t xml:space="preserve"> </w:t>
      </w:r>
      <w:r w:rsidRPr="0082387F">
        <w:rPr>
          <w:rFonts w:ascii="MusiSync" w:hAnsi="MusiSync" w:cs="Times New Roman"/>
          <w:b/>
          <w:sz w:val="32"/>
          <w:szCs w:val="32"/>
        </w:rPr>
        <w:t>W</w:t>
      </w:r>
      <w:r w:rsidRPr="008D27B9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387F">
        <w:rPr>
          <w:rFonts w:ascii="MusiSync" w:hAnsi="MusiSync" w:cs="Times New Roman"/>
          <w:bCs/>
          <w:sz w:val="32"/>
          <w:szCs w:val="32"/>
        </w:rPr>
        <w:t>#</w:t>
      </w:r>
      <w:r w:rsidRPr="0082387F">
        <w:rPr>
          <w:rFonts w:ascii="MusiSync" w:hAnsi="MusiSync" w:cs="Times New Roman"/>
          <w:sz w:val="32"/>
          <w:szCs w:val="32"/>
        </w:rPr>
        <w:t>, $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sz w:val="24"/>
          <w:szCs w:val="24"/>
        </w:rPr>
        <w:t xml:space="preserve"> Тактирование в размере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387F">
        <w:rPr>
          <w:rFonts w:ascii="MusiSync" w:hAnsi="MusiSync" w:cs="Times New Roman"/>
          <w:bCs/>
          <w:sz w:val="32"/>
          <w:szCs w:val="32"/>
        </w:rPr>
        <w:t>#</w:t>
      </w:r>
      <w:r w:rsidRPr="0082387F">
        <w:rPr>
          <w:rFonts w:ascii="MusiSync" w:hAnsi="MusiSync" w:cs="Times New Roman"/>
          <w:sz w:val="32"/>
          <w:szCs w:val="32"/>
        </w:rPr>
        <w:t>, $.</w:t>
      </w:r>
      <w:r w:rsidRPr="008D27B9">
        <w:rPr>
          <w:rFonts w:ascii="Times New Roman" w:hAnsi="Times New Roman" w:cs="Times New Roman"/>
          <w:sz w:val="24"/>
          <w:szCs w:val="24"/>
        </w:rPr>
        <w:t xml:space="preserve"> Прохлопывание ритма с </w:t>
      </w:r>
      <w:r w:rsidRPr="0082387F">
        <w:rPr>
          <w:rFonts w:ascii="MusiSync" w:hAnsi="MusiSync" w:cs="Times New Roman"/>
          <w:sz w:val="28"/>
          <w:szCs w:val="28"/>
        </w:rPr>
        <w:t>q, n, h, y, e,</w:t>
      </w:r>
      <w:r w:rsidRPr="0082387F">
        <w:rPr>
          <w:rFonts w:ascii="MusiSync" w:hAnsi="MusiSync" w:cs="Times New Roman"/>
          <w:b/>
          <w:sz w:val="28"/>
          <w:szCs w:val="28"/>
        </w:rPr>
        <w:t xml:space="preserve"> </w:t>
      </w:r>
      <w:r w:rsidRPr="0082387F">
        <w:rPr>
          <w:rFonts w:ascii="MusiSync" w:hAnsi="MusiSync" w:cs="Times New Roman"/>
          <w:sz w:val="28"/>
          <w:szCs w:val="28"/>
        </w:rPr>
        <w:t xml:space="preserve">d, w, </w:t>
      </w:r>
      <w:r w:rsidRPr="0082387F">
        <w:rPr>
          <w:rFonts w:ascii="MusiSync" w:hAnsi="MusiSync" w:cs="Times New Roman"/>
          <w:b/>
          <w:sz w:val="28"/>
          <w:szCs w:val="28"/>
        </w:rPr>
        <w:t>Q</w:t>
      </w:r>
      <w:r w:rsidRPr="0082387F">
        <w:rPr>
          <w:rFonts w:ascii="MusiSync" w:hAnsi="MusiSync" w:cs="Times New Roman"/>
          <w:sz w:val="28"/>
          <w:szCs w:val="28"/>
        </w:rPr>
        <w:t xml:space="preserve">, </w:t>
      </w:r>
      <w:r w:rsidRPr="0082387F">
        <w:rPr>
          <w:rFonts w:ascii="MusiSync" w:hAnsi="MusiSync" w:cs="Times New Roman"/>
          <w:b/>
          <w:sz w:val="28"/>
          <w:szCs w:val="28"/>
        </w:rPr>
        <w:t>H</w:t>
      </w:r>
      <w:r w:rsidRPr="0082387F">
        <w:rPr>
          <w:rFonts w:ascii="MusiSync" w:hAnsi="MusiSync" w:cs="Times New Roman"/>
          <w:sz w:val="28"/>
          <w:szCs w:val="28"/>
        </w:rPr>
        <w:t xml:space="preserve">, </w:t>
      </w:r>
      <w:r w:rsidRPr="0082387F">
        <w:rPr>
          <w:rFonts w:ascii="MusiSync" w:hAnsi="MusiSync" w:cs="Times New Roman"/>
          <w:b/>
          <w:sz w:val="28"/>
          <w:szCs w:val="28"/>
        </w:rPr>
        <w:t>E,</w:t>
      </w:r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2387F">
        <w:rPr>
          <w:rFonts w:ascii="MusiSync" w:hAnsi="MusiSync" w:cs="Times New Roman"/>
          <w:b/>
          <w:sz w:val="32"/>
          <w:szCs w:val="32"/>
        </w:rPr>
        <w:t>W</w:t>
      </w:r>
      <w:r w:rsidRPr="008D27B9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B8C">
        <w:rPr>
          <w:rFonts w:ascii="MusiSync" w:hAnsi="MusiSync" w:cs="Times New Roman"/>
          <w:bCs/>
          <w:sz w:val="32"/>
          <w:szCs w:val="32"/>
        </w:rPr>
        <w:t>#</w:t>
      </w:r>
      <w:r w:rsidRPr="002D1B8C">
        <w:rPr>
          <w:rFonts w:ascii="MusiSync" w:hAnsi="MusiSync" w:cs="Times New Roman"/>
          <w:sz w:val="32"/>
          <w:szCs w:val="32"/>
        </w:rPr>
        <w:t>, $</w:t>
      </w:r>
      <w:r w:rsidRPr="008D27B9">
        <w:rPr>
          <w:rFonts w:ascii="Times New Roman" w:hAnsi="Times New Roman" w:cs="Times New Roman"/>
          <w:sz w:val="24"/>
          <w:szCs w:val="24"/>
        </w:rPr>
        <w:t xml:space="preserve"> по ритмической таблице. Работа с ритмическими карточками, ритмические диктанты. 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664FAC" w:rsidRDefault="00664FAC" w:rsidP="00664F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4:</w:t>
      </w:r>
      <w:r w:rsidRPr="00664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«Сочинение ритма»</w:t>
      </w:r>
    </w:p>
    <w:p w:rsidR="0018634A" w:rsidRPr="002D1B8C" w:rsidRDefault="0018634A" w:rsidP="001863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ение правил сочинения ритма.</w:t>
      </w:r>
    </w:p>
    <w:p w:rsidR="0018634A" w:rsidRPr="00664FAC" w:rsidRDefault="0018634A" w:rsidP="00664F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D27B9">
        <w:rPr>
          <w:rFonts w:ascii="Times New Roman" w:hAnsi="Times New Roman" w:cs="Times New Roman"/>
          <w:sz w:val="24"/>
          <w:szCs w:val="24"/>
        </w:rPr>
        <w:t>Сочинение ритма с пройденными ритмическими фигурами.</w:t>
      </w:r>
    </w:p>
    <w:p w:rsidR="0018634A" w:rsidRDefault="0018634A" w:rsidP="0018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4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B30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3046">
        <w:rPr>
          <w:rFonts w:ascii="Times New Roman" w:hAnsi="Times New Roman" w:cs="Times New Roman"/>
          <w:b/>
          <w:sz w:val="24"/>
          <w:szCs w:val="24"/>
        </w:rPr>
        <w:t>. «Гармония»</w:t>
      </w: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1: «Тоническое трезвучие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Знакомство с понятиями: аккорд, трезвучие, развернутый аккорд, ломаный аккорд, тоническое трезвучие в тональностях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 мажор, Ре мажор, Соль мажор, Фа мажор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>Игра на фортепиано и определение на слух тонического трезвучия в тональностях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 мажор</w:t>
      </w:r>
      <w:r w:rsidRPr="008D27B9">
        <w:rPr>
          <w:rFonts w:ascii="Times New Roman" w:hAnsi="Times New Roman" w:cs="Times New Roman"/>
          <w:sz w:val="24"/>
          <w:szCs w:val="24"/>
        </w:rPr>
        <w:t>,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 Ре мажор, Соль мажор, Фа мажор.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2: «Интервалы»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D27B9">
        <w:rPr>
          <w:rFonts w:ascii="Times New Roman" w:hAnsi="Times New Roman" w:cs="Times New Roman"/>
          <w:sz w:val="24"/>
          <w:szCs w:val="24"/>
        </w:rPr>
        <w:t>азвание интервалов от примы до октавы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>Сказка про интервалы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8D27B9">
        <w:rPr>
          <w:rFonts w:ascii="Times New Roman" w:hAnsi="Times New Roman" w:cs="Times New Roman"/>
          <w:sz w:val="24"/>
          <w:szCs w:val="24"/>
        </w:rPr>
        <w:t xml:space="preserve"> Г.В. Куриной Построение интервалов по ступеневой величине (без малых, больших, чистых). Определение на слух всех интервалов (по сказке). Игра интервалов на фортепиано.</w:t>
      </w:r>
    </w:p>
    <w:p w:rsidR="00664FAC" w:rsidRDefault="00664FAC" w:rsidP="00664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3: «Элементарное двухголосие»</w:t>
      </w:r>
    </w:p>
    <w:p w:rsidR="0018634A" w:rsidRPr="00A730D5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онят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голосия.</w:t>
      </w:r>
    </w:p>
    <w:p w:rsidR="0018634A" w:rsidRPr="008D27B9" w:rsidRDefault="0018634A" w:rsidP="0018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ение нижнего или верхнего голоса в примерах с элементарным двухголосием (остинато, «колокола», канон и т.д.) в тональностях </w:t>
      </w:r>
      <w:r>
        <w:rPr>
          <w:rFonts w:ascii="Times New Roman" w:hAnsi="Times New Roman" w:cs="Times New Roman"/>
          <w:i/>
          <w:sz w:val="24"/>
          <w:szCs w:val="24"/>
        </w:rPr>
        <w:t>До-мажор, Ре-мажор, Соль-мажор, Фа-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мажор. </w:t>
      </w:r>
      <w:r w:rsidRPr="008D27B9">
        <w:rPr>
          <w:rFonts w:ascii="Times New Roman" w:hAnsi="Times New Roman" w:cs="Times New Roman"/>
          <w:sz w:val="24"/>
          <w:szCs w:val="24"/>
        </w:rPr>
        <w:t xml:space="preserve">Прослушивание дисков из звукового приложения на </w:t>
      </w:r>
      <w:r w:rsidRPr="008D27B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27B9">
        <w:rPr>
          <w:rFonts w:ascii="Times New Roman" w:hAnsi="Times New Roman" w:cs="Times New Roman"/>
          <w:sz w:val="24"/>
          <w:szCs w:val="24"/>
        </w:rPr>
        <w:t xml:space="preserve"> к Учебнику сольфеджио Т.Первозванской для 1-го класса с показом по нотам исполняемой мелодии. </w:t>
      </w:r>
    </w:p>
    <w:p w:rsidR="0018634A" w:rsidRPr="00AF4BC0" w:rsidRDefault="0018634A" w:rsidP="001863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634A" w:rsidRPr="00EB3046" w:rsidRDefault="0018634A" w:rsidP="0018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4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B30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3046">
        <w:rPr>
          <w:rFonts w:ascii="Times New Roman" w:hAnsi="Times New Roman" w:cs="Times New Roman"/>
          <w:b/>
          <w:sz w:val="24"/>
          <w:szCs w:val="24"/>
        </w:rPr>
        <w:t>. «Итоговые занятия»</w:t>
      </w:r>
    </w:p>
    <w:p w:rsidR="0018634A" w:rsidRPr="00664FAC" w:rsidRDefault="0018634A" w:rsidP="00664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Тема №1: «Мониторинг»</w:t>
      </w:r>
    </w:p>
    <w:p w:rsidR="0018634A" w:rsidRPr="00CA75B6" w:rsidRDefault="0018634A" w:rsidP="0018634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D27B9">
        <w:rPr>
          <w:rFonts w:ascii="Times New Roman" w:hAnsi="Times New Roman" w:cs="Times New Roman"/>
          <w:i/>
          <w:sz w:val="24"/>
          <w:szCs w:val="24"/>
        </w:rPr>
        <w:t>:</w:t>
      </w:r>
      <w:r w:rsidRPr="00CA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тие учебной цели мониторинга, постановка задачи.</w:t>
      </w:r>
    </w:p>
    <w:p w:rsidR="0018634A" w:rsidRPr="00664FAC" w:rsidRDefault="0018634A" w:rsidP="0018634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</w:p>
    <w:p w:rsidR="0018634A" w:rsidRPr="008D27B9" w:rsidRDefault="0018634A" w:rsidP="0018634A">
      <w:pPr>
        <w:numPr>
          <w:ilvl w:val="0"/>
          <w:numId w:val="8"/>
        </w:numPr>
        <w:tabs>
          <w:tab w:val="clear" w:pos="454"/>
          <w:tab w:val="num" w:pos="709"/>
        </w:tabs>
        <w:spacing w:after="0" w:line="240" w:lineRule="auto"/>
        <w:ind w:left="709" w:hanging="249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проверка знаний нот первой и второй октавы;</w:t>
      </w:r>
    </w:p>
    <w:p w:rsidR="0018634A" w:rsidRPr="008D27B9" w:rsidRDefault="0018634A" w:rsidP="0018634A">
      <w:pPr>
        <w:numPr>
          <w:ilvl w:val="0"/>
          <w:numId w:val="8"/>
        </w:numPr>
        <w:tabs>
          <w:tab w:val="clear" w:pos="454"/>
          <w:tab w:val="num" w:pos="709"/>
        </w:tabs>
        <w:spacing w:after="0" w:line="240" w:lineRule="auto"/>
        <w:ind w:left="709" w:hanging="249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проверка правильности прохлопывания по таблице ритма в размере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7D5">
        <w:rPr>
          <w:rFonts w:ascii="MusiSync" w:hAnsi="MusiSync" w:cs="Times New Roman"/>
          <w:bCs/>
          <w:sz w:val="28"/>
          <w:szCs w:val="28"/>
        </w:rPr>
        <w:t>@</w:t>
      </w:r>
      <w:r w:rsidRPr="00CE17D5">
        <w:rPr>
          <w:rFonts w:ascii="MusiSync" w:hAnsi="MusiSync" w:cs="Times New Roman"/>
          <w:sz w:val="28"/>
          <w:szCs w:val="28"/>
        </w:rPr>
        <w:t xml:space="preserve">, </w:t>
      </w:r>
      <w:r w:rsidRPr="008D27B9">
        <w:rPr>
          <w:rFonts w:ascii="Times New Roman" w:hAnsi="Times New Roman" w:cs="Times New Roman"/>
          <w:sz w:val="24"/>
          <w:szCs w:val="24"/>
        </w:rPr>
        <w:t xml:space="preserve">включающего </w:t>
      </w:r>
      <w:r w:rsidRPr="00CE17D5">
        <w:rPr>
          <w:rFonts w:ascii="MusiSync" w:hAnsi="MusiSync" w:cs="Times New Roman"/>
          <w:sz w:val="24"/>
          <w:szCs w:val="24"/>
        </w:rPr>
        <w:t xml:space="preserve">q, n, h, y, e, </w:t>
      </w:r>
      <w:r w:rsidRPr="00CE17D5">
        <w:rPr>
          <w:rFonts w:ascii="MusiSync" w:hAnsi="MusiSync" w:cs="Times New Roman"/>
          <w:b/>
          <w:sz w:val="24"/>
          <w:szCs w:val="24"/>
        </w:rPr>
        <w:t>Q, E,</w:t>
      </w:r>
      <w:r w:rsidRPr="008D27B9">
        <w:rPr>
          <w:rFonts w:ascii="Times New Roman" w:hAnsi="Times New Roman" w:cs="Times New Roman"/>
          <w:sz w:val="24"/>
          <w:szCs w:val="24"/>
        </w:rPr>
        <w:t xml:space="preserve"> синкопу eqe, в размерах </w:t>
      </w:r>
      <w:r w:rsidRPr="00B70C11">
        <w:rPr>
          <w:rFonts w:ascii="MusiSync" w:hAnsi="MusiSync" w:cs="Times New Roman"/>
          <w:sz w:val="24"/>
          <w:szCs w:val="24"/>
        </w:rPr>
        <w:t>#, $</w:t>
      </w:r>
      <w:r w:rsidRPr="008D27B9">
        <w:rPr>
          <w:rFonts w:ascii="Times New Roman" w:hAnsi="Times New Roman" w:cs="Times New Roman"/>
          <w:sz w:val="24"/>
          <w:szCs w:val="24"/>
        </w:rPr>
        <w:t xml:space="preserve"> с использованием d, w;</w:t>
      </w:r>
    </w:p>
    <w:p w:rsidR="0018634A" w:rsidRPr="008D27B9" w:rsidRDefault="0018634A" w:rsidP="0018634A">
      <w:pPr>
        <w:numPr>
          <w:ilvl w:val="0"/>
          <w:numId w:val="8"/>
        </w:numPr>
        <w:tabs>
          <w:tab w:val="clear" w:pos="454"/>
          <w:tab w:val="num" w:pos="709"/>
        </w:tabs>
        <w:spacing w:after="0" w:line="240" w:lineRule="auto"/>
        <w:ind w:left="709" w:hanging="249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 xml:space="preserve">контроль умения выкладывать карточками ритмические диктанты в размере </w:t>
      </w:r>
      <w:r w:rsidRPr="00CE17D5">
        <w:rPr>
          <w:rFonts w:ascii="MusiSync" w:hAnsi="MusiSync" w:cs="Times New Roman"/>
          <w:sz w:val="32"/>
          <w:szCs w:val="32"/>
        </w:rPr>
        <w:t>@</w:t>
      </w:r>
      <w:r w:rsidRPr="008D27B9">
        <w:rPr>
          <w:rFonts w:ascii="Times New Roman" w:hAnsi="Times New Roman" w:cs="Times New Roman"/>
          <w:sz w:val="24"/>
          <w:szCs w:val="24"/>
        </w:rPr>
        <w:t xml:space="preserve">, включающие </w:t>
      </w:r>
      <w:r w:rsidRPr="00CE17D5">
        <w:rPr>
          <w:rFonts w:ascii="MusiSync" w:hAnsi="MusiSync" w:cs="Times New Roman"/>
          <w:sz w:val="24"/>
          <w:szCs w:val="24"/>
        </w:rPr>
        <w:t xml:space="preserve">q, n, h, y, e, </w:t>
      </w:r>
      <w:r w:rsidRPr="00CE17D5">
        <w:rPr>
          <w:rFonts w:ascii="MusiSync" w:hAnsi="MusiSync" w:cs="Times New Roman"/>
          <w:b/>
          <w:sz w:val="24"/>
          <w:szCs w:val="24"/>
        </w:rPr>
        <w:t>Q, E</w:t>
      </w:r>
      <w:r w:rsidRPr="008D27B9">
        <w:rPr>
          <w:rFonts w:ascii="Times New Roman" w:hAnsi="Times New Roman" w:cs="Times New Roman"/>
          <w:b/>
          <w:sz w:val="24"/>
          <w:szCs w:val="24"/>
        </w:rPr>
        <w:t>,</w:t>
      </w:r>
      <w:r w:rsidRPr="008D27B9">
        <w:rPr>
          <w:rFonts w:ascii="Times New Roman" w:hAnsi="Times New Roman" w:cs="Times New Roman"/>
          <w:sz w:val="24"/>
          <w:szCs w:val="24"/>
        </w:rPr>
        <w:t xml:space="preserve"> синкопу </w:t>
      </w:r>
      <w:r w:rsidRPr="00CE17D5">
        <w:rPr>
          <w:rFonts w:ascii="MusiSync" w:hAnsi="MusiSync" w:cs="Times New Roman"/>
          <w:sz w:val="24"/>
          <w:szCs w:val="24"/>
        </w:rPr>
        <w:t>eq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D27B9">
        <w:rPr>
          <w:rFonts w:ascii="Times New Roman" w:hAnsi="Times New Roman" w:cs="Times New Roman"/>
          <w:sz w:val="24"/>
          <w:szCs w:val="24"/>
        </w:rPr>
        <w:t xml:space="preserve">в размерах </w:t>
      </w:r>
      <w:r w:rsidRPr="00CE17D5">
        <w:rPr>
          <w:rFonts w:ascii="MusiSync" w:hAnsi="MusiSync" w:cs="Times New Roman"/>
          <w:sz w:val="32"/>
          <w:szCs w:val="32"/>
        </w:rPr>
        <w:t>#, $</w:t>
      </w:r>
      <w:r w:rsidRPr="008D27B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CE17D5">
        <w:rPr>
          <w:rFonts w:ascii="MusiSync" w:hAnsi="MusiSync" w:cs="Times New Roman"/>
          <w:sz w:val="24"/>
          <w:szCs w:val="24"/>
        </w:rPr>
        <w:t>d, w</w:t>
      </w:r>
      <w:r w:rsidRPr="008D27B9">
        <w:rPr>
          <w:rFonts w:ascii="Times New Roman" w:hAnsi="Times New Roman" w:cs="Times New Roman"/>
          <w:sz w:val="24"/>
          <w:szCs w:val="24"/>
        </w:rPr>
        <w:t>.</w:t>
      </w:r>
    </w:p>
    <w:p w:rsidR="0018634A" w:rsidRPr="008D27B9" w:rsidRDefault="0018634A" w:rsidP="0018634A">
      <w:pPr>
        <w:numPr>
          <w:ilvl w:val="0"/>
          <w:numId w:val="8"/>
        </w:numPr>
        <w:tabs>
          <w:tab w:val="clear" w:pos="454"/>
          <w:tab w:val="num" w:pos="709"/>
        </w:tabs>
        <w:spacing w:after="0" w:line="240" w:lineRule="auto"/>
        <w:ind w:left="709" w:hanging="249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проверка правильности сольфеджирования ранее выученных и незнакомых мелодий, включающих поступенное движение вверх и вниз, «переступ», движение по трезвучию, опевание устойчивых ступеней без пропуска, скачки по устойчивым ступеням в тональностях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, Ре, Фа</w:t>
      </w:r>
      <w:r w:rsidRPr="008D27B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27B9">
        <w:rPr>
          <w:rFonts w:ascii="Times New Roman" w:hAnsi="Times New Roman" w:cs="Times New Roman"/>
          <w:i/>
          <w:sz w:val="24"/>
          <w:szCs w:val="24"/>
        </w:rPr>
        <w:t>Соль мажор</w:t>
      </w:r>
      <w:r w:rsidRPr="008D27B9">
        <w:rPr>
          <w:rFonts w:ascii="Times New Roman" w:hAnsi="Times New Roman" w:cs="Times New Roman"/>
          <w:sz w:val="24"/>
          <w:szCs w:val="24"/>
        </w:rPr>
        <w:t>;</w:t>
      </w:r>
    </w:p>
    <w:p w:rsidR="0018634A" w:rsidRPr="008D27B9" w:rsidRDefault="0018634A" w:rsidP="0018634A">
      <w:pPr>
        <w:numPr>
          <w:ilvl w:val="0"/>
          <w:numId w:val="8"/>
        </w:numPr>
        <w:tabs>
          <w:tab w:val="clear" w:pos="454"/>
          <w:tab w:val="num" w:pos="709"/>
        </w:tabs>
        <w:spacing w:after="0" w:line="240" w:lineRule="auto"/>
        <w:ind w:left="709" w:hanging="249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проверка умения петь нотами 2-4 - тактовые устные диктанты, включающие поступенное движение мелодии вверх и вниз, «переступ», движение по трезвучию, опевание устойчивых ступеней без пропуска, скачки по устойчивым ступеням в тональностях</w:t>
      </w:r>
      <w:proofErr w:type="gramStart"/>
      <w:r w:rsidRPr="008D27B9">
        <w:rPr>
          <w:rFonts w:ascii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, Ре, Фа</w:t>
      </w:r>
      <w:r w:rsidRPr="008D27B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27B9">
        <w:rPr>
          <w:rFonts w:ascii="Times New Roman" w:hAnsi="Times New Roman" w:cs="Times New Roman"/>
          <w:i/>
          <w:sz w:val="24"/>
          <w:szCs w:val="24"/>
        </w:rPr>
        <w:t>Соль мажор</w:t>
      </w:r>
      <w:r w:rsidRPr="008D27B9">
        <w:rPr>
          <w:rFonts w:ascii="Times New Roman" w:hAnsi="Times New Roman" w:cs="Times New Roman"/>
          <w:sz w:val="24"/>
          <w:szCs w:val="24"/>
        </w:rPr>
        <w:t>.</w:t>
      </w:r>
    </w:p>
    <w:p w:rsidR="0018634A" w:rsidRDefault="0018634A" w:rsidP="004B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1BA" w:rsidRDefault="004B71BA" w:rsidP="004B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CA5C4C"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4B71BA" w:rsidRPr="00664FAC" w:rsidRDefault="004B71BA" w:rsidP="004B71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650FCB" w:rsidRPr="00664FAC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4B71BA" w:rsidRPr="004C3C22" w:rsidRDefault="00664FAC" w:rsidP="004B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B71BA" w:rsidRPr="004C3C22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4B71BA" w:rsidRPr="004C3C2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B71BA" w:rsidRPr="004C3C22">
        <w:rPr>
          <w:rFonts w:ascii="Times New Roman" w:hAnsi="Times New Roman" w:cs="Times New Roman"/>
          <w:sz w:val="24"/>
          <w:szCs w:val="24"/>
        </w:rPr>
        <w:t xml:space="preserve"> данной программе, учащиеся должны:</w:t>
      </w:r>
    </w:p>
    <w:p w:rsidR="004B71BA" w:rsidRDefault="004B71BA" w:rsidP="004B71B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иметь чувство ответственности; </w:t>
      </w:r>
    </w:p>
    <w:p w:rsidR="004B71BA" w:rsidRDefault="004B71BA" w:rsidP="004B71B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уметь полноценно воспринимать материал на протяжении всего занятия;</w:t>
      </w:r>
    </w:p>
    <w:p w:rsidR="004B71BA" w:rsidRPr="005B2D7D" w:rsidRDefault="004B71BA" w:rsidP="004B71B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осознать необходимость систематического выполнения заданий на занятиях и дома;</w:t>
      </w:r>
    </w:p>
    <w:p w:rsidR="004B71BA" w:rsidRPr="00E66C21" w:rsidRDefault="004B71BA" w:rsidP="004B71B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уметь слушать, понимать требования педагога, уважительно относиться к своим товарищам.</w:t>
      </w:r>
    </w:p>
    <w:p w:rsidR="004B71BA" w:rsidRPr="00664FAC" w:rsidRDefault="004B71BA" w:rsidP="004B71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="00650FCB" w:rsidRPr="00664FAC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4B71BA" w:rsidRPr="004C3C22" w:rsidRDefault="00664FAC" w:rsidP="004B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4B71BA" w:rsidRPr="004C3C22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4B71BA" w:rsidRPr="004C3C2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B71BA" w:rsidRPr="004C3C22">
        <w:rPr>
          <w:rFonts w:ascii="Times New Roman" w:hAnsi="Times New Roman" w:cs="Times New Roman"/>
          <w:sz w:val="24"/>
          <w:szCs w:val="24"/>
        </w:rPr>
        <w:t xml:space="preserve"> данной программе, учащиеся должны:</w:t>
      </w:r>
    </w:p>
    <w:p w:rsidR="004B71BA" w:rsidRPr="005B2D7D" w:rsidRDefault="004B71BA" w:rsidP="004B71BA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обладать развитым музыкальным слухом; </w:t>
      </w:r>
    </w:p>
    <w:p w:rsidR="004B71BA" w:rsidRPr="005B2D7D" w:rsidRDefault="004B71BA" w:rsidP="004B71BA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обладать </w:t>
      </w:r>
      <w:r>
        <w:rPr>
          <w:rFonts w:ascii="Times New Roman" w:hAnsi="Times New Roman"/>
          <w:color w:val="00000A"/>
          <w:sz w:val="24"/>
          <w:szCs w:val="24"/>
        </w:rPr>
        <w:t>навыком чистого</w:t>
      </w:r>
      <w:r w:rsidRPr="005B2D7D">
        <w:rPr>
          <w:rFonts w:ascii="Times New Roman" w:hAnsi="Times New Roman"/>
          <w:color w:val="00000A"/>
          <w:sz w:val="24"/>
          <w:szCs w:val="24"/>
        </w:rPr>
        <w:t xml:space="preserve"> инт</w:t>
      </w:r>
      <w:r>
        <w:rPr>
          <w:rFonts w:ascii="Times New Roman" w:hAnsi="Times New Roman"/>
          <w:color w:val="00000A"/>
          <w:sz w:val="24"/>
          <w:szCs w:val="24"/>
        </w:rPr>
        <w:t>онирования</w:t>
      </w:r>
      <w:r w:rsidRPr="005B2D7D">
        <w:rPr>
          <w:rFonts w:ascii="Times New Roman" w:hAnsi="Times New Roman"/>
          <w:color w:val="00000A"/>
          <w:sz w:val="24"/>
          <w:szCs w:val="24"/>
        </w:rPr>
        <w:t xml:space="preserve"> (с учетом индивидуальных способностей ребенка);</w:t>
      </w:r>
    </w:p>
    <w:p w:rsidR="004B71BA" w:rsidRPr="005B2D7D" w:rsidRDefault="004B71BA" w:rsidP="004B71BA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обладать развитым чувством ритма; </w:t>
      </w:r>
    </w:p>
    <w:p w:rsidR="004B71BA" w:rsidRPr="005B2D7D" w:rsidRDefault="004B71BA" w:rsidP="004B71BA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обладать развитой музыкальной памятью;</w:t>
      </w:r>
    </w:p>
    <w:p w:rsidR="004B71BA" w:rsidRPr="005B2D7D" w:rsidRDefault="004B71BA" w:rsidP="004B71BA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 xml:space="preserve">обладать развитыми творческими способностями; </w:t>
      </w:r>
    </w:p>
    <w:p w:rsidR="004B71BA" w:rsidRPr="005B2D7D" w:rsidRDefault="004B71BA" w:rsidP="004B71BA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обладать развитым музыкальным вкусом;</w:t>
      </w:r>
    </w:p>
    <w:p w:rsidR="004B71BA" w:rsidRPr="00D47EFB" w:rsidRDefault="004B71BA" w:rsidP="004B71B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5B2D7D">
        <w:rPr>
          <w:rFonts w:ascii="Times New Roman" w:hAnsi="Times New Roman"/>
          <w:color w:val="00000A"/>
          <w:sz w:val="24"/>
          <w:szCs w:val="24"/>
        </w:rPr>
        <w:t>обладать развитым воображением и фантазией.</w:t>
      </w:r>
    </w:p>
    <w:p w:rsidR="004B71BA" w:rsidRPr="00664FAC" w:rsidRDefault="004B71BA" w:rsidP="004B71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FAC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650FCB" w:rsidRPr="00664FAC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4B71BA" w:rsidRPr="00A150BA" w:rsidRDefault="00664FAC" w:rsidP="004B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B71BA" w:rsidRPr="00A150BA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4B71BA" w:rsidRPr="00A150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B71BA" w:rsidRPr="00A150BA">
        <w:rPr>
          <w:rFonts w:ascii="Times New Roman" w:hAnsi="Times New Roman" w:cs="Times New Roman"/>
          <w:sz w:val="24"/>
          <w:szCs w:val="24"/>
        </w:rPr>
        <w:t xml:space="preserve"> данной программе, учащиеся:</w:t>
      </w:r>
    </w:p>
    <w:p w:rsidR="004B71BA" w:rsidRDefault="004B71BA" w:rsidP="004B7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ят</w:t>
      </w:r>
      <w:r w:rsidRPr="00F10167">
        <w:rPr>
          <w:rFonts w:ascii="Times New Roman" w:hAnsi="Times New Roman" w:cs="Times New Roman"/>
          <w:bCs/>
          <w:sz w:val="24"/>
          <w:szCs w:val="24"/>
        </w:rPr>
        <w:t xml:space="preserve"> ноты 1-й, 2-й октав и соль, ля, си малой октавы в скрипичном ключ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MusiSync" w:hAnsi="MusiSync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MusiSync" w:hAnsi="MusiSync" w:cs="Times New Roman"/>
          <w:bCs/>
          <w:sz w:val="24"/>
          <w:szCs w:val="24"/>
        </w:rPr>
        <w:t>b</w:t>
      </w:r>
      <w:r w:rsidRPr="009E524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ascii="MusiSync" w:hAnsi="MusiSync" w:cs="Times New Roman"/>
          <w:bCs/>
          <w:sz w:val="24"/>
          <w:szCs w:val="24"/>
        </w:rPr>
        <w:t>½</w:t>
      </w:r>
      <w:r w:rsidRPr="00F10167">
        <w:rPr>
          <w:rFonts w:ascii="Times New Roman" w:hAnsi="Times New Roman" w:cs="Times New Roman"/>
          <w:bCs/>
          <w:sz w:val="24"/>
          <w:szCs w:val="24"/>
        </w:rPr>
        <w:t>;</w:t>
      </w:r>
    </w:p>
    <w:p w:rsidR="004B71BA" w:rsidRPr="008D27B9" w:rsidRDefault="004B71BA" w:rsidP="004B71BA">
      <w:pPr>
        <w:numPr>
          <w:ilvl w:val="0"/>
          <w:numId w:val="6"/>
        </w:numPr>
        <w:tabs>
          <w:tab w:val="num" w:pos="72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я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ые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тип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вижения мелодии, музыкальные жанры</w:t>
      </w:r>
      <w:r w:rsidRPr="008D27B9">
        <w:rPr>
          <w:rFonts w:ascii="Times New Roman" w:hAnsi="Times New Roman" w:cs="Times New Roman"/>
          <w:bCs/>
          <w:sz w:val="24"/>
          <w:szCs w:val="24"/>
        </w:rPr>
        <w:t>;</w:t>
      </w:r>
    </w:p>
    <w:p w:rsidR="004B71BA" w:rsidRPr="00192851" w:rsidRDefault="004B71BA" w:rsidP="004B7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ят</w:t>
      </w:r>
      <w:r w:rsidRPr="00F10167">
        <w:rPr>
          <w:rFonts w:ascii="Times New Roman" w:hAnsi="Times New Roman" w:cs="Times New Roman"/>
          <w:bCs/>
          <w:sz w:val="24"/>
          <w:szCs w:val="24"/>
        </w:rPr>
        <w:t xml:space="preserve"> ритмические фигуры с</w:t>
      </w:r>
      <w:r>
        <w:rPr>
          <w:bCs/>
        </w:rPr>
        <w:t xml:space="preserve"> </w:t>
      </w:r>
      <w:r w:rsidRPr="00F10167">
        <w:rPr>
          <w:rFonts w:ascii="MusiSync" w:hAnsi="MusiSync"/>
          <w:sz w:val="28"/>
          <w:szCs w:val="28"/>
        </w:rPr>
        <w:t>q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sz w:val="28"/>
          <w:szCs w:val="28"/>
        </w:rPr>
        <w:t>n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sz w:val="28"/>
          <w:szCs w:val="28"/>
        </w:rPr>
        <w:t>h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sz w:val="28"/>
          <w:szCs w:val="28"/>
        </w:rPr>
        <w:t>y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sz w:val="28"/>
          <w:szCs w:val="28"/>
        </w:rPr>
        <w:t>e</w:t>
      </w:r>
      <w:r w:rsidRPr="00F10167">
        <w:rPr>
          <w:sz w:val="28"/>
          <w:szCs w:val="28"/>
        </w:rPr>
        <w:t>,</w:t>
      </w:r>
      <w:r w:rsidRPr="00F10167">
        <w:rPr>
          <w:b/>
          <w:sz w:val="28"/>
          <w:szCs w:val="28"/>
        </w:rPr>
        <w:t xml:space="preserve"> </w:t>
      </w:r>
      <w:r w:rsidRPr="00F10167">
        <w:rPr>
          <w:rFonts w:ascii="MusiSync" w:hAnsi="MusiSync"/>
          <w:sz w:val="28"/>
          <w:szCs w:val="28"/>
        </w:rPr>
        <w:t>d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sz w:val="28"/>
          <w:szCs w:val="28"/>
        </w:rPr>
        <w:t>w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b/>
          <w:sz w:val="28"/>
          <w:szCs w:val="28"/>
        </w:rPr>
        <w:t>Q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b/>
          <w:sz w:val="28"/>
          <w:szCs w:val="28"/>
        </w:rPr>
        <w:t>H</w:t>
      </w:r>
      <w:r w:rsidRPr="00F10167">
        <w:rPr>
          <w:sz w:val="28"/>
          <w:szCs w:val="28"/>
        </w:rPr>
        <w:t xml:space="preserve">, </w:t>
      </w:r>
      <w:r w:rsidRPr="00F10167">
        <w:rPr>
          <w:rFonts w:ascii="MusiSync" w:hAnsi="MusiSync"/>
          <w:b/>
          <w:sz w:val="28"/>
          <w:szCs w:val="28"/>
        </w:rPr>
        <w:t>E</w:t>
      </w:r>
      <w:r w:rsidRPr="00F10167">
        <w:rPr>
          <w:b/>
          <w:sz w:val="28"/>
          <w:szCs w:val="28"/>
        </w:rPr>
        <w:t>,</w:t>
      </w:r>
      <w:r w:rsidRPr="00F10167">
        <w:rPr>
          <w:sz w:val="28"/>
          <w:szCs w:val="28"/>
        </w:rPr>
        <w:t xml:space="preserve"> </w:t>
      </w:r>
      <w:r w:rsidRPr="00F10167">
        <w:rPr>
          <w:rFonts w:ascii="MusiSync" w:hAnsi="MusiSync"/>
          <w:b/>
          <w:sz w:val="28"/>
          <w:szCs w:val="28"/>
        </w:rPr>
        <w:t>W</w:t>
      </w:r>
      <w:r w:rsidRPr="00F10167">
        <w:rPr>
          <w:sz w:val="28"/>
          <w:szCs w:val="28"/>
        </w:rPr>
        <w:t xml:space="preserve"> </w:t>
      </w:r>
      <w:r w:rsidRPr="00F10167">
        <w:rPr>
          <w:rFonts w:ascii="Times New Roman" w:hAnsi="Times New Roman" w:cs="Times New Roman"/>
          <w:sz w:val="24"/>
          <w:szCs w:val="24"/>
        </w:rPr>
        <w:t>в размерах</w:t>
      </w:r>
      <w:r>
        <w:t xml:space="preserve"> </w:t>
      </w:r>
      <w:r w:rsidRPr="00F10167">
        <w:rPr>
          <w:rFonts w:ascii="MusiSync" w:hAnsi="MusiSync"/>
          <w:sz w:val="28"/>
          <w:szCs w:val="28"/>
        </w:rPr>
        <w:t>@</w:t>
      </w:r>
      <w:r w:rsidRPr="00FD3F45">
        <w:t>,</w:t>
      </w:r>
      <w:r w:rsidRPr="00F10167">
        <w:rPr>
          <w:bCs/>
        </w:rPr>
        <w:t xml:space="preserve"> </w:t>
      </w:r>
      <w:r w:rsidRPr="00F10167">
        <w:rPr>
          <w:rFonts w:ascii="MusiSync" w:hAnsi="MusiSync"/>
          <w:bCs/>
          <w:sz w:val="28"/>
          <w:szCs w:val="28"/>
        </w:rPr>
        <w:t>#</w:t>
      </w:r>
      <w:r>
        <w:t xml:space="preserve">, </w:t>
      </w:r>
      <w:r w:rsidRPr="00F10167">
        <w:rPr>
          <w:rFonts w:ascii="MusiSync" w:hAnsi="MusiSync"/>
          <w:sz w:val="28"/>
          <w:szCs w:val="28"/>
        </w:rPr>
        <w:t>$</w:t>
      </w:r>
      <w:r>
        <w:rPr>
          <w:bCs/>
        </w:rPr>
        <w:t>;</w:t>
      </w:r>
    </w:p>
    <w:p w:rsidR="004B71BA" w:rsidRPr="008D27B9" w:rsidRDefault="004B71BA" w:rsidP="004B71BA">
      <w:pPr>
        <w:numPr>
          <w:ilvl w:val="1"/>
          <w:numId w:val="6"/>
        </w:numPr>
        <w:tabs>
          <w:tab w:val="clear" w:pos="1553"/>
          <w:tab w:val="num" w:pos="543"/>
        </w:tabs>
        <w:spacing w:after="0" w:line="240" w:lineRule="auto"/>
        <w:ind w:left="567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ят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тональности</w:t>
      </w:r>
      <w:proofErr w:type="gramStart"/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bCs/>
          <w:i/>
          <w:sz w:val="24"/>
          <w:szCs w:val="24"/>
        </w:rPr>
        <w:t>о мажор, Ре мажор, Соль мажор, Фа мажор</w:t>
      </w:r>
      <w:r w:rsidRPr="008D27B9">
        <w:rPr>
          <w:rFonts w:ascii="Times New Roman" w:hAnsi="Times New Roman" w:cs="Times New Roman"/>
          <w:bCs/>
          <w:sz w:val="24"/>
          <w:szCs w:val="24"/>
        </w:rPr>
        <w:t>;</w:t>
      </w:r>
    </w:p>
    <w:p w:rsidR="004B71BA" w:rsidRPr="008D27B9" w:rsidRDefault="004B71BA" w:rsidP="004B71BA">
      <w:pPr>
        <w:numPr>
          <w:ilvl w:val="1"/>
          <w:numId w:val="6"/>
        </w:numPr>
        <w:tabs>
          <w:tab w:val="clear" w:pos="1553"/>
          <w:tab w:val="num" w:pos="543"/>
        </w:tabs>
        <w:spacing w:after="0" w:line="240" w:lineRule="auto"/>
        <w:ind w:left="567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«читать» ноты в ритме;</w:t>
      </w:r>
    </w:p>
    <w:p w:rsidR="004B71BA" w:rsidRPr="008D27B9" w:rsidRDefault="004B71BA" w:rsidP="004B71BA">
      <w:pPr>
        <w:numPr>
          <w:ilvl w:val="1"/>
          <w:numId w:val="6"/>
        </w:numPr>
        <w:tabs>
          <w:tab w:val="clear" w:pos="1553"/>
          <w:tab w:val="left" w:pos="543"/>
          <w:tab w:val="left" w:pos="3960"/>
          <w:tab w:val="center" w:pos="4677"/>
        </w:tabs>
        <w:spacing w:after="0" w:line="240" w:lineRule="auto"/>
        <w:ind w:left="567" w:hanging="36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петь по нотам знакомые мелодии, определять на слух устные диктанты,</w:t>
      </w:r>
      <w:r w:rsidRPr="008D27B9">
        <w:rPr>
          <w:rFonts w:ascii="Times New Roman" w:hAnsi="Times New Roman" w:cs="Times New Roman"/>
          <w:sz w:val="24"/>
          <w:szCs w:val="24"/>
        </w:rPr>
        <w:t xml:space="preserve"> включающие поступенное движение вверх и вниз, «переступ», движение по трезвучию, опевание устойчивых ступеней без пропуска, скачки по устойчивым ступеням в тональностях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 мажор, Ре мажор, Соль мажор, Фа мажор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B71BA" w:rsidRPr="008D27B9" w:rsidRDefault="004B71BA" w:rsidP="004B71BA">
      <w:pPr>
        <w:numPr>
          <w:ilvl w:val="1"/>
          <w:numId w:val="6"/>
        </w:numPr>
        <w:tabs>
          <w:tab w:val="clear" w:pos="1553"/>
          <w:tab w:val="num" w:pos="543"/>
        </w:tabs>
        <w:spacing w:after="0" w:line="240" w:lineRule="auto"/>
        <w:ind w:left="567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выкладывать карточками ритмические диктанты с </w:t>
      </w:r>
      <w:r w:rsidRPr="008D27B9">
        <w:rPr>
          <w:rFonts w:ascii="Times New Roman" w:hAnsi="Times New Roman" w:cs="Times New Roman"/>
          <w:sz w:val="24"/>
          <w:szCs w:val="24"/>
        </w:rPr>
        <w:t xml:space="preserve">ритмическими фигурами </w:t>
      </w:r>
      <w:r w:rsidRPr="00192851">
        <w:rPr>
          <w:rFonts w:ascii="MusiSync" w:hAnsi="MusiSync" w:cs="Times New Roman"/>
          <w:sz w:val="24"/>
          <w:szCs w:val="24"/>
        </w:rPr>
        <w:t>q, n, h, y, e,</w:t>
      </w:r>
      <w:r w:rsidRPr="00192851">
        <w:rPr>
          <w:rFonts w:ascii="MusiSync" w:hAnsi="MusiSync" w:cs="Times New Roman"/>
          <w:b/>
          <w:sz w:val="24"/>
          <w:szCs w:val="24"/>
        </w:rPr>
        <w:t xml:space="preserve"> </w:t>
      </w:r>
      <w:r w:rsidRPr="00192851">
        <w:rPr>
          <w:rFonts w:ascii="MusiSync" w:hAnsi="MusiSync" w:cs="Times New Roman"/>
          <w:sz w:val="24"/>
          <w:szCs w:val="24"/>
        </w:rPr>
        <w:t xml:space="preserve">d, w, </w:t>
      </w:r>
      <w:r w:rsidRPr="00192851">
        <w:rPr>
          <w:rFonts w:ascii="MusiSync" w:hAnsi="MusiSync" w:cs="Times New Roman"/>
          <w:b/>
          <w:sz w:val="24"/>
          <w:szCs w:val="24"/>
        </w:rPr>
        <w:t>Q</w:t>
      </w:r>
      <w:r w:rsidRPr="00192851">
        <w:rPr>
          <w:rFonts w:ascii="MusiSync" w:hAnsi="MusiSync" w:cs="Times New Roman"/>
          <w:sz w:val="24"/>
          <w:szCs w:val="24"/>
        </w:rPr>
        <w:t xml:space="preserve">, </w:t>
      </w:r>
      <w:r w:rsidRPr="00192851">
        <w:rPr>
          <w:rFonts w:ascii="MusiSync" w:hAnsi="MusiSync" w:cs="Times New Roman"/>
          <w:b/>
          <w:sz w:val="24"/>
          <w:szCs w:val="24"/>
        </w:rPr>
        <w:t>H</w:t>
      </w:r>
      <w:r w:rsidRPr="00192851">
        <w:rPr>
          <w:rFonts w:ascii="MusiSync" w:hAnsi="MusiSync" w:cs="Times New Roman"/>
          <w:sz w:val="24"/>
          <w:szCs w:val="24"/>
        </w:rPr>
        <w:t xml:space="preserve">, </w:t>
      </w:r>
      <w:r w:rsidRPr="00192851">
        <w:rPr>
          <w:rFonts w:ascii="MusiSync" w:hAnsi="MusiSync" w:cs="Times New Roman"/>
          <w:b/>
          <w:sz w:val="24"/>
          <w:szCs w:val="24"/>
        </w:rPr>
        <w:t>E,</w:t>
      </w:r>
      <w:r w:rsidRPr="00192851">
        <w:rPr>
          <w:rFonts w:ascii="MusiSync" w:hAnsi="MusiSync" w:cs="Times New Roman"/>
          <w:sz w:val="24"/>
          <w:szCs w:val="24"/>
        </w:rPr>
        <w:t xml:space="preserve"> </w:t>
      </w:r>
      <w:r w:rsidRPr="00192851">
        <w:rPr>
          <w:rFonts w:ascii="MusiSync" w:hAnsi="MusiSync" w:cs="Times New Roman"/>
          <w:b/>
          <w:sz w:val="24"/>
          <w:szCs w:val="24"/>
        </w:rPr>
        <w:t>W</w:t>
      </w:r>
      <w:r w:rsidRPr="008D27B9">
        <w:rPr>
          <w:rFonts w:ascii="Times New Roman" w:hAnsi="Times New Roman" w:cs="Times New Roman"/>
          <w:sz w:val="24"/>
          <w:szCs w:val="24"/>
        </w:rPr>
        <w:t xml:space="preserve"> в размерах </w:t>
      </w:r>
      <w:r w:rsidRPr="00192851">
        <w:rPr>
          <w:rFonts w:ascii="MusiSync" w:hAnsi="MusiSync" w:cs="Times New Roman"/>
          <w:sz w:val="24"/>
          <w:szCs w:val="24"/>
        </w:rPr>
        <w:t>@</w:t>
      </w:r>
      <w:r w:rsidRPr="00192851">
        <w:rPr>
          <w:rFonts w:ascii="MusiSync" w:hAnsi="MusiSync" w:cs="Times New Roman"/>
          <w:bCs/>
          <w:sz w:val="24"/>
          <w:szCs w:val="24"/>
        </w:rPr>
        <w:t>, #</w:t>
      </w:r>
      <w:r w:rsidRPr="00192851">
        <w:rPr>
          <w:rFonts w:ascii="MusiSync" w:hAnsi="MusiSync" w:cs="Times New Roman"/>
          <w:sz w:val="24"/>
          <w:szCs w:val="24"/>
        </w:rPr>
        <w:t>, $</w:t>
      </w:r>
      <w:r w:rsidRPr="008D27B9">
        <w:rPr>
          <w:rFonts w:ascii="Times New Roman" w:hAnsi="Times New Roman" w:cs="Times New Roman"/>
          <w:sz w:val="24"/>
          <w:szCs w:val="24"/>
        </w:rPr>
        <w:t>;</w:t>
      </w:r>
    </w:p>
    <w:p w:rsidR="004B71BA" w:rsidRPr="008D27B9" w:rsidRDefault="004B71BA" w:rsidP="004B71BA">
      <w:pPr>
        <w:numPr>
          <w:ilvl w:val="1"/>
          <w:numId w:val="6"/>
        </w:numPr>
        <w:tabs>
          <w:tab w:val="clear" w:pos="1553"/>
          <w:tab w:val="num" w:pos="543"/>
        </w:tabs>
        <w:spacing w:after="0" w:line="240" w:lineRule="auto"/>
        <w:ind w:left="567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досочинять мелодии в указанном ритме;</w:t>
      </w:r>
    </w:p>
    <w:p w:rsidR="004B71BA" w:rsidRDefault="004B71BA" w:rsidP="004B71BA">
      <w:pPr>
        <w:numPr>
          <w:ilvl w:val="1"/>
          <w:numId w:val="6"/>
        </w:numPr>
        <w:tabs>
          <w:tab w:val="clear" w:pos="1553"/>
          <w:tab w:val="num" w:pos="543"/>
        </w:tabs>
        <w:spacing w:after="0" w:line="240" w:lineRule="auto"/>
        <w:ind w:left="567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определять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х прослушанные произведения.</w:t>
      </w:r>
    </w:p>
    <w:p w:rsidR="004B71BA" w:rsidRDefault="004B71BA" w:rsidP="004B71B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0B" w:rsidRPr="008D27B9" w:rsidRDefault="0030160B" w:rsidP="003016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756DDB" w:rsidRDefault="00756D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6C21" w:rsidRDefault="00EF57CF" w:rsidP="00E66C2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  <w:r w:rsidR="00664FAC"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405E11" w:rsidRPr="008D27B9" w:rsidRDefault="00405E11" w:rsidP="00E66C2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529"/>
        <w:gridCol w:w="992"/>
        <w:gridCol w:w="1134"/>
        <w:gridCol w:w="1134"/>
      </w:tblGrid>
      <w:tr w:rsidR="00EF57CF" w:rsidRPr="00B310AD" w:rsidTr="00CA5C4C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66C21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</w:t>
            </w:r>
            <w:r w:rsidR="00EF57CF" w:rsidRPr="00B310AD">
              <w:rPr>
                <w:rFonts w:ascii="Times New Roman" w:hAnsi="Times New Roman" w:cs="Times New Roman"/>
                <w:b/>
                <w:bCs/>
              </w:rPr>
              <w:t>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Дата занятия</w:t>
            </w:r>
          </w:p>
        </w:tc>
      </w:tr>
      <w:tr w:rsidR="00EF57CF" w:rsidRPr="00B310AD" w:rsidTr="00CA5C4C">
        <w:trPr>
          <w:trHeight w:val="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</w:rPr>
              <w:t>Основы нотной грамоты</w:t>
            </w:r>
            <w:r w:rsidR="00620E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AB6C3A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9F3020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Основы нотной грамоты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>.</w:t>
            </w:r>
            <w:r w:rsidRPr="00B310AD">
              <w:rPr>
                <w:rFonts w:ascii="Times New Roman" w:hAnsi="Times New Roman" w:cs="Times New Roman"/>
              </w:rPr>
              <w:t xml:space="preserve"> Ритмические фигуры с </w:t>
            </w:r>
            <w:r w:rsidRPr="00E66C21">
              <w:rPr>
                <w:rFonts w:ascii="MusiSync" w:hAnsi="MusiSync" w:cs="Times New Roman"/>
                <w:bCs/>
              </w:rPr>
              <w:t>q, n</w:t>
            </w:r>
            <w:r w:rsidRPr="00B310AD">
              <w:rPr>
                <w:rFonts w:ascii="Times New Roman" w:hAnsi="Times New Roman" w:cs="Times New Roman"/>
                <w:bCs/>
              </w:rPr>
              <w:t xml:space="preserve"> в размере</w:t>
            </w:r>
            <w:r w:rsidRPr="00B310AD">
              <w:rPr>
                <w:rFonts w:ascii="Times New Roman" w:hAnsi="Times New Roman" w:cs="Times New Roman"/>
                <w:bCs/>
                <w:position w:val="-14"/>
              </w:rPr>
              <w:object w:dxaOrig="139" w:dyaOrig="400">
                <v:shape id="_x0000_i1027" type="#_x0000_t75" style="width:7.45pt;height:19.7pt" o:ole="">
                  <v:imagedata r:id="rId11" o:title=""/>
                </v:shape>
                <o:OLEObject Type="Embed" ProgID="Equation.3" ShapeID="_x0000_i1027" DrawAspect="Content" ObjectID="_1621690261" r:id="rId13"/>
              </w:object>
            </w:r>
            <w:r w:rsidRPr="00B310AD">
              <w:rPr>
                <w:rFonts w:ascii="Times New Roman" w:hAnsi="Times New Roman" w:cs="Times New Roman"/>
                <w:bCs/>
              </w:rPr>
              <w:t>2/4</w:t>
            </w:r>
            <w:r w:rsidR="0018634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Основы нотной грамоты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Pr="00B310AD">
              <w:rPr>
                <w:rFonts w:ascii="Times New Roman" w:hAnsi="Times New Roman" w:cs="Times New Roman"/>
              </w:rPr>
              <w:t xml:space="preserve">. Ритмические фигуры с </w:t>
            </w:r>
            <w:r w:rsidRPr="00E66C21">
              <w:rPr>
                <w:rFonts w:ascii="MusiSync" w:hAnsi="MusiSync" w:cs="Times New Roman"/>
                <w:bCs/>
              </w:rPr>
              <w:t>q, n</w:t>
            </w:r>
            <w:r w:rsidRPr="00B310AD">
              <w:rPr>
                <w:rFonts w:ascii="Times New Roman" w:hAnsi="Times New Roman" w:cs="Times New Roman"/>
                <w:bCs/>
              </w:rPr>
              <w:t xml:space="preserve"> в размере</w:t>
            </w:r>
            <w:r w:rsidRPr="00B310AD">
              <w:rPr>
                <w:rFonts w:ascii="Times New Roman" w:hAnsi="Times New Roman" w:cs="Times New Roman"/>
                <w:bCs/>
                <w:position w:val="-14"/>
              </w:rPr>
              <w:object w:dxaOrig="139" w:dyaOrig="400">
                <v:shape id="_x0000_i1028" type="#_x0000_t75" style="width:7.45pt;height:19.7pt" o:ole="">
                  <v:imagedata r:id="rId11" o:title=""/>
                </v:shape>
                <o:OLEObject Type="Embed" ProgID="Equation.3" ShapeID="_x0000_i1028" DrawAspect="Content" ObjectID="_1621690262" r:id="rId14"/>
              </w:object>
            </w:r>
            <w:r w:rsidRPr="00B310AD">
              <w:rPr>
                <w:rFonts w:ascii="Times New Roman" w:hAnsi="Times New Roman" w:cs="Times New Roman"/>
                <w:bCs/>
              </w:rPr>
              <w:t>2/4</w:t>
            </w:r>
            <w:r w:rsidR="009F3020">
              <w:rPr>
                <w:rFonts w:ascii="Times New Roman" w:hAnsi="Times New Roman" w:cs="Times New Roman"/>
                <w:bCs/>
              </w:rPr>
              <w:t xml:space="preserve"> </w:t>
            </w:r>
            <w:r w:rsidR="009F3020">
              <w:rPr>
                <w:rFonts w:ascii="Times New Roman" w:hAnsi="Times New Roman" w:cs="Times New Roman"/>
              </w:rPr>
              <w:t>(продолжение)</w:t>
            </w:r>
            <w:r w:rsidR="009F3020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Ритмические фигуры с </w:t>
            </w:r>
            <w:r w:rsidRPr="005653A0">
              <w:rPr>
                <w:rFonts w:ascii="MusiSync" w:hAnsi="MusiSync" w:cs="Times New Roman"/>
                <w:bCs/>
              </w:rPr>
              <w:t xml:space="preserve">q, n </w:t>
            </w:r>
            <w:r w:rsidRPr="00B310AD">
              <w:rPr>
                <w:rFonts w:ascii="Times New Roman" w:hAnsi="Times New Roman" w:cs="Times New Roman"/>
                <w:bCs/>
              </w:rPr>
              <w:t>в размере</w:t>
            </w:r>
            <w:r w:rsidRPr="00B310AD">
              <w:rPr>
                <w:rFonts w:ascii="Times New Roman" w:hAnsi="Times New Roman" w:cs="Times New Roman"/>
                <w:bCs/>
                <w:position w:val="-14"/>
              </w:rPr>
              <w:object w:dxaOrig="139" w:dyaOrig="400">
                <v:shape id="_x0000_i1029" type="#_x0000_t75" style="width:7.45pt;height:19.7pt" o:ole="">
                  <v:imagedata r:id="rId11" o:title=""/>
                </v:shape>
                <o:OLEObject Type="Embed" ProgID="Equation.3" ShapeID="_x0000_i1029" DrawAspect="Content" ObjectID="_1621690263" r:id="rId15"/>
              </w:object>
            </w:r>
            <w:r w:rsidRPr="00B310AD">
              <w:rPr>
                <w:rFonts w:ascii="Times New Roman" w:hAnsi="Times New Roman" w:cs="Times New Roman"/>
                <w:bCs/>
              </w:rPr>
              <w:t>2/4</w:t>
            </w:r>
            <w:r w:rsidR="009F3020">
              <w:rPr>
                <w:rFonts w:ascii="Times New Roman" w:hAnsi="Times New Roman" w:cs="Times New Roman"/>
                <w:bCs/>
              </w:rPr>
              <w:t xml:space="preserve"> </w:t>
            </w:r>
            <w:r w:rsidR="009F3020">
              <w:rPr>
                <w:rFonts w:ascii="Times New Roman" w:hAnsi="Times New Roman" w:cs="Times New Roman"/>
              </w:rPr>
              <w:t>(продолжение)</w:t>
            </w:r>
            <w:r w:rsidR="009F3020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  <w:b/>
                <w:snapToGrid w:val="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310AD">
              <w:rPr>
                <w:rFonts w:ascii="Times New Roman" w:hAnsi="Times New Roman" w:cs="Times New Roman"/>
                <w:snapToGrid w:val="0"/>
              </w:rPr>
              <w:t xml:space="preserve">Основные музыкальные жанры. </w:t>
            </w:r>
            <w:r w:rsidRPr="00B310AD">
              <w:rPr>
                <w:rFonts w:ascii="Times New Roman" w:hAnsi="Times New Roman" w:cs="Times New Roman"/>
              </w:rPr>
              <w:t xml:space="preserve">Ритмические фигуры с </w:t>
            </w:r>
            <w:r w:rsidRPr="00E66C21">
              <w:rPr>
                <w:rFonts w:ascii="MusiSync" w:hAnsi="MusiSync" w:cs="Times New Roman"/>
                <w:bCs/>
              </w:rPr>
              <w:t>q, n, Q</w:t>
            </w:r>
            <w:r w:rsidRPr="00B310AD">
              <w:rPr>
                <w:rFonts w:ascii="Times New Roman" w:hAnsi="Times New Roman" w:cs="Times New Roman"/>
                <w:bCs/>
              </w:rPr>
              <w:t xml:space="preserve"> в размере</w:t>
            </w:r>
            <w:r w:rsidRPr="00B310AD">
              <w:rPr>
                <w:rFonts w:ascii="Times New Roman" w:hAnsi="Times New Roman" w:cs="Times New Roman"/>
                <w:bCs/>
                <w:position w:val="-14"/>
              </w:rPr>
              <w:object w:dxaOrig="139" w:dyaOrig="400">
                <v:shape id="_x0000_i1030" type="#_x0000_t75" style="width:7.45pt;height:19.7pt" o:ole="">
                  <v:imagedata r:id="rId11" o:title=""/>
                </v:shape>
                <o:OLEObject Type="Embed" ProgID="Equation.3" ShapeID="_x0000_i1030" DrawAspect="Content" ObjectID="_1621690264" r:id="rId16"/>
              </w:object>
            </w:r>
            <w:r w:rsidRPr="00B310AD">
              <w:rPr>
                <w:rFonts w:ascii="Times New Roman" w:hAnsi="Times New Roman" w:cs="Times New Roman"/>
                <w:bCs/>
              </w:rPr>
              <w:t>2/4</w:t>
            </w:r>
            <w:r w:rsidR="009F3020">
              <w:rPr>
                <w:rFonts w:ascii="Times New Roman" w:hAnsi="Times New Roman" w:cs="Times New Roman"/>
                <w:bCs/>
              </w:rPr>
              <w:t xml:space="preserve"> </w:t>
            </w:r>
            <w:r w:rsidR="009F3020">
              <w:rPr>
                <w:rFonts w:ascii="Times New Roman" w:hAnsi="Times New Roman" w:cs="Times New Roman"/>
              </w:rPr>
              <w:t>(продолжение)</w:t>
            </w:r>
            <w:r w:rsidR="009F3020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9F3020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Основы нотной грамоты (продолжение)</w:t>
            </w:r>
            <w:r w:rsidRPr="00B310AD">
              <w:rPr>
                <w:rFonts w:ascii="Times New Roman" w:hAnsi="Times New Roman" w:cs="Times New Roman"/>
              </w:rPr>
              <w:t xml:space="preserve">. </w:t>
            </w:r>
            <w:r w:rsidR="00EF57CF" w:rsidRPr="00B310AD">
              <w:rPr>
                <w:rFonts w:ascii="Times New Roman" w:hAnsi="Times New Roman" w:cs="Times New Roman"/>
              </w:rPr>
              <w:t>Поступенное движение мело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9F3020">
            <w:pPr>
              <w:pStyle w:val="aa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310AD">
              <w:rPr>
                <w:rFonts w:ascii="Times New Roman" w:hAnsi="Times New Roman" w:cs="Times New Roman"/>
              </w:rPr>
              <w:t>Основы нотной грамоты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Ритмические фигуры с </w:t>
            </w:r>
            <w:r w:rsidRPr="00E66C21">
              <w:rPr>
                <w:rFonts w:ascii="MusiSync" w:hAnsi="MusiSync" w:cs="Times New Roman"/>
                <w:bCs/>
              </w:rPr>
              <w:t>q, n, Q</w:t>
            </w:r>
            <w:r w:rsidRPr="00B310AD">
              <w:rPr>
                <w:rFonts w:ascii="Times New Roman" w:hAnsi="Times New Roman" w:cs="Times New Roman"/>
                <w:bCs/>
              </w:rPr>
              <w:t xml:space="preserve"> в размере</w:t>
            </w:r>
            <w:r w:rsidRPr="00B310AD">
              <w:rPr>
                <w:rFonts w:ascii="Times New Roman" w:hAnsi="Times New Roman" w:cs="Times New Roman"/>
                <w:bCs/>
                <w:position w:val="-14"/>
              </w:rPr>
              <w:object w:dxaOrig="139" w:dyaOrig="400">
                <v:shape id="_x0000_i1031" type="#_x0000_t75" style="width:7.45pt;height:19.7pt" o:ole="">
                  <v:imagedata r:id="rId11" o:title=""/>
                </v:shape>
                <o:OLEObject Type="Embed" ProgID="Equation.3" ShapeID="_x0000_i1031" DrawAspect="Content" ObjectID="_1621690265" r:id="rId17"/>
              </w:object>
            </w:r>
            <w:r w:rsidRPr="00B310AD">
              <w:rPr>
                <w:rFonts w:ascii="Times New Roman" w:hAnsi="Times New Roman" w:cs="Times New Roman"/>
                <w:bCs/>
              </w:rPr>
              <w:t>2/4</w:t>
            </w:r>
            <w:r w:rsidR="009F3020">
              <w:rPr>
                <w:rFonts w:ascii="Times New Roman" w:hAnsi="Times New Roman" w:cs="Times New Roman"/>
                <w:bCs/>
              </w:rPr>
              <w:t xml:space="preserve"> </w:t>
            </w:r>
            <w:r w:rsidR="009F3020">
              <w:rPr>
                <w:rFonts w:ascii="Times New Roman" w:hAnsi="Times New Roman" w:cs="Times New Roman"/>
              </w:rPr>
              <w:t>(продолжение)</w:t>
            </w:r>
            <w:r w:rsidR="009F3020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  <w:bCs/>
              </w:rPr>
              <w:t xml:space="preserve"> </w:t>
            </w:r>
            <w:r w:rsidRPr="00B310AD">
              <w:rPr>
                <w:rFonts w:ascii="Times New Roman" w:hAnsi="Times New Roman" w:cs="Times New Roman"/>
              </w:rPr>
              <w:t>Поступенное движение мелодии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9F3020">
            <w:pPr>
              <w:pStyle w:val="aa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310AD">
              <w:rPr>
                <w:rFonts w:ascii="Times New Roman" w:hAnsi="Times New Roman" w:cs="Times New Roman"/>
              </w:rPr>
              <w:t>Основы нотной грамоты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Сказка о музыке. Поступенное движение мелодии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73403A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9F3020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Сказка о музыке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Сочинение ритма. Поступенное движение мелодии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9F3020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о музыке (продолжение)</w:t>
            </w:r>
            <w:r w:rsidRPr="00B310AD">
              <w:rPr>
                <w:rFonts w:ascii="Times New Roman" w:hAnsi="Times New Roman" w:cs="Times New Roman"/>
              </w:rPr>
              <w:t xml:space="preserve">. </w:t>
            </w:r>
            <w:r w:rsidR="00EF57CF" w:rsidRPr="00B310AD">
              <w:rPr>
                <w:rFonts w:ascii="Times New Roman" w:hAnsi="Times New Roman" w:cs="Times New Roman"/>
              </w:rPr>
              <w:t xml:space="preserve"> Сочинение ритм</w:t>
            </w:r>
            <w:r>
              <w:rPr>
                <w:rFonts w:ascii="Times New Roman" w:hAnsi="Times New Roman" w:cs="Times New Roman"/>
              </w:rPr>
              <w:t>а. Поступенное движение мелодии (продолжение)</w:t>
            </w:r>
            <w:r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9F3020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Основы нотной грамоты</w:t>
            </w:r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Ритм с </w:t>
            </w:r>
            <w:r w:rsidRPr="00E66C21">
              <w:rPr>
                <w:rFonts w:ascii="MusiSync" w:hAnsi="MusiSync" w:cs="Times New Roman"/>
                <w:bCs/>
              </w:rPr>
              <w:t>h,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9F3020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310AD">
              <w:rPr>
                <w:rFonts w:ascii="Times New Roman" w:hAnsi="Times New Roman" w:cs="Times New Roman"/>
              </w:rPr>
              <w:t>Сказка про лад</w:t>
            </w:r>
            <w:proofErr w:type="gramEnd"/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Мажорный лад. Тональность </w:t>
            </w:r>
            <w:r w:rsidRPr="00F633EA">
              <w:rPr>
                <w:rFonts w:ascii="Times New Roman" w:hAnsi="Times New Roman" w:cs="Times New Roman"/>
                <w:i/>
              </w:rPr>
              <w:t>До мажор</w:t>
            </w:r>
            <w:r w:rsidRPr="00B310AD">
              <w:rPr>
                <w:rFonts w:ascii="Times New Roman" w:hAnsi="Times New Roman" w:cs="Times New Roman"/>
              </w:rPr>
              <w:t xml:space="preserve">. Ритмические фигуры с </w:t>
            </w:r>
            <w:r w:rsidRPr="00E66C21">
              <w:rPr>
                <w:rFonts w:ascii="MusiSync" w:hAnsi="MusiSync" w:cs="Times New Roman"/>
              </w:rPr>
              <w:t>e, 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5F1424" w:rsidRDefault="00EF57CF" w:rsidP="009F3020">
            <w:pPr>
              <w:pStyle w:val="aa"/>
              <w:spacing w:after="0" w:line="240" w:lineRule="auto"/>
              <w:rPr>
                <w:rFonts w:cs="Times New Roman"/>
              </w:rPr>
            </w:pPr>
            <w:proofErr w:type="gramStart"/>
            <w:r w:rsidRPr="00B310AD">
              <w:rPr>
                <w:rFonts w:ascii="Times New Roman" w:hAnsi="Times New Roman" w:cs="Times New Roman"/>
              </w:rPr>
              <w:t>Сказка про лад</w:t>
            </w:r>
            <w:proofErr w:type="gramEnd"/>
            <w:r w:rsidR="009F3020">
              <w:rPr>
                <w:rFonts w:ascii="Times New Roman" w:hAnsi="Times New Roman" w:cs="Times New Roman"/>
              </w:rPr>
              <w:t xml:space="preserve"> (продолжение)</w:t>
            </w:r>
            <w:r w:rsidR="009F3020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Стро</w:t>
            </w:r>
            <w:r w:rsidR="00F633EA">
              <w:rPr>
                <w:rFonts w:ascii="Times New Roman" w:hAnsi="Times New Roman" w:cs="Times New Roman"/>
              </w:rPr>
              <w:t>ение мажорной гаммы. Тональност</w:t>
            </w:r>
            <w:r w:rsidR="005F1424">
              <w:rPr>
                <w:rFonts w:ascii="Times New Roman" w:hAnsi="Times New Roman" w:cs="Times New Roman"/>
              </w:rPr>
              <w:t>ь</w:t>
            </w:r>
            <w:proofErr w:type="gramStart"/>
            <w:r w:rsidR="005F1424">
              <w:rPr>
                <w:rFonts w:ascii="Times New Roman" w:hAnsi="Times New Roman" w:cs="Times New Roman"/>
              </w:rPr>
              <w:t xml:space="preserve"> </w:t>
            </w:r>
            <w:r w:rsidRPr="00F633EA">
              <w:rPr>
                <w:rFonts w:ascii="Times New Roman" w:hAnsi="Times New Roman" w:cs="Times New Roman"/>
                <w:i/>
              </w:rPr>
              <w:t xml:space="preserve"> Д</w:t>
            </w:r>
            <w:proofErr w:type="gramEnd"/>
            <w:r w:rsidRPr="00F633EA">
              <w:rPr>
                <w:rFonts w:ascii="Times New Roman" w:hAnsi="Times New Roman" w:cs="Times New Roman"/>
                <w:i/>
              </w:rPr>
              <w:t>о мажор</w:t>
            </w:r>
            <w:r w:rsidRPr="00B310AD">
              <w:rPr>
                <w:rFonts w:ascii="Times New Roman" w:hAnsi="Times New Roman" w:cs="Times New Roman"/>
              </w:rPr>
              <w:t xml:space="preserve">. Ритмические фигуры с </w:t>
            </w:r>
            <w:r w:rsidRPr="00E66C21">
              <w:rPr>
                <w:rFonts w:ascii="MusiSync" w:hAnsi="MusiSync" w:cs="Times New Roman"/>
              </w:rPr>
              <w:t>e, E</w:t>
            </w:r>
            <w:r w:rsidR="005F1424">
              <w:rPr>
                <w:rFonts w:cs="Times New Roman"/>
              </w:rPr>
              <w:t xml:space="preserve"> </w:t>
            </w:r>
            <w:r w:rsidR="005F1424">
              <w:rPr>
                <w:rFonts w:ascii="Times New Roman" w:hAnsi="Times New Roman" w:cs="Times New Roman"/>
              </w:rPr>
              <w:t>(продолжение)</w:t>
            </w:r>
            <w:r w:rsidR="005F1424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5F1424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нотной грамоты (продолжение)</w:t>
            </w:r>
            <w:r w:rsidRPr="00B310AD">
              <w:rPr>
                <w:rFonts w:ascii="Times New Roman" w:hAnsi="Times New Roman" w:cs="Times New Roman"/>
              </w:rPr>
              <w:t xml:space="preserve">. </w:t>
            </w:r>
            <w:r w:rsidR="00EF57CF" w:rsidRPr="00B310AD">
              <w:rPr>
                <w:rFonts w:ascii="Times New Roman" w:hAnsi="Times New Roman" w:cs="Times New Roman"/>
              </w:rPr>
              <w:t xml:space="preserve"> Тональ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F57CF" w:rsidRPr="00B310AD">
              <w:rPr>
                <w:rFonts w:ascii="Times New Roman" w:hAnsi="Times New Roman" w:cs="Times New Roman"/>
              </w:rPr>
              <w:t xml:space="preserve"> </w:t>
            </w:r>
            <w:r w:rsidR="00EF57CF" w:rsidRPr="00F633EA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="00EF57CF" w:rsidRPr="00F633EA">
              <w:rPr>
                <w:rFonts w:ascii="Times New Roman" w:hAnsi="Times New Roman" w:cs="Times New Roman"/>
                <w:i/>
              </w:rPr>
              <w:t>о, Ре мажор</w:t>
            </w:r>
            <w:r w:rsidR="00EF57CF" w:rsidRPr="00B310AD">
              <w:rPr>
                <w:rFonts w:ascii="Times New Roman" w:hAnsi="Times New Roman" w:cs="Times New Roman"/>
              </w:rPr>
              <w:t xml:space="preserve">. Тоническое трезвуч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Основы нотной грамоты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Тональности</w:t>
            </w:r>
            <w:proofErr w:type="gramStart"/>
            <w:r w:rsidRPr="00B310AD">
              <w:rPr>
                <w:rFonts w:ascii="Times New Roman" w:hAnsi="Times New Roman" w:cs="Times New Roman"/>
              </w:rPr>
              <w:t xml:space="preserve"> </w:t>
            </w:r>
            <w:r w:rsidR="005F1424">
              <w:rPr>
                <w:rFonts w:ascii="Times New Roman" w:hAnsi="Times New Roman" w:cs="Times New Roman"/>
              </w:rPr>
              <w:t xml:space="preserve"> </w:t>
            </w:r>
            <w:r w:rsidRPr="00F633EA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F633EA">
              <w:rPr>
                <w:rFonts w:ascii="Times New Roman" w:hAnsi="Times New Roman" w:cs="Times New Roman"/>
                <w:i/>
              </w:rPr>
              <w:t>о, Ре мажор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 Движение мелодии по тоническому трезвуч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5F1424" w:rsidP="005F1424">
            <w:pPr>
              <w:pStyle w:val="aa"/>
              <w:tabs>
                <w:tab w:val="left" w:pos="45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нотной грамоты (продолжение)</w:t>
            </w:r>
            <w:r w:rsidRPr="00B310AD">
              <w:rPr>
                <w:rFonts w:ascii="Times New Roman" w:hAnsi="Times New Roman" w:cs="Times New Roman"/>
              </w:rPr>
              <w:t xml:space="preserve">. </w:t>
            </w:r>
            <w:r w:rsidR="00EF57CF" w:rsidRPr="00B310AD">
              <w:rPr>
                <w:rFonts w:ascii="Times New Roman" w:hAnsi="Times New Roman" w:cs="Times New Roman"/>
              </w:rPr>
              <w:t xml:space="preserve"> Тональности</w:t>
            </w:r>
            <w:proofErr w:type="gramStart"/>
            <w:r w:rsidR="00EF57CF" w:rsidRPr="00B310AD">
              <w:rPr>
                <w:rFonts w:ascii="Times New Roman" w:hAnsi="Times New Roman" w:cs="Times New Roman"/>
              </w:rPr>
              <w:t xml:space="preserve"> </w:t>
            </w:r>
            <w:r w:rsidR="00EF57CF" w:rsidRPr="00F633EA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="00EF57CF" w:rsidRPr="00F633EA">
              <w:rPr>
                <w:rFonts w:ascii="Times New Roman" w:hAnsi="Times New Roman" w:cs="Times New Roman"/>
                <w:i/>
              </w:rPr>
              <w:t>о, Ре мажор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должение)</w:t>
            </w:r>
            <w:r w:rsidRPr="00B310AD">
              <w:rPr>
                <w:rFonts w:ascii="Times New Roman" w:hAnsi="Times New Roman" w:cs="Times New Roman"/>
              </w:rPr>
              <w:t xml:space="preserve">. </w:t>
            </w:r>
            <w:r w:rsidR="00EF57CF" w:rsidRPr="00B310AD">
              <w:rPr>
                <w:rFonts w:ascii="Times New Roman" w:hAnsi="Times New Roman" w:cs="Times New Roman"/>
              </w:rPr>
              <w:t xml:space="preserve">  Движение мелодии по тоническому трезвучию</w:t>
            </w:r>
            <w:r>
              <w:rPr>
                <w:rFonts w:ascii="Times New Roman" w:hAnsi="Times New Roman" w:cs="Times New Roman"/>
              </w:rPr>
              <w:t xml:space="preserve"> (продолжение)</w:t>
            </w:r>
            <w:r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tabs>
                <w:tab w:val="left" w:pos="18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Сказка о музыке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Сочинение 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403A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3A" w:rsidRPr="00B310AD" w:rsidRDefault="0073403A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3A" w:rsidRPr="00B310AD" w:rsidRDefault="0073403A" w:rsidP="0073403A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3A" w:rsidRPr="00B310AD" w:rsidRDefault="0073403A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A" w:rsidRPr="00B310AD" w:rsidRDefault="0073403A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03A" w:rsidRPr="00B310AD" w:rsidRDefault="0073403A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Размер такта </w:t>
            </w:r>
            <w:r w:rsidRPr="00E66C21">
              <w:rPr>
                <w:rFonts w:ascii="MusiSync" w:hAnsi="MusiSync" w:cs="Times New Roman"/>
              </w:rPr>
              <w:t>#. d</w:t>
            </w:r>
            <w:r w:rsidR="005F1424">
              <w:rPr>
                <w:rFonts w:ascii="Times New Roman" w:hAnsi="Times New Roman" w:cs="Times New Roman"/>
              </w:rPr>
              <w:t xml:space="preserve"> Сказка о музыке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Тональность </w:t>
            </w:r>
            <w:r w:rsidRPr="00F633EA">
              <w:rPr>
                <w:rFonts w:ascii="Times New Roman" w:hAnsi="Times New Roman" w:cs="Times New Roman"/>
                <w:i/>
              </w:rPr>
              <w:t>Соль мажор</w:t>
            </w:r>
            <w:r w:rsidRPr="00B310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Тональность </w:t>
            </w:r>
            <w:r w:rsidRPr="00F633EA">
              <w:rPr>
                <w:rFonts w:ascii="Times New Roman" w:hAnsi="Times New Roman" w:cs="Times New Roman"/>
                <w:i/>
              </w:rPr>
              <w:t>Соль мажор</w:t>
            </w:r>
            <w:r w:rsidR="005F1424">
              <w:rPr>
                <w:rFonts w:ascii="Times New Roman" w:hAnsi="Times New Roman" w:cs="Times New Roman"/>
                <w:i/>
              </w:rPr>
              <w:t xml:space="preserve"> </w:t>
            </w:r>
            <w:r w:rsidR="005F1424">
              <w:rPr>
                <w:rFonts w:ascii="Times New Roman" w:hAnsi="Times New Roman" w:cs="Times New Roman"/>
              </w:rPr>
              <w:t>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Опевание устойчивых ступеней без пропу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Тональность </w:t>
            </w:r>
            <w:r w:rsidRPr="00F633EA">
              <w:rPr>
                <w:rFonts w:ascii="Times New Roman" w:hAnsi="Times New Roman" w:cs="Times New Roman"/>
                <w:i/>
              </w:rPr>
              <w:t>Соль мажор</w:t>
            </w:r>
            <w:r w:rsidR="005F1424">
              <w:rPr>
                <w:rFonts w:ascii="Times New Roman" w:hAnsi="Times New Roman" w:cs="Times New Roman"/>
                <w:i/>
              </w:rPr>
              <w:t xml:space="preserve"> </w:t>
            </w:r>
            <w:r w:rsidR="005F1424">
              <w:rPr>
                <w:rFonts w:ascii="Times New Roman" w:hAnsi="Times New Roman" w:cs="Times New Roman"/>
              </w:rPr>
              <w:t>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Опевание устойчивых ступеней без пропуска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6C21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21" w:rsidRPr="00B310AD" w:rsidRDefault="00E66C21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21" w:rsidRPr="00B310AD" w:rsidRDefault="00E66C21" w:rsidP="00CE17D5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Ритмические фигуры с </w:t>
            </w:r>
            <w:r w:rsidRPr="00E66C21">
              <w:rPr>
                <w:rFonts w:ascii="MusiSync" w:hAnsi="MusiSync" w:cs="Times New Roman"/>
              </w:rPr>
              <w:t>y</w:t>
            </w:r>
            <w:r w:rsidRPr="00B310AD">
              <w:rPr>
                <w:rFonts w:ascii="Times New Roman" w:hAnsi="Times New Roman" w:cs="Times New Roman"/>
              </w:rPr>
              <w:t xml:space="preserve">. Тональности </w:t>
            </w:r>
            <w:r w:rsidRPr="00F633EA">
              <w:rPr>
                <w:rFonts w:ascii="Times New Roman" w:hAnsi="Times New Roman" w:cs="Times New Roman"/>
                <w:i/>
              </w:rPr>
              <w:t>До, Ре, Соль мажор</w:t>
            </w:r>
            <w:r w:rsidRPr="00B310AD">
              <w:rPr>
                <w:rFonts w:ascii="Times New Roman" w:hAnsi="Times New Roman" w:cs="Times New Roman"/>
              </w:rPr>
              <w:t>. Опевание устойчивых ступеней без пропуска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21" w:rsidRPr="00B310AD" w:rsidRDefault="00E66C21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21" w:rsidRPr="00B310AD" w:rsidRDefault="00E66C21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21" w:rsidRPr="00B310AD" w:rsidRDefault="00E66C21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Ритмические фигуры с </w:t>
            </w:r>
            <w:r w:rsidRPr="00E66C21">
              <w:rPr>
                <w:rFonts w:ascii="MusiSync" w:hAnsi="MusiSync" w:cs="Times New Roman"/>
              </w:rPr>
              <w:t>y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Тональности</w:t>
            </w:r>
            <w:proofErr w:type="gramStart"/>
            <w:r w:rsidRPr="00B310AD">
              <w:rPr>
                <w:rFonts w:ascii="Times New Roman" w:hAnsi="Times New Roman" w:cs="Times New Roman"/>
              </w:rPr>
              <w:t xml:space="preserve"> </w:t>
            </w:r>
            <w:r w:rsidRPr="00F633EA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F633EA">
              <w:rPr>
                <w:rFonts w:ascii="Times New Roman" w:hAnsi="Times New Roman" w:cs="Times New Roman"/>
                <w:i/>
              </w:rPr>
              <w:t>о, Ре, Соль мажор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Опевание у</w:t>
            </w:r>
            <w:r w:rsidR="005F1424">
              <w:rPr>
                <w:rFonts w:ascii="Times New Roman" w:hAnsi="Times New Roman" w:cs="Times New Roman"/>
              </w:rPr>
              <w:t>стойчивых ступеней без пропуска (продолжение)</w:t>
            </w:r>
            <w:r w:rsidR="005F1424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Ритмические фигуры с </w:t>
            </w:r>
            <w:r w:rsidRPr="00E66C21">
              <w:rPr>
                <w:rFonts w:ascii="MusiSync" w:hAnsi="MusiSync" w:cs="Times New Roman"/>
              </w:rPr>
              <w:t>y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="005F1424">
              <w:rPr>
                <w:rFonts w:ascii="Times New Roman" w:hAnsi="Times New Roman" w:cs="Times New Roman"/>
              </w:rPr>
              <w:t xml:space="preserve"> Основы нотной грамоты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Тональность </w:t>
            </w:r>
            <w:r w:rsidRPr="00F633EA">
              <w:rPr>
                <w:rFonts w:ascii="Times New Roman" w:hAnsi="Times New Roman" w:cs="Times New Roman"/>
                <w:i/>
              </w:rPr>
              <w:t>Фа мажор</w:t>
            </w:r>
            <w:r w:rsidRPr="00B310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Ритмические фигуры с </w:t>
            </w:r>
            <w:r w:rsidRPr="00E66C21">
              <w:rPr>
                <w:rFonts w:ascii="MusiSync" w:hAnsi="MusiSync" w:cs="Times New Roman"/>
              </w:rPr>
              <w:t>y</w:t>
            </w:r>
            <w:r w:rsidR="005F1424">
              <w:rPr>
                <w:rFonts w:cs="Times New Roman"/>
              </w:rPr>
              <w:t xml:space="preserve"> </w:t>
            </w:r>
            <w:r w:rsidR="005F1424">
              <w:rPr>
                <w:rFonts w:ascii="Times New Roman" w:hAnsi="Times New Roman" w:cs="Times New Roman"/>
              </w:rPr>
              <w:t>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Основы нотной гра</w:t>
            </w:r>
            <w:r w:rsidR="005F1424">
              <w:rPr>
                <w:rFonts w:ascii="Times New Roman" w:hAnsi="Times New Roman" w:cs="Times New Roman"/>
              </w:rPr>
              <w:t>моты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Тональность </w:t>
            </w:r>
            <w:r w:rsidRPr="00F633EA">
              <w:rPr>
                <w:rFonts w:ascii="Times New Roman" w:hAnsi="Times New Roman" w:cs="Times New Roman"/>
                <w:i/>
              </w:rPr>
              <w:t>Фа мажор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 xml:space="preserve">Тональность </w:t>
            </w:r>
            <w:r w:rsidRPr="00F633EA">
              <w:rPr>
                <w:rFonts w:ascii="Times New Roman" w:hAnsi="Times New Roman" w:cs="Times New Roman"/>
                <w:i/>
              </w:rPr>
              <w:t>Фа мажор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Размер </w:t>
            </w:r>
            <w:r w:rsidRPr="00E66C21">
              <w:rPr>
                <w:rFonts w:ascii="MusiSync" w:hAnsi="MusiSync" w:cs="Times New Roman"/>
              </w:rPr>
              <w:t xml:space="preserve">$, w, </w:t>
            </w:r>
            <w:r w:rsidRPr="00B310AD">
              <w:rPr>
                <w:rFonts w:ascii="Times New Roman" w:hAnsi="Times New Roman" w:cs="Times New Roman"/>
              </w:rPr>
              <w:t xml:space="preserve">пауза </w:t>
            </w:r>
            <w:r w:rsidRPr="00E66C21">
              <w:rPr>
                <w:rFonts w:ascii="MusiSync" w:hAnsi="MusiSync" w:cs="Times New Roman"/>
              </w:rPr>
              <w:t>W.</w:t>
            </w:r>
            <w:r w:rsidRPr="00B310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403A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3A" w:rsidRPr="00B310AD" w:rsidRDefault="0073403A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3A" w:rsidRPr="00B310AD" w:rsidRDefault="0073403A" w:rsidP="0073403A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3A" w:rsidRPr="00B310AD" w:rsidRDefault="0073403A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A" w:rsidRPr="00B310AD" w:rsidRDefault="0073403A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03A" w:rsidRPr="00B310AD" w:rsidRDefault="0073403A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Интервалы. Синкопа</w:t>
            </w:r>
            <w:r w:rsidR="005F1424">
              <w:rPr>
                <w:rFonts w:ascii="Times New Roman" w:hAnsi="Times New Roman" w:cs="Times New Roman"/>
              </w:rPr>
              <w:t xml:space="preserve"> </w:t>
            </w:r>
            <w:r w:rsidRPr="00B310AD">
              <w:rPr>
                <w:rFonts w:ascii="Times New Roman" w:hAnsi="Times New Roman" w:cs="Times New Roman"/>
              </w:rPr>
              <w:t xml:space="preserve"> </w:t>
            </w:r>
            <w:r w:rsidR="005F1424">
              <w:rPr>
                <w:rFonts w:ascii="MusiSync" w:hAnsi="MusiSync" w:cs="Times New Roman"/>
              </w:rPr>
              <w:t>eqe</w:t>
            </w:r>
            <w:r w:rsidRPr="00B310AD">
              <w:rPr>
                <w:rFonts w:ascii="Times New Roman" w:hAnsi="Times New Roman" w:cs="Times New Roman"/>
              </w:rPr>
              <w:t xml:space="preserve"> в размере </w:t>
            </w:r>
            <w:r w:rsidRPr="00E66C21">
              <w:rPr>
                <w:rFonts w:ascii="MusiSync" w:hAnsi="MusiSync" w:cs="Times New Roman"/>
                <w:sz w:val="28"/>
                <w:szCs w:val="28"/>
              </w:rPr>
              <w:t>@.</w:t>
            </w:r>
            <w:r w:rsidRPr="00B310AD">
              <w:rPr>
                <w:rFonts w:ascii="Times New Roman" w:hAnsi="Times New Roman" w:cs="Times New Roman"/>
              </w:rPr>
              <w:t xml:space="preserve"> Скачки по устойчивым ступен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Интервалы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</w:t>
            </w:r>
            <w:r w:rsidRPr="00B310AD">
              <w:rPr>
                <w:rFonts w:ascii="Times New Roman" w:hAnsi="Times New Roman" w:cs="Times New Roman"/>
              </w:rPr>
              <w:t xml:space="preserve"> Синкопа</w:t>
            </w:r>
            <w:r w:rsidR="005F1424">
              <w:rPr>
                <w:rFonts w:ascii="Times New Roman" w:hAnsi="Times New Roman" w:cs="Times New Roman"/>
              </w:rPr>
              <w:t xml:space="preserve"> </w:t>
            </w:r>
            <w:r w:rsidRPr="00B310AD">
              <w:rPr>
                <w:rFonts w:ascii="Times New Roman" w:hAnsi="Times New Roman" w:cs="Times New Roman"/>
              </w:rPr>
              <w:t xml:space="preserve"> </w:t>
            </w:r>
            <w:r w:rsidR="005F1424">
              <w:rPr>
                <w:rFonts w:ascii="MusiSync" w:hAnsi="MusiSync" w:cs="Times New Roman"/>
              </w:rPr>
              <w:t>eqe</w:t>
            </w:r>
            <w:r w:rsidRPr="00B310AD">
              <w:rPr>
                <w:rFonts w:ascii="Times New Roman" w:hAnsi="Times New Roman" w:cs="Times New Roman"/>
              </w:rPr>
              <w:t xml:space="preserve"> в размере</w:t>
            </w:r>
            <w:r w:rsidRPr="00E66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C21">
              <w:rPr>
                <w:rFonts w:ascii="MusiSync" w:hAnsi="MusiSync" w:cs="Times New Roman"/>
                <w:sz w:val="28"/>
                <w:szCs w:val="28"/>
              </w:rPr>
              <w:t>@</w:t>
            </w:r>
            <w:r w:rsidR="005F1424">
              <w:rPr>
                <w:rFonts w:cs="Times New Roman"/>
                <w:sz w:val="28"/>
                <w:szCs w:val="28"/>
              </w:rPr>
              <w:t xml:space="preserve"> </w:t>
            </w:r>
            <w:r w:rsidRPr="00B310AD">
              <w:rPr>
                <w:rFonts w:ascii="Times New Roman" w:hAnsi="Times New Roman" w:cs="Times New Roman"/>
              </w:rPr>
              <w:t xml:space="preserve"> Скачки по устойчивым ступен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Интервалы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 </w:t>
            </w:r>
            <w:r w:rsidRPr="00B310AD">
              <w:rPr>
                <w:rFonts w:ascii="Times New Roman" w:hAnsi="Times New Roman" w:cs="Times New Roman"/>
              </w:rPr>
              <w:t xml:space="preserve"> Элементарное двухголосие</w:t>
            </w:r>
            <w:r w:rsidR="005F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5F1424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ы (продолжение)</w:t>
            </w:r>
            <w:r w:rsidRPr="00B310AD">
              <w:rPr>
                <w:rFonts w:ascii="Times New Roman" w:hAnsi="Times New Roman" w:cs="Times New Roman"/>
              </w:rPr>
              <w:t xml:space="preserve">.  </w:t>
            </w:r>
            <w:r w:rsidR="00EF57CF" w:rsidRPr="00B310AD">
              <w:rPr>
                <w:rFonts w:ascii="Times New Roman" w:hAnsi="Times New Roman" w:cs="Times New Roman"/>
              </w:rPr>
              <w:t xml:space="preserve"> Элементарное двухголосие</w:t>
            </w:r>
            <w:r>
              <w:rPr>
                <w:rFonts w:ascii="Times New Roman" w:hAnsi="Times New Roman" w:cs="Times New Roman"/>
              </w:rPr>
              <w:t xml:space="preserve"> (продолжение)</w:t>
            </w:r>
            <w:r w:rsidRPr="00B310A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0AD">
              <w:rPr>
                <w:rFonts w:ascii="Times New Roman" w:hAnsi="Times New Roman" w:cs="Times New Roman"/>
              </w:rPr>
              <w:t xml:space="preserve">Основные музыкальные жанры, темпы, динамика. Тональности </w:t>
            </w:r>
            <w:r w:rsidRPr="00F633EA">
              <w:rPr>
                <w:rFonts w:ascii="Times New Roman" w:hAnsi="Times New Roman" w:cs="Times New Roman"/>
                <w:i/>
              </w:rPr>
              <w:t>До, Ре, Соль, Фа маж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Основные музыкальные жанры, темпы, динамика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 </w:t>
            </w:r>
            <w:r w:rsidRPr="00B310AD">
              <w:rPr>
                <w:rFonts w:ascii="Times New Roman" w:hAnsi="Times New Roman" w:cs="Times New Roman"/>
              </w:rPr>
              <w:t xml:space="preserve"> Тональности</w:t>
            </w:r>
            <w:proofErr w:type="gramStart"/>
            <w:r w:rsidRPr="00B310AD">
              <w:rPr>
                <w:rFonts w:ascii="Times New Roman" w:hAnsi="Times New Roman" w:cs="Times New Roman"/>
              </w:rPr>
              <w:t xml:space="preserve"> </w:t>
            </w:r>
            <w:r w:rsidRPr="00F633EA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F633EA">
              <w:rPr>
                <w:rFonts w:ascii="Times New Roman" w:hAnsi="Times New Roman" w:cs="Times New Roman"/>
                <w:i/>
              </w:rPr>
              <w:t>о, Ре, Соль, Фа мажор</w:t>
            </w:r>
            <w:r w:rsidR="005F1424">
              <w:rPr>
                <w:rFonts w:ascii="Times New Roman" w:hAnsi="Times New Roman" w:cs="Times New Roman"/>
                <w:i/>
              </w:rPr>
              <w:t xml:space="preserve"> </w:t>
            </w:r>
            <w:r w:rsidR="005F1424">
              <w:rPr>
                <w:rFonts w:ascii="Times New Roman" w:hAnsi="Times New Roman" w:cs="Times New Roman"/>
              </w:rPr>
              <w:t>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778D" w:rsidRPr="00B310AD" w:rsidTr="00CA5C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78D" w:rsidRPr="00B310AD" w:rsidRDefault="0073778D" w:rsidP="0073778D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78D" w:rsidRPr="00B310AD" w:rsidRDefault="0073778D" w:rsidP="0073778D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78D" w:rsidRPr="00B310AD" w:rsidRDefault="0073778D" w:rsidP="0073778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8D" w:rsidRPr="00B310AD" w:rsidRDefault="0073778D" w:rsidP="0073778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78D" w:rsidRPr="00B310AD" w:rsidRDefault="0073778D" w:rsidP="0073778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5653A0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5F142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B310AD">
              <w:rPr>
                <w:rFonts w:ascii="Times New Roman" w:hAnsi="Times New Roman" w:cs="Times New Roman"/>
              </w:rPr>
              <w:t>Сказка о музыке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 </w:t>
            </w:r>
            <w:r w:rsidRPr="00B310AD">
              <w:rPr>
                <w:rFonts w:ascii="Times New Roman" w:hAnsi="Times New Roman" w:cs="Times New Roman"/>
              </w:rPr>
              <w:t xml:space="preserve"> Сочинение ритма</w:t>
            </w:r>
            <w:r w:rsidR="005F1424">
              <w:rPr>
                <w:rFonts w:ascii="Times New Roman" w:hAnsi="Times New Roman" w:cs="Times New Roman"/>
              </w:rPr>
              <w:t xml:space="preserve"> (продолжение)</w:t>
            </w:r>
            <w:r w:rsidR="005F1424" w:rsidRPr="00B310A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F57CF" w:rsidRPr="00B310AD" w:rsidTr="00CA5C4C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664FAC" w:rsidRDefault="00EF57CF" w:rsidP="00664FAC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FAC">
              <w:rPr>
                <w:rFonts w:ascii="Times New Roman" w:hAnsi="Times New Roman" w:cs="Times New Roman"/>
              </w:rPr>
              <w:t>Итого часо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0A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F" w:rsidRPr="00B310AD" w:rsidRDefault="00EF57CF" w:rsidP="00E66C21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D163D" w:rsidRDefault="00CD163D" w:rsidP="00C316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6D0" w:rsidRDefault="00C316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5B73" w:rsidRDefault="004729A6" w:rsidP="00664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Е И МЕТОДИЧЕСКИЕ МАТЕРИАЛЫ</w:t>
      </w:r>
    </w:p>
    <w:p w:rsidR="00C15809" w:rsidRPr="000C2B22" w:rsidRDefault="008662DF" w:rsidP="000C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B22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4E67CA" w:rsidRDefault="004E67CA" w:rsidP="006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24">
        <w:rPr>
          <w:rFonts w:ascii="Times New Roman" w:hAnsi="Times New Roman" w:cs="Times New Roman"/>
          <w:sz w:val="24"/>
          <w:szCs w:val="24"/>
        </w:rPr>
        <w:t>Для более эффективного отслеживания результативности образовательной деяте</w:t>
      </w:r>
      <w:r w:rsidR="00D47EFB">
        <w:rPr>
          <w:rFonts w:ascii="Times New Roman" w:hAnsi="Times New Roman" w:cs="Times New Roman"/>
          <w:sz w:val="24"/>
          <w:szCs w:val="24"/>
        </w:rPr>
        <w:t>льности по программе проводятся входной, текущий, промежуточный и итоговый контроль.</w:t>
      </w:r>
      <w:r w:rsidRPr="007A2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22" w:rsidRDefault="000C2B22" w:rsidP="006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356" w:type="dxa"/>
        <w:tblInd w:w="108" w:type="dxa"/>
        <w:tblLayout w:type="fixed"/>
        <w:tblLook w:val="04A0"/>
      </w:tblPr>
      <w:tblGrid>
        <w:gridCol w:w="2127"/>
        <w:gridCol w:w="1417"/>
        <w:gridCol w:w="2835"/>
        <w:gridCol w:w="2977"/>
      </w:tblGrid>
      <w:tr w:rsidR="000C2B22" w:rsidRPr="006655F4" w:rsidTr="000C2B22">
        <w:tc>
          <w:tcPr>
            <w:tcW w:w="2127" w:type="dxa"/>
          </w:tcPr>
          <w:p w:rsidR="000C2B22" w:rsidRPr="006655F4" w:rsidRDefault="000C2B22" w:rsidP="0030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</w:tcPr>
          <w:p w:rsidR="000C2B22" w:rsidRPr="006655F4" w:rsidRDefault="000C2B22" w:rsidP="0030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я</w:t>
            </w:r>
          </w:p>
        </w:tc>
        <w:tc>
          <w:tcPr>
            <w:tcW w:w="2835" w:type="dxa"/>
          </w:tcPr>
          <w:p w:rsidR="000C2B22" w:rsidRPr="006655F4" w:rsidRDefault="000C2B22" w:rsidP="0030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0C2B22" w:rsidRPr="006655F4" w:rsidRDefault="000C2B22" w:rsidP="0030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b/>
                <w:sz w:val="24"/>
                <w:szCs w:val="24"/>
              </w:rPr>
              <w:t>Формы фиксации результатов</w:t>
            </w:r>
          </w:p>
        </w:tc>
      </w:tr>
      <w:tr w:rsidR="000C2B22" w:rsidRPr="006655F4" w:rsidTr="000C2B22">
        <w:tc>
          <w:tcPr>
            <w:tcW w:w="2127" w:type="dxa"/>
          </w:tcPr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</w:t>
            </w:r>
          </w:p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</w:tc>
        <w:tc>
          <w:tcPr>
            <w:tcW w:w="2835" w:type="dxa"/>
          </w:tcPr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педагогическое наблюдение;</w:t>
            </w:r>
          </w:p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едагога.</w:t>
            </w:r>
          </w:p>
        </w:tc>
        <w:tc>
          <w:tcPr>
            <w:tcW w:w="2977" w:type="dxa"/>
          </w:tcPr>
          <w:p w:rsidR="000C2B22" w:rsidRPr="006655F4" w:rsidRDefault="000C2B22" w:rsidP="00301508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 xml:space="preserve">Диагностическая карта «Определение уровня музыкальных способностей» </w:t>
            </w:r>
          </w:p>
        </w:tc>
      </w:tr>
      <w:tr w:rsidR="000C2B22" w:rsidRPr="006655F4" w:rsidTr="000C2B22">
        <w:tc>
          <w:tcPr>
            <w:tcW w:w="2127" w:type="dxa"/>
          </w:tcPr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</w:t>
            </w:r>
          </w:p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устный или письменный опрос;</w:t>
            </w:r>
          </w:p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едагога;</w:t>
            </w:r>
          </w:p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зачет;</w:t>
            </w:r>
          </w:p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открытое занятие.</w:t>
            </w:r>
          </w:p>
        </w:tc>
        <w:tc>
          <w:tcPr>
            <w:tcW w:w="2977" w:type="dxa"/>
          </w:tcPr>
          <w:p w:rsidR="000C2B22" w:rsidRPr="006655F4" w:rsidRDefault="000C2B22" w:rsidP="00301508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Диагностическая карта «Мониторинг освоения ОП»</w:t>
            </w:r>
          </w:p>
          <w:p w:rsidR="000C2B22" w:rsidRPr="006655F4" w:rsidRDefault="000C2B22" w:rsidP="00301508">
            <w:pPr>
              <w:pStyle w:val="a5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22" w:rsidRPr="006655F4" w:rsidTr="000C2B22">
        <w:tc>
          <w:tcPr>
            <w:tcW w:w="2127" w:type="dxa"/>
          </w:tcPr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  <w:r w:rsidRPr="0066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2B22" w:rsidRPr="006655F4" w:rsidRDefault="000C2B22" w:rsidP="0030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едагога;</w:t>
            </w:r>
          </w:p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творческий показ;</w:t>
            </w:r>
          </w:p>
          <w:p w:rsidR="000C2B22" w:rsidRPr="006655F4" w:rsidRDefault="000C2B22" w:rsidP="000C2B22">
            <w:pPr>
              <w:pStyle w:val="a5"/>
              <w:numPr>
                <w:ilvl w:val="0"/>
                <w:numId w:val="27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977" w:type="dxa"/>
          </w:tcPr>
          <w:p w:rsidR="000C2B22" w:rsidRPr="006655F4" w:rsidRDefault="000C2B22" w:rsidP="00301508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655F4">
              <w:rPr>
                <w:rFonts w:ascii="Times New Roman" w:hAnsi="Times New Roman"/>
                <w:sz w:val="24"/>
                <w:szCs w:val="24"/>
              </w:rPr>
              <w:t>Диагностическая карта «Оценка эффективности освоения учащимися ОП»</w:t>
            </w:r>
          </w:p>
        </w:tc>
      </w:tr>
    </w:tbl>
    <w:p w:rsidR="00664FAC" w:rsidRDefault="00664FAC" w:rsidP="00664FAC">
      <w:pPr>
        <w:rPr>
          <w:rFonts w:ascii="Times New Roman" w:hAnsi="Times New Roman" w:cs="Times New Roman"/>
          <w:b/>
          <w:sz w:val="24"/>
          <w:szCs w:val="24"/>
        </w:rPr>
      </w:pPr>
    </w:p>
    <w:p w:rsidR="003A60AF" w:rsidRPr="00664FAC" w:rsidRDefault="004729A6" w:rsidP="00664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AC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4E67CA" w:rsidRPr="00664FAC" w:rsidRDefault="004E67CA" w:rsidP="007669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 xml:space="preserve">Методы, применяемые в процессе реализации программы: 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29A6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4729A6">
        <w:rPr>
          <w:rFonts w:ascii="Times New Roman" w:hAnsi="Times New Roman"/>
          <w:sz w:val="24"/>
          <w:szCs w:val="24"/>
        </w:rPr>
        <w:t xml:space="preserve">  (беседа, рассказ, инструктаж, объяснение);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дидактические (использование обучающих пособий);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информационные (периодическая печать);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игровые  («найди ноту»);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 xml:space="preserve">практические методы (упражнения, этюды, самостоятельная работа); 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 xml:space="preserve">наглядные (наглядные пособия, технические средства обучения); 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демонстрационные (посещение культурологических учреждений);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 xml:space="preserve">технологические методы (использование педагогических технологий); 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репродуктивные (повторение, закрепление пройденного материала);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объяснительно – иллюстративные (объяснение и показ на инструменте);</w:t>
      </w:r>
    </w:p>
    <w:p w:rsidR="004E67CA" w:rsidRPr="004729A6" w:rsidRDefault="004E67CA" w:rsidP="0076691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частично-поисковые методы (постановка отдельных проблемных задач).</w:t>
      </w:r>
    </w:p>
    <w:p w:rsidR="004E67CA" w:rsidRPr="00664FAC" w:rsidRDefault="004E67CA" w:rsidP="00766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4F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емы, </w:t>
      </w:r>
      <w:r w:rsidRPr="00664FAC">
        <w:rPr>
          <w:rFonts w:ascii="Times New Roman" w:hAnsi="Times New Roman" w:cs="Times New Roman"/>
          <w:b/>
          <w:i/>
          <w:sz w:val="24"/>
          <w:szCs w:val="24"/>
        </w:rPr>
        <w:t>применяемые в процессе реализации программы</w:t>
      </w:r>
      <w:r w:rsidRPr="00664FA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664F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E67CA" w:rsidRPr="004729A6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 xml:space="preserve">направляющих указаний, </w:t>
      </w:r>
    </w:p>
    <w:p w:rsidR="004E67CA" w:rsidRPr="004729A6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 xml:space="preserve">проработки нотного материала на занятии, </w:t>
      </w:r>
    </w:p>
    <w:p w:rsidR="004E67CA" w:rsidRPr="004729A6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 xml:space="preserve">полноценной тренировки, </w:t>
      </w:r>
    </w:p>
    <w:p w:rsidR="004E67CA" w:rsidRPr="004729A6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 xml:space="preserve">попутного подсказывания и одновременного интонирования, </w:t>
      </w:r>
    </w:p>
    <w:p w:rsidR="004E67CA" w:rsidRPr="004729A6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9A6">
        <w:rPr>
          <w:rFonts w:ascii="Times New Roman" w:hAnsi="Times New Roman"/>
          <w:sz w:val="24"/>
          <w:szCs w:val="24"/>
        </w:rPr>
        <w:t>прием полусамостоятельной работы на занятии.</w:t>
      </w:r>
    </w:p>
    <w:p w:rsidR="004E67CA" w:rsidRPr="00664FAC" w:rsidRDefault="004729A6" w:rsidP="007669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664F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E67CA" w:rsidRPr="00664FAC">
        <w:rPr>
          <w:rFonts w:ascii="Times New Roman" w:eastAsia="Times New Roman" w:hAnsi="Times New Roman" w:cs="Times New Roman"/>
          <w:b/>
          <w:i/>
          <w:sz w:val="24"/>
          <w:szCs w:val="24"/>
        </w:rPr>
        <w:t>Дидактические материалы:</w:t>
      </w:r>
    </w:p>
    <w:p w:rsidR="00EB3046" w:rsidRDefault="00EB3046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традь практических заданий;</w:t>
      </w:r>
    </w:p>
    <w:p w:rsidR="004E67CA" w:rsidRPr="00766912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12">
        <w:rPr>
          <w:rFonts w:ascii="Times New Roman" w:hAnsi="Times New Roman"/>
          <w:sz w:val="24"/>
          <w:szCs w:val="24"/>
        </w:rPr>
        <w:t>нотные сборники;</w:t>
      </w:r>
    </w:p>
    <w:p w:rsidR="004E67CA" w:rsidRPr="00766912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12">
        <w:rPr>
          <w:rFonts w:ascii="Times New Roman" w:hAnsi="Times New Roman"/>
          <w:sz w:val="24"/>
          <w:szCs w:val="24"/>
        </w:rPr>
        <w:t>тематические компьютерные презентации (композиторы, исполнители, музыкальные жанры, музыкальные стили и т.д.);</w:t>
      </w:r>
    </w:p>
    <w:p w:rsidR="0010100C" w:rsidRPr="0010100C" w:rsidRDefault="004E67CA" w:rsidP="0010100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00C">
        <w:rPr>
          <w:rFonts w:ascii="Times New Roman" w:hAnsi="Times New Roman"/>
          <w:sz w:val="24"/>
          <w:szCs w:val="24"/>
        </w:rPr>
        <w:lastRenderedPageBreak/>
        <w:t>лицензионные CD/ DVD диски (записи камерной вокальной музыки, русской и зарубежной классики, духовных хоровых произведений, фрагментов оперных спектаклей, ораторий, кантат, арий, романсов, джазовых вокально-хоровых произведений);</w:t>
      </w:r>
      <w:r w:rsidR="0010100C" w:rsidRPr="0010100C">
        <w:rPr>
          <w:rFonts w:ascii="Times New Roman" w:hAnsi="Times New Roman"/>
          <w:sz w:val="24"/>
          <w:szCs w:val="24"/>
        </w:rPr>
        <w:t xml:space="preserve"> Первозванская Т. Мир музыки. Учебное пособие «Слушаем музыку» 1-4 классы. Звуковые приложения на CD. –С.-П., 2006, 2007; Первозванская Т. Мир музыки. Учебник сольфеджио 1-3 классы. Звуковые приложения на CD. –С.-П., 2006, 2007;</w:t>
      </w:r>
    </w:p>
    <w:p w:rsidR="0010100C" w:rsidRPr="0010100C" w:rsidRDefault="004E67CA" w:rsidP="0010100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100C">
        <w:rPr>
          <w:rFonts w:ascii="Times New Roman" w:hAnsi="Times New Roman"/>
          <w:sz w:val="24"/>
          <w:szCs w:val="24"/>
        </w:rPr>
        <w:t>таблицы (ритмические, ладовые, термины, интервалы, кварто-квинтовы</w:t>
      </w:r>
      <w:r w:rsidR="000B45DA">
        <w:rPr>
          <w:rFonts w:ascii="Times New Roman" w:hAnsi="Times New Roman"/>
          <w:sz w:val="24"/>
          <w:szCs w:val="24"/>
        </w:rPr>
        <w:t>й</w:t>
      </w:r>
      <w:r w:rsidRPr="0010100C">
        <w:rPr>
          <w:rFonts w:ascii="Times New Roman" w:hAnsi="Times New Roman"/>
          <w:sz w:val="24"/>
          <w:szCs w:val="24"/>
        </w:rPr>
        <w:t xml:space="preserve"> круг, инструменты оркестра, портреты композиторов, и т.д.);</w:t>
      </w:r>
      <w:proofErr w:type="gramEnd"/>
    </w:p>
    <w:p w:rsidR="004E67CA" w:rsidRPr="0010100C" w:rsidRDefault="004E67CA" w:rsidP="0076691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00C">
        <w:rPr>
          <w:rFonts w:ascii="Times New Roman" w:hAnsi="Times New Roman"/>
          <w:sz w:val="24"/>
          <w:szCs w:val="24"/>
        </w:rPr>
        <w:t>шумовые инструменты.</w:t>
      </w:r>
    </w:p>
    <w:p w:rsidR="00664FAC" w:rsidRDefault="00664FAC" w:rsidP="0066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7CA" w:rsidRPr="00664FAC" w:rsidRDefault="004E67CA" w:rsidP="00664F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ые источники:</w:t>
      </w:r>
    </w:p>
    <w:p w:rsidR="00F62B46" w:rsidRPr="00664FAC" w:rsidRDefault="00F62B46" w:rsidP="00664F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4FAC">
        <w:rPr>
          <w:rFonts w:ascii="Times New Roman" w:hAnsi="Times New Roman" w:cs="Times New Roman"/>
          <w:b/>
          <w:i/>
          <w:sz w:val="24"/>
          <w:szCs w:val="24"/>
        </w:rPr>
        <w:t>Список рекомендуемых пособий для детей 1 года обучения: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Барабошкина А. Сольфеджио для 1 класса ДМШ. – М., 1989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Калинина Г. Рабочая тетрадь по сольфеджио для 1 класса ДМШ. – М., 2000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Металлиди Ж., Перцовская А. Сольфеджио «Мы играем, сочиняем и поем» для 1 класса ДМШ. - Л., 1989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ик сольфеджио. 1 класс. –С.-П., 2006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ое пособие «Слушаем музыку». 1 класс.–С.-П., 2006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Рабочая тетрадь по сольфеджио для 1 класса. –С.-П., 2006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унова Н. Музыкальная азбука. – Л., 1990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окровская М., Константинова Н. Нотная азбука (Программа развития и обучения дошкольника. 4-6 лет). – М., 2002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 для 1-2 класса ДМШ. Сост. Баева Н., Зебряк Т. – Л., 1990.</w:t>
      </w:r>
    </w:p>
    <w:p w:rsidR="00F62B46" w:rsidRPr="00766912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1 часть. Одноголосие. Сост. Калмыков Б., Фридкин Г. – М., 1989.</w:t>
      </w:r>
    </w:p>
    <w:p w:rsidR="00F62B46" w:rsidRDefault="00F62B46" w:rsidP="00F62B46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2 часть. Двухголосие. Сост. Калмыков Б., Фридкин Г. – М., 1972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Барабошкина А. Сольфеджио для 1 класса ДМШ. – М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Калинина Г. Рабочая тетрадь по сольфеджио для 1 класса ДМШ. – М., 200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Металлиди Ж., Перцовская А. Сольфеджио «Мы играем, сочиняем и поем» для 1 класса ДМШ. - Л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ик сольфеджио. 1 класс. 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ое пособие «Слушаем музыку». 1 класс.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Рабочая тетрадь по сольфеджио для 1 класса. 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унова Н. Музыкальная азбука. – Л., 199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окровская М., Константинова Н. Нотная азбука (Программа развития и обучения дошкольника. 4-6 лет). – М., 2002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 для 1-2 класса ДМШ. Сост. Баева Н., Зебряк Т. – Л., 199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1 часть. Одноголосие. Сост. Калмыков Б., Фридкин Г. – М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2 часть. Двухголосие. Сост. Калмыков Б., Фридкин Г. – М., 1972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Барабошкина А. Сольфеджио для 1 класса ДМШ. – М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lastRenderedPageBreak/>
        <w:t>Калинина Г. Рабочая тетрадь по сольфеджио для 1 класса ДМШ. – М., 200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Металлиди Ж., Перцовская А. Сольфеджио «Мы играем, сочиняем и поем» для 1 класса ДМШ. - Л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ик сольфеджио. 1 класс. 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ое пособие «Слушаем музыку». 1 класс.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Рабочая тетрадь по сольфеджио для 1 класса. 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унова Н. Музыкальная азбука. – Л., 199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окровская М., Константинова Н. Нотная азбука (Программа развития и обучения дошкольника. 4-6 лет). – М., 2002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 для 1-2 класса ДМШ. Сост. Баева Н., Зебряк Т. – Л., 199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1 часть. Одноголосие. Сост. Калмыков Б., Фридкин Г. – М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2 часть. Двухголосие. Сост. Калмыков Б., Фридкин Г. – М., 1972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Барабошкина А. Сольфеджио для 1 класса ДМШ. – М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hanging="1078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Калинина Г. Рабочая тетрадь по сольфеджио для 1 класса ДМШ. – М., 200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Металлиди Ж., Перцовская А. Сольфеджио «Мы играем, сочиняем и поем» для 1 класса ДМШ. - Л., 1989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ик сольфеджио. 1 класс. 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Учебное пособие «Слушаем музыку». 1 класс.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возванская Т. Мир музыки. Рабочая тетрадь по сольфеджио для 1 класса. –С.-П., 2006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7669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6912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ерунова Н. Музыкальная азбука. – Л., 199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Покровская М., Константинова Н. Нотная азбука (Программа развития и обучения дошкольника. 4-6 лет). – М., 2002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 для 1-2 класса ДМШ. Сост. Баева Н., Зебряк Т. – Л., 1990.</w:t>
      </w:r>
    </w:p>
    <w:p w:rsidR="00BB470C" w:rsidRPr="00766912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1 часть. Одноголосие. Сост. Калмыков Б., Фридкин Г. – М., 1989.</w:t>
      </w:r>
    </w:p>
    <w:p w:rsidR="00BB470C" w:rsidRDefault="00BB470C" w:rsidP="00BB470C">
      <w:pPr>
        <w:numPr>
          <w:ilvl w:val="1"/>
          <w:numId w:val="12"/>
        </w:numPr>
        <w:tabs>
          <w:tab w:val="clear" w:pos="1440"/>
          <w:tab w:val="num" w:pos="724"/>
          <w:tab w:val="num" w:pos="1261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766912">
        <w:rPr>
          <w:rFonts w:ascii="Times New Roman" w:hAnsi="Times New Roman" w:cs="Times New Roman"/>
          <w:sz w:val="24"/>
          <w:szCs w:val="24"/>
        </w:rPr>
        <w:t>Сольфеджио. 2 часть. Двухголосие. Сост. Калмыков Б., Фридкин Г. – М., 1972.</w:t>
      </w:r>
    </w:p>
    <w:p w:rsidR="00CA5C4C" w:rsidRDefault="00CA5C4C" w:rsidP="00630ACA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30ACA" w:rsidRPr="00630ACA" w:rsidRDefault="00630ACA" w:rsidP="00630ACA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630ACA">
        <w:rPr>
          <w:rFonts w:ascii="Times New Roman" w:eastAsia="Times New Roman" w:hAnsi="Times New Roman"/>
          <w:b/>
          <w:sz w:val="24"/>
          <w:szCs w:val="24"/>
        </w:rPr>
        <w:t>Интернет-источники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:</w:t>
      </w:r>
      <w:r w:rsidRPr="00630AC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62B46" w:rsidRPr="00766912" w:rsidRDefault="00F62B46" w:rsidP="00F62B46">
      <w:pPr>
        <w:tabs>
          <w:tab w:val="num" w:pos="1261"/>
        </w:tabs>
        <w:spacing w:after="0"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9" w:type="dxa"/>
        <w:jc w:val="center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709"/>
        <w:gridCol w:w="2359"/>
        <w:gridCol w:w="6011"/>
      </w:tblGrid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9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912">
              <w:rPr>
                <w:rFonts w:ascii="Times New Roman" w:hAnsi="Times New Roman" w:cs="Times New Roman"/>
                <w:b/>
              </w:rPr>
              <w:t>Адрес сайта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912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7D09B9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F62B46" w:rsidRPr="00766912">
                <w:rPr>
                  <w:rStyle w:val="ae"/>
                  <w:rFonts w:ascii="Times New Roman" w:hAnsi="Times New Roman" w:cs="Times New Roman"/>
                  <w:color w:val="auto"/>
                </w:rPr>
                <w:t>www.classon.ru</w:t>
              </w:r>
            </w:hyperlink>
          </w:p>
        </w:tc>
        <w:tc>
          <w:tcPr>
            <w:tcW w:w="6011" w:type="dxa"/>
          </w:tcPr>
          <w:p w:rsidR="00F62B46" w:rsidRPr="00766912" w:rsidRDefault="00F62B46" w:rsidP="00301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 xml:space="preserve">Проект Детское образование в сфере искусства России: информация о школах дополнительного образования детей. Афиша концертов. 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choirlab.ru/assotiation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айт Хоровой ассоциации Северо-Западного региона России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music-competitions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Ассоциация музыкальных конкурсов России. Общие сведения об ассоциации, календарь конкурсов и информация о них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musichildren.com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 xml:space="preserve">«Наши музыкальные дети» - как научить детей понимать, любить и играть музыку. Музыкальные инструменты, музыка детям, ноты. 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horist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айт о церковном хоровом пении, ноты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vesna-choir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айт детского хора «Весна». Репертуар хора. Дискография, музыкальные записи в формате mp3.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7D09B9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F62B46" w:rsidRPr="00766912">
                <w:rPr>
                  <w:rStyle w:val="ae"/>
                  <w:rFonts w:ascii="Times New Roman" w:hAnsi="Times New Roman" w:cs="Times New Roman"/>
                  <w:color w:val="auto"/>
                </w:rPr>
                <w:t>www.forumklassika.ru/forum.php</w:t>
              </w:r>
            </w:hyperlink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Множество полезной информации для музыкантов и родителей, заботящихся о музыкальном воспитании своих детей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7D09B9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tgtFrame="_blank" w:history="1">
              <w:r w:rsidR="00F62B46" w:rsidRPr="00766912">
                <w:rPr>
                  <w:rStyle w:val="ae"/>
                  <w:rFonts w:ascii="Times New Roman" w:hAnsi="Times New Roman" w:cs="Times New Roman"/>
                  <w:color w:val="auto"/>
                </w:rPr>
                <w:t>intoclassics.net</w:t>
              </w:r>
            </w:hyperlink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Множество аудио записей академической и джазовой музыки, видео записи оперных спектаклей, концертов, фильмов об исполнителях и композиторах, книги и статьи о музыке, учебные пособия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kinklub.com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Каталог детских сайтов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kidsmusic.net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«Детская музыка 16+» - исполнители, новости, афиша концертов, ссылки на детские музыкальные сайты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muz-urok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Детям о музыке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sovmusic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оветская патриотическая музыка и песни в формате mp3. Тексты песен.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all-2music.com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татьи о музыке и музыкантах, об обучении музыке и др. Музыка в формате mp3.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vesna-choir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айт детского хора «Весна». Репертуар хора. Дискография, музыкальные записи в формате mp3.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boychoir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 xml:space="preserve">Сайт хоровой студии мальчиков и юношей СПб 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karaoke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айт караоке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musik-koenig.narod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айт композиторов  Т.Музыкантовой и Е.Салманова (Калининград). В том числе раздел «Методика вокала», ноты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boysoloist.com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«</w:t>
            </w:r>
            <w:r w:rsidRPr="00766912">
              <w:rPr>
                <w:rFonts w:ascii="Times New Roman" w:hAnsi="Times New Roman" w:cs="Times New Roman"/>
                <w:lang w:val="en-US"/>
              </w:rPr>
              <w:t>The</w:t>
            </w:r>
            <w:r w:rsidRPr="00766912">
              <w:rPr>
                <w:rFonts w:ascii="Times New Roman" w:hAnsi="Times New Roman" w:cs="Times New Roman"/>
              </w:rPr>
              <w:t xml:space="preserve"> </w:t>
            </w:r>
            <w:r w:rsidRPr="00766912">
              <w:rPr>
                <w:rFonts w:ascii="Times New Roman" w:hAnsi="Times New Roman" w:cs="Times New Roman"/>
                <w:lang w:val="en-US"/>
              </w:rPr>
              <w:t>Boy</w:t>
            </w:r>
            <w:r w:rsidRPr="00766912">
              <w:rPr>
                <w:rFonts w:ascii="Times New Roman" w:hAnsi="Times New Roman" w:cs="Times New Roman"/>
              </w:rPr>
              <w:t xml:space="preserve"> </w:t>
            </w:r>
            <w:r w:rsidRPr="00766912">
              <w:rPr>
                <w:rFonts w:ascii="Times New Roman" w:hAnsi="Times New Roman" w:cs="Times New Roman"/>
                <w:lang w:val="en-US"/>
              </w:rPr>
              <w:t>Choir</w:t>
            </w:r>
            <w:r w:rsidRPr="00766912">
              <w:rPr>
                <w:rFonts w:ascii="Times New Roman" w:hAnsi="Times New Roman" w:cs="Times New Roman"/>
              </w:rPr>
              <w:t xml:space="preserve"> </w:t>
            </w:r>
            <w:r w:rsidRPr="00766912">
              <w:rPr>
                <w:rFonts w:ascii="Times New Roman" w:hAnsi="Times New Roman" w:cs="Times New Roman"/>
                <w:lang w:val="en-US"/>
              </w:rPr>
              <w:t>and</w:t>
            </w:r>
            <w:r w:rsidRPr="00766912">
              <w:rPr>
                <w:rFonts w:ascii="Times New Roman" w:hAnsi="Times New Roman" w:cs="Times New Roman"/>
              </w:rPr>
              <w:t xml:space="preserve"> </w:t>
            </w:r>
            <w:r w:rsidRPr="00766912">
              <w:rPr>
                <w:rFonts w:ascii="Times New Roman" w:hAnsi="Times New Roman" w:cs="Times New Roman"/>
                <w:lang w:val="en-US"/>
              </w:rPr>
              <w:t>Soloist</w:t>
            </w:r>
            <w:r w:rsidRPr="00766912">
              <w:rPr>
                <w:rFonts w:ascii="Times New Roman" w:hAnsi="Times New Roman" w:cs="Times New Roman"/>
              </w:rPr>
              <w:t xml:space="preserve"> </w:t>
            </w:r>
            <w:r w:rsidRPr="00766912">
              <w:rPr>
                <w:rFonts w:ascii="Times New Roman" w:hAnsi="Times New Roman" w:cs="Times New Roman"/>
                <w:lang w:val="en-US"/>
              </w:rPr>
              <w:t>directory</w:t>
            </w:r>
            <w:r w:rsidRPr="00766912">
              <w:rPr>
                <w:rFonts w:ascii="Times New Roman" w:hAnsi="Times New Roman" w:cs="Times New Roman"/>
              </w:rPr>
              <w:t>» - Каталог сайтов различных хоровых коллективов всего мира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filspb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Госс. Филармония для детей СПб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capella-spb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Сайт СПб Академической Капеллы. История капеллы. Информация о коллективах. Дискография. Афиша. Описание концертного зала.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Style w:val="b-resulturl"/>
                <w:rFonts w:ascii="Times New Roman" w:hAnsi="Times New Roman" w:cs="Times New Roman"/>
              </w:rPr>
              <w:t>www.radioclassicfm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Радиостанция классической музыки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www.grammy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Музыкальные новости, статьи о музыке. Музыка в формате mp3.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classic-online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6912">
              <w:rPr>
                <w:rFonts w:ascii="Times New Roman" w:hAnsi="Times New Roman" w:cs="Times New Roman"/>
                <w:bCs/>
              </w:rPr>
              <w:t>Архив классической музыки.</w:t>
            </w:r>
          </w:p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Возможность прослушивать и скачивать аудиозаписи классических произведений, комментировать их, форум.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www.mp3zzz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Музыка и песни отечественных и зарубежных исполнителей. Обзор музыкальных новостей</w:t>
            </w:r>
          </w:p>
        </w:tc>
      </w:tr>
      <w:tr w:rsidR="00F62B46" w:rsidRPr="00766912" w:rsidTr="00301508">
        <w:trPr>
          <w:jc w:val="center"/>
        </w:trPr>
        <w:tc>
          <w:tcPr>
            <w:tcW w:w="709" w:type="dxa"/>
          </w:tcPr>
          <w:p w:rsidR="00F62B46" w:rsidRPr="00766912" w:rsidRDefault="00F62B46" w:rsidP="0010100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F62B46" w:rsidRPr="00766912" w:rsidRDefault="00F62B46" w:rsidP="0010100C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mlmusic.38th.ru</w:t>
            </w:r>
          </w:p>
        </w:tc>
        <w:tc>
          <w:tcPr>
            <w:tcW w:w="6011" w:type="dxa"/>
          </w:tcPr>
          <w:p w:rsidR="00F62B46" w:rsidRPr="00766912" w:rsidRDefault="00F62B46" w:rsidP="00101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912">
              <w:rPr>
                <w:rFonts w:ascii="Times New Roman" w:hAnsi="Times New Roman" w:cs="Times New Roman"/>
              </w:rPr>
              <w:t>Песни известных бардов в формате mp3. Возможность скачивания песен.</w:t>
            </w:r>
          </w:p>
        </w:tc>
      </w:tr>
    </w:tbl>
    <w:p w:rsidR="00F62B46" w:rsidRDefault="00F62B46" w:rsidP="00766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FAC" w:rsidRDefault="00664F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64FAC" w:rsidRDefault="00664FAC" w:rsidP="00664F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664FAC" w:rsidRPr="008D27B9" w:rsidRDefault="00664FAC" w:rsidP="00664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заданий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к итоговым занятиям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8D27B9">
        <w:rPr>
          <w:rFonts w:ascii="Times New Roman" w:hAnsi="Times New Roman" w:cs="Times New Roman"/>
          <w:b/>
          <w:sz w:val="24"/>
          <w:szCs w:val="24"/>
        </w:rPr>
        <w:t>года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4FAC" w:rsidRPr="008D27B9" w:rsidRDefault="00664FAC" w:rsidP="00664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 (ноябрь)</w:t>
      </w:r>
      <w:r w:rsidRPr="008D27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AC" w:rsidRPr="008D27B9" w:rsidRDefault="00664FAC" w:rsidP="00664FA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 xml:space="preserve">Определить название нот по таблице. </w:t>
      </w:r>
    </w:p>
    <w:p w:rsidR="00664FAC" w:rsidRPr="008D27B9" w:rsidRDefault="00664FAC" w:rsidP="00664FA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27B9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8D27B9">
        <w:rPr>
          <w:rFonts w:ascii="Times New Roman" w:hAnsi="Times New Roman" w:cs="Times New Roman"/>
          <w:sz w:val="24"/>
          <w:szCs w:val="24"/>
        </w:rPr>
        <w:t xml:space="preserve"> по таблице ритм в размере </w:t>
      </w:r>
      <w:r w:rsidRPr="00766912">
        <w:rPr>
          <w:rFonts w:ascii="MusiSync" w:hAnsi="MusiSync" w:cs="Times New Roman"/>
          <w:sz w:val="32"/>
          <w:szCs w:val="32"/>
        </w:rPr>
        <w:t>@</w:t>
      </w:r>
      <w:r w:rsidRPr="008D27B9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Pr="00C94CBE">
        <w:rPr>
          <w:rFonts w:ascii="MusiSync" w:hAnsi="MusiSync" w:cs="Times New Roman"/>
          <w:sz w:val="32"/>
          <w:szCs w:val="32"/>
        </w:rPr>
        <w:t>q, n, h, Q</w:t>
      </w:r>
      <w:r w:rsidRPr="008D27B9">
        <w:rPr>
          <w:rFonts w:ascii="Times New Roman" w:hAnsi="Times New Roman" w:cs="Times New Roman"/>
          <w:sz w:val="24"/>
          <w:szCs w:val="24"/>
        </w:rPr>
        <w:t>.</w:t>
      </w:r>
    </w:p>
    <w:p w:rsidR="00664FAC" w:rsidRPr="008D27B9" w:rsidRDefault="00664FAC" w:rsidP="00664FA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 xml:space="preserve">Просольфеджировать знакомую мелодию. </w:t>
      </w:r>
    </w:p>
    <w:p w:rsidR="00664FAC" w:rsidRPr="008D27B9" w:rsidRDefault="00664FAC" w:rsidP="00664FA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 xml:space="preserve">Выложить карточками ритмический диктант в размере </w:t>
      </w:r>
      <w:r w:rsidRPr="00C94CBE">
        <w:rPr>
          <w:rFonts w:ascii="MusiSync" w:hAnsi="MusiSync" w:cs="Times New Roman"/>
          <w:sz w:val="32"/>
          <w:szCs w:val="32"/>
        </w:rPr>
        <w:t>@</w:t>
      </w:r>
      <w:r w:rsidRPr="008D27B9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Pr="00C94CBE">
        <w:rPr>
          <w:rFonts w:ascii="MusiSync" w:hAnsi="MusiSync" w:cs="Times New Roman"/>
          <w:sz w:val="32"/>
          <w:szCs w:val="32"/>
        </w:rPr>
        <w:t>q, n, h, Q.</w:t>
      </w:r>
    </w:p>
    <w:p w:rsidR="00664FAC" w:rsidRPr="001E0FDE" w:rsidRDefault="00664FAC" w:rsidP="00664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0FD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1E0FDE">
        <w:rPr>
          <w:rFonts w:ascii="Times New Roman" w:hAnsi="Times New Roman"/>
          <w:b/>
          <w:sz w:val="24"/>
          <w:szCs w:val="24"/>
        </w:rPr>
        <w:t>№2 (январь)</w:t>
      </w:r>
      <w:r w:rsidRPr="001E0F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AC" w:rsidRPr="008D27B9" w:rsidRDefault="00664FAC" w:rsidP="00664F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Просольфеджировать в тональности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</w:t>
      </w:r>
      <w:r w:rsidRPr="008D27B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27B9">
        <w:rPr>
          <w:rFonts w:ascii="Times New Roman" w:hAnsi="Times New Roman" w:cs="Times New Roman"/>
          <w:i/>
          <w:sz w:val="24"/>
          <w:szCs w:val="24"/>
        </w:rPr>
        <w:t>Ре мажор</w:t>
      </w:r>
      <w:r w:rsidRPr="008D27B9">
        <w:rPr>
          <w:rFonts w:ascii="Times New Roman" w:hAnsi="Times New Roman" w:cs="Times New Roman"/>
          <w:sz w:val="24"/>
          <w:szCs w:val="24"/>
        </w:rPr>
        <w:t xml:space="preserve"> знакомую мелодию, включающую поступенное движение вверх и вниз, «переступ», движение по трезвучию.</w:t>
      </w:r>
    </w:p>
    <w:p w:rsidR="00664FAC" w:rsidRPr="008D27B9" w:rsidRDefault="00664FAC" w:rsidP="00664F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 xml:space="preserve">Спеть нотами 2-4-тактовый устный диктант, включающий поступенное движение вверх и вниз, «переступ», движение по трезвучию. </w:t>
      </w:r>
    </w:p>
    <w:p w:rsidR="00664FAC" w:rsidRPr="008D27B9" w:rsidRDefault="00664FAC" w:rsidP="00664F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B9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8D27B9">
        <w:rPr>
          <w:rFonts w:ascii="Times New Roman" w:hAnsi="Times New Roman" w:cs="Times New Roman"/>
          <w:sz w:val="24"/>
          <w:szCs w:val="24"/>
        </w:rPr>
        <w:t xml:space="preserve"> по таблице ритм в размере </w:t>
      </w:r>
      <w:r w:rsidRPr="00C94CBE">
        <w:rPr>
          <w:rFonts w:ascii="MusiSync" w:hAnsi="MusiSync" w:cs="Times New Roman"/>
          <w:sz w:val="32"/>
          <w:szCs w:val="32"/>
        </w:rPr>
        <w:t>@</w:t>
      </w:r>
      <w:r w:rsidRPr="008D27B9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Pr="00C94CBE">
        <w:rPr>
          <w:rFonts w:ascii="MusiSync" w:hAnsi="MusiSync" w:cs="Times New Roman"/>
          <w:sz w:val="32"/>
          <w:szCs w:val="32"/>
        </w:rPr>
        <w:t xml:space="preserve">e, </w:t>
      </w:r>
      <w:r w:rsidRPr="00C94CBE">
        <w:rPr>
          <w:rFonts w:ascii="MusiSync" w:hAnsi="MusiSync" w:cs="Times New Roman"/>
          <w:b/>
          <w:sz w:val="32"/>
          <w:szCs w:val="32"/>
        </w:rPr>
        <w:t>E</w:t>
      </w:r>
      <w:r w:rsidRPr="008D27B9">
        <w:rPr>
          <w:rFonts w:ascii="Times New Roman" w:hAnsi="Times New Roman" w:cs="Times New Roman"/>
          <w:sz w:val="24"/>
          <w:szCs w:val="24"/>
        </w:rPr>
        <w:t xml:space="preserve">, синкопу </w:t>
      </w:r>
      <w:r w:rsidRPr="00C94CBE">
        <w:rPr>
          <w:rFonts w:ascii="MusiSync" w:hAnsi="MusiSync" w:cs="Times New Roman"/>
          <w:sz w:val="32"/>
          <w:szCs w:val="32"/>
        </w:rPr>
        <w:t>eqe</w:t>
      </w:r>
      <w:r w:rsidRPr="008D27B9">
        <w:rPr>
          <w:rFonts w:ascii="Times New Roman" w:hAnsi="Times New Roman" w:cs="Times New Roman"/>
          <w:sz w:val="24"/>
          <w:szCs w:val="24"/>
        </w:rPr>
        <w:t>.</w:t>
      </w:r>
    </w:p>
    <w:p w:rsidR="00664FAC" w:rsidRPr="008D27B9" w:rsidRDefault="00664FAC" w:rsidP="00664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3 (март)</w:t>
      </w:r>
      <w:r w:rsidRPr="008D27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AC" w:rsidRPr="008D27B9" w:rsidRDefault="00664FAC" w:rsidP="00664FAC">
      <w:pPr>
        <w:numPr>
          <w:ilvl w:val="0"/>
          <w:numId w:val="10"/>
        </w:numPr>
        <w:tabs>
          <w:tab w:val="clear" w:pos="360"/>
          <w:tab w:val="num" w:pos="724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 xml:space="preserve">Просольфеджировать в тональности </w:t>
      </w:r>
      <w:r w:rsidRPr="008D27B9">
        <w:rPr>
          <w:rFonts w:ascii="Times New Roman" w:hAnsi="Times New Roman" w:cs="Times New Roman"/>
          <w:i/>
          <w:sz w:val="24"/>
          <w:szCs w:val="24"/>
        </w:rPr>
        <w:t>Фа</w:t>
      </w:r>
      <w:r w:rsidRPr="008D27B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27B9">
        <w:rPr>
          <w:rFonts w:ascii="Times New Roman" w:hAnsi="Times New Roman" w:cs="Times New Roman"/>
          <w:i/>
          <w:sz w:val="24"/>
          <w:szCs w:val="24"/>
        </w:rPr>
        <w:t xml:space="preserve">Соль мажор </w:t>
      </w:r>
      <w:r w:rsidRPr="008D27B9">
        <w:rPr>
          <w:rFonts w:ascii="Times New Roman" w:hAnsi="Times New Roman" w:cs="Times New Roman"/>
          <w:sz w:val="24"/>
          <w:szCs w:val="24"/>
        </w:rPr>
        <w:t>мелодию, включающую опевание устойчивых ступеней без пропуска.</w:t>
      </w:r>
    </w:p>
    <w:p w:rsidR="00664FAC" w:rsidRPr="008D27B9" w:rsidRDefault="00664FAC" w:rsidP="00664FA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Спеть 2-4-тактовый устный диктант, включающий опевание устойчивых ступеней без пропуска.</w:t>
      </w:r>
    </w:p>
    <w:p w:rsidR="00664FAC" w:rsidRPr="00766912" w:rsidRDefault="00664FAC" w:rsidP="00664FAC">
      <w:pPr>
        <w:numPr>
          <w:ilvl w:val="0"/>
          <w:numId w:val="10"/>
        </w:numPr>
        <w:tabs>
          <w:tab w:val="clear" w:pos="360"/>
          <w:tab w:val="num" w:pos="724"/>
        </w:tabs>
        <w:spacing w:after="0" w:line="240" w:lineRule="auto"/>
        <w:ind w:left="36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B9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8D27B9">
        <w:rPr>
          <w:rFonts w:ascii="Times New Roman" w:hAnsi="Times New Roman" w:cs="Times New Roman"/>
          <w:sz w:val="24"/>
          <w:szCs w:val="24"/>
        </w:rPr>
        <w:t xml:space="preserve"> по таблице ритм в размере </w:t>
      </w:r>
      <w:r w:rsidRPr="00C94CBE">
        <w:rPr>
          <w:rFonts w:ascii="MusiSync" w:hAnsi="MusiSync" w:cs="Times New Roman"/>
          <w:sz w:val="32"/>
          <w:szCs w:val="32"/>
        </w:rPr>
        <w:t>@</w:t>
      </w:r>
      <w:r w:rsidRPr="008D27B9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Pr="00C94CBE">
        <w:rPr>
          <w:rFonts w:ascii="MusiSync" w:hAnsi="MusiSync" w:cs="Times New Roman"/>
          <w:sz w:val="32"/>
          <w:szCs w:val="32"/>
        </w:rPr>
        <w:t>y</w:t>
      </w:r>
      <w:r w:rsidRPr="008D27B9">
        <w:rPr>
          <w:rFonts w:ascii="Times New Roman" w:hAnsi="Times New Roman" w:cs="Times New Roman"/>
          <w:sz w:val="24"/>
          <w:szCs w:val="24"/>
        </w:rPr>
        <w:t>.</w:t>
      </w:r>
    </w:p>
    <w:p w:rsidR="00664FAC" w:rsidRPr="008D27B9" w:rsidRDefault="00664FAC" w:rsidP="00664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4 (май)</w:t>
      </w:r>
      <w:r w:rsidRPr="008D27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AC" w:rsidRPr="008D27B9" w:rsidRDefault="00664FAC" w:rsidP="00664FAC">
      <w:pPr>
        <w:numPr>
          <w:ilvl w:val="0"/>
          <w:numId w:val="11"/>
        </w:numPr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Просольфеджировать в тональности</w:t>
      </w:r>
      <w:proofErr w:type="gramStart"/>
      <w:r w:rsidRPr="008D27B9">
        <w:rPr>
          <w:rFonts w:ascii="Times New Roman" w:hAnsi="Times New Roman" w:cs="Times New Roman"/>
          <w:sz w:val="24"/>
          <w:szCs w:val="24"/>
        </w:rPr>
        <w:t xml:space="preserve"> </w:t>
      </w:r>
      <w:r w:rsidRPr="008D27B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8D27B9">
        <w:rPr>
          <w:rFonts w:ascii="Times New Roman" w:hAnsi="Times New Roman" w:cs="Times New Roman"/>
          <w:i/>
          <w:sz w:val="24"/>
          <w:szCs w:val="24"/>
        </w:rPr>
        <w:t>о, Ре, Фа</w:t>
      </w:r>
      <w:r w:rsidRPr="008D27B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27B9">
        <w:rPr>
          <w:rFonts w:ascii="Times New Roman" w:hAnsi="Times New Roman" w:cs="Times New Roman"/>
          <w:i/>
          <w:sz w:val="24"/>
          <w:szCs w:val="24"/>
        </w:rPr>
        <w:t>Соль мажор</w:t>
      </w:r>
      <w:r w:rsidRPr="008D27B9">
        <w:rPr>
          <w:rFonts w:ascii="Times New Roman" w:hAnsi="Times New Roman" w:cs="Times New Roman"/>
          <w:sz w:val="24"/>
          <w:szCs w:val="24"/>
        </w:rPr>
        <w:t xml:space="preserve"> мелодию, включающую поступенное движение вверх и вниз, «переступ», движение по трезвучию, опевание устойчивых ступеней без пропуска, скачки по устойчивым ступеням.</w:t>
      </w:r>
    </w:p>
    <w:p w:rsidR="00664FAC" w:rsidRDefault="00664FAC" w:rsidP="00664FAC">
      <w:pPr>
        <w:numPr>
          <w:ilvl w:val="0"/>
          <w:numId w:val="11"/>
        </w:numPr>
        <w:spacing w:after="0" w:line="240" w:lineRule="auto"/>
        <w:ind w:left="724" w:hanging="362"/>
        <w:jc w:val="both"/>
        <w:rPr>
          <w:rFonts w:ascii="Times New Roman" w:hAnsi="Times New Roman" w:cs="Times New Roman"/>
          <w:sz w:val="24"/>
          <w:szCs w:val="24"/>
        </w:rPr>
      </w:pPr>
      <w:r w:rsidRPr="008D27B9">
        <w:rPr>
          <w:rFonts w:ascii="Times New Roman" w:hAnsi="Times New Roman" w:cs="Times New Roman"/>
          <w:sz w:val="24"/>
          <w:szCs w:val="24"/>
        </w:rPr>
        <w:t>Спеть 2-4-тактовый устный диктант, включающий поступенное движение вверх и вниз, «переступ», движение по трезвучию, опевание устойчивых ступеней без пропуска, скачки по устойчивым ступеням.</w:t>
      </w:r>
    </w:p>
    <w:p w:rsidR="00664FAC" w:rsidRPr="00766912" w:rsidRDefault="00664FAC" w:rsidP="00664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B6724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5B6724">
        <w:rPr>
          <w:rFonts w:ascii="Times New Roman" w:hAnsi="Times New Roman" w:cs="Times New Roman"/>
          <w:sz w:val="24"/>
          <w:szCs w:val="24"/>
        </w:rPr>
        <w:t xml:space="preserve"> по таблице ритм в размере </w:t>
      </w:r>
      <w:r w:rsidRPr="005B6724">
        <w:rPr>
          <w:rFonts w:ascii="MusiSync" w:hAnsi="MusiSync" w:cs="Times New Roman"/>
          <w:sz w:val="32"/>
          <w:szCs w:val="32"/>
        </w:rPr>
        <w:t>#, $</w:t>
      </w:r>
      <w:r w:rsidRPr="005B672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5B6724">
        <w:rPr>
          <w:rFonts w:ascii="MusiSync" w:hAnsi="MusiSync" w:cs="Times New Roman"/>
          <w:sz w:val="32"/>
          <w:szCs w:val="32"/>
        </w:rPr>
        <w:t>d, w</w:t>
      </w:r>
    </w:p>
    <w:sectPr w:rsidR="00664FAC" w:rsidRPr="00766912" w:rsidSect="00CA5C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0F" w:rsidRDefault="0006300F" w:rsidP="00E5383E">
      <w:pPr>
        <w:spacing w:after="0" w:line="240" w:lineRule="auto"/>
      </w:pPr>
      <w:r>
        <w:separator/>
      </w:r>
    </w:p>
  </w:endnote>
  <w:endnote w:type="continuationSeparator" w:id="0">
    <w:p w:rsidR="0006300F" w:rsidRDefault="0006300F" w:rsidP="00E5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iSync">
    <w:altName w:val="Times New Roman"/>
    <w:panose1 w:val="02000000000000000000"/>
    <w:charset w:val="00"/>
    <w:family w:val="auto"/>
    <w:pitch w:val="variable"/>
    <w:sig w:usb0="8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0248"/>
      <w:docPartObj>
        <w:docPartGallery w:val="Page Numbers (Bottom of Page)"/>
        <w:docPartUnique/>
      </w:docPartObj>
    </w:sdtPr>
    <w:sdtContent>
      <w:p w:rsidR="00301508" w:rsidRDefault="007D09B9">
        <w:pPr>
          <w:pStyle w:val="af"/>
          <w:jc w:val="center"/>
        </w:pPr>
        <w:fldSimple w:instr=" PAGE   \* MERGEFORMAT ">
          <w:r w:rsidR="00AA0C35">
            <w:rPr>
              <w:noProof/>
            </w:rPr>
            <w:t>14</w:t>
          </w:r>
        </w:fldSimple>
      </w:p>
    </w:sdtContent>
  </w:sdt>
  <w:p w:rsidR="00301508" w:rsidRDefault="003015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0F" w:rsidRDefault="0006300F" w:rsidP="00E5383E">
      <w:pPr>
        <w:spacing w:after="0" w:line="240" w:lineRule="auto"/>
      </w:pPr>
      <w:r>
        <w:separator/>
      </w:r>
    </w:p>
  </w:footnote>
  <w:footnote w:type="continuationSeparator" w:id="0">
    <w:p w:rsidR="0006300F" w:rsidRDefault="0006300F" w:rsidP="00E5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5EFD"/>
    <w:multiLevelType w:val="hybridMultilevel"/>
    <w:tmpl w:val="B2D2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79D"/>
    <w:multiLevelType w:val="hybridMultilevel"/>
    <w:tmpl w:val="9A0AF5A0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0795033F"/>
    <w:multiLevelType w:val="hybridMultilevel"/>
    <w:tmpl w:val="5032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B1866"/>
    <w:multiLevelType w:val="hybridMultilevel"/>
    <w:tmpl w:val="2F1A4EBE"/>
    <w:lvl w:ilvl="0" w:tplc="BA947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86146"/>
    <w:multiLevelType w:val="multilevel"/>
    <w:tmpl w:val="3F3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B35CF"/>
    <w:multiLevelType w:val="hybridMultilevel"/>
    <w:tmpl w:val="F8D6DF2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55AC"/>
    <w:multiLevelType w:val="hybridMultilevel"/>
    <w:tmpl w:val="C60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245BE"/>
    <w:multiLevelType w:val="hybridMultilevel"/>
    <w:tmpl w:val="7BCA6174"/>
    <w:lvl w:ilvl="0" w:tplc="0419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C010A2A"/>
    <w:multiLevelType w:val="hybridMultilevel"/>
    <w:tmpl w:val="4848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EE1"/>
    <w:multiLevelType w:val="hybridMultilevel"/>
    <w:tmpl w:val="3878C874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69C"/>
    <w:multiLevelType w:val="hybridMultilevel"/>
    <w:tmpl w:val="BD3E665C"/>
    <w:lvl w:ilvl="0" w:tplc="0419000F">
      <w:start w:val="1"/>
      <w:numFmt w:val="bullet"/>
      <w:lvlText w:val="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2">
    <w:nsid w:val="306C6051"/>
    <w:multiLevelType w:val="hybridMultilevel"/>
    <w:tmpl w:val="44B66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AF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030AC"/>
    <w:multiLevelType w:val="hybridMultilevel"/>
    <w:tmpl w:val="27E601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F29E5"/>
    <w:multiLevelType w:val="hybridMultilevel"/>
    <w:tmpl w:val="38A6A46A"/>
    <w:lvl w:ilvl="0" w:tplc="9FDC2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973B9"/>
    <w:multiLevelType w:val="hybridMultilevel"/>
    <w:tmpl w:val="89F29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7081C"/>
    <w:multiLevelType w:val="hybridMultilevel"/>
    <w:tmpl w:val="AE849758"/>
    <w:lvl w:ilvl="0" w:tplc="26E8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80ADC"/>
    <w:multiLevelType w:val="hybridMultilevel"/>
    <w:tmpl w:val="E9341914"/>
    <w:lvl w:ilvl="0" w:tplc="66D208EA">
      <w:start w:val="1"/>
      <w:numFmt w:val="bullet"/>
      <w:lvlText w:val=""/>
      <w:lvlJc w:val="left"/>
      <w:pPr>
        <w:tabs>
          <w:tab w:val="num" w:pos="205"/>
        </w:tabs>
        <w:ind w:left="205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8">
    <w:nsid w:val="40F408E1"/>
    <w:multiLevelType w:val="hybridMultilevel"/>
    <w:tmpl w:val="C394B5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F5AC3"/>
    <w:multiLevelType w:val="hybridMultilevel"/>
    <w:tmpl w:val="8072383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70227"/>
    <w:multiLevelType w:val="hybridMultilevel"/>
    <w:tmpl w:val="7EC6D9E8"/>
    <w:lvl w:ilvl="0" w:tplc="0972D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576C1"/>
    <w:multiLevelType w:val="hybridMultilevel"/>
    <w:tmpl w:val="4BE29F26"/>
    <w:lvl w:ilvl="0" w:tplc="66D208EA">
      <w:start w:val="1"/>
      <w:numFmt w:val="bullet"/>
      <w:lvlText w:val=""/>
      <w:lvlJc w:val="left"/>
      <w:pPr>
        <w:tabs>
          <w:tab w:val="num" w:pos="567"/>
        </w:tabs>
        <w:ind w:left="567" w:hanging="341"/>
      </w:pPr>
      <w:rPr>
        <w:rFonts w:ascii="Symbol" w:hAnsi="Symbol" w:hint="default"/>
        <w:b/>
        <w:i w:val="0"/>
        <w:sz w:val="16"/>
        <w:szCs w:val="16"/>
      </w:rPr>
    </w:lvl>
    <w:lvl w:ilvl="1" w:tplc="29B0B79A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cs="Times New Roman" w:hint="default"/>
        <w:b/>
        <w:i w:val="0"/>
        <w:sz w:val="16"/>
        <w:szCs w:val="16"/>
      </w:rPr>
    </w:lvl>
    <w:lvl w:ilvl="2" w:tplc="0419000F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  <w:rPr>
        <w:rFonts w:hint="default"/>
        <w:b/>
        <w:i w:val="0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>
    <w:nsid w:val="46C0757B"/>
    <w:multiLevelType w:val="hybridMultilevel"/>
    <w:tmpl w:val="8272D42E"/>
    <w:lvl w:ilvl="0" w:tplc="66D208EA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D1C29"/>
    <w:multiLevelType w:val="hybridMultilevel"/>
    <w:tmpl w:val="23082C36"/>
    <w:lvl w:ilvl="0" w:tplc="041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4">
    <w:nsid w:val="4C186AC4"/>
    <w:multiLevelType w:val="hybridMultilevel"/>
    <w:tmpl w:val="7B2C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F4B20"/>
    <w:multiLevelType w:val="hybridMultilevel"/>
    <w:tmpl w:val="AE1E6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00751"/>
    <w:multiLevelType w:val="hybridMultilevel"/>
    <w:tmpl w:val="EC285388"/>
    <w:lvl w:ilvl="0" w:tplc="4FCCB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2DD1"/>
    <w:multiLevelType w:val="hybridMultilevel"/>
    <w:tmpl w:val="F1FCD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240BE"/>
    <w:multiLevelType w:val="hybridMultilevel"/>
    <w:tmpl w:val="EF08930E"/>
    <w:lvl w:ilvl="0" w:tplc="26E8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C5924"/>
    <w:multiLevelType w:val="hybridMultilevel"/>
    <w:tmpl w:val="1F8C9026"/>
    <w:lvl w:ilvl="0" w:tplc="26E8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80DF1"/>
    <w:multiLevelType w:val="hybridMultilevel"/>
    <w:tmpl w:val="F910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07E5C"/>
    <w:multiLevelType w:val="hybridMultilevel"/>
    <w:tmpl w:val="5082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759BB"/>
    <w:multiLevelType w:val="hybridMultilevel"/>
    <w:tmpl w:val="F4142588"/>
    <w:lvl w:ilvl="0" w:tplc="3946B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21425A"/>
    <w:multiLevelType w:val="hybridMultilevel"/>
    <w:tmpl w:val="8328F6E8"/>
    <w:lvl w:ilvl="0" w:tplc="1C183FB6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BA074E"/>
    <w:multiLevelType w:val="hybridMultilevel"/>
    <w:tmpl w:val="C6AEB742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5">
    <w:nsid w:val="73403642"/>
    <w:multiLevelType w:val="hybridMultilevel"/>
    <w:tmpl w:val="867E37EC"/>
    <w:lvl w:ilvl="0" w:tplc="26E8FCE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7ACE7B6E"/>
    <w:multiLevelType w:val="hybridMultilevel"/>
    <w:tmpl w:val="DBD2BC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F122B89"/>
    <w:multiLevelType w:val="hybridMultilevel"/>
    <w:tmpl w:val="E258C9F8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23"/>
  </w:num>
  <w:num w:numId="5">
    <w:abstractNumId w:val="9"/>
  </w:num>
  <w:num w:numId="6">
    <w:abstractNumId w:val="21"/>
  </w:num>
  <w:num w:numId="7">
    <w:abstractNumId w:val="31"/>
  </w:num>
  <w:num w:numId="8">
    <w:abstractNumId w:val="22"/>
  </w:num>
  <w:num w:numId="9">
    <w:abstractNumId w:val="13"/>
  </w:num>
  <w:num w:numId="10">
    <w:abstractNumId w:val="25"/>
  </w:num>
  <w:num w:numId="11">
    <w:abstractNumId w:val="5"/>
  </w:num>
  <w:num w:numId="12">
    <w:abstractNumId w:val="12"/>
  </w:num>
  <w:num w:numId="13">
    <w:abstractNumId w:val="15"/>
  </w:num>
  <w:num w:numId="14">
    <w:abstractNumId w:val="34"/>
  </w:num>
  <w:num w:numId="15">
    <w:abstractNumId w:val="36"/>
  </w:num>
  <w:num w:numId="16">
    <w:abstractNumId w:val="16"/>
  </w:num>
  <w:num w:numId="17">
    <w:abstractNumId w:val="29"/>
  </w:num>
  <w:num w:numId="18">
    <w:abstractNumId w:val="35"/>
  </w:num>
  <w:num w:numId="19">
    <w:abstractNumId w:val="2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3"/>
  </w:num>
  <w:num w:numId="23">
    <w:abstractNumId w:val="28"/>
  </w:num>
  <w:num w:numId="24">
    <w:abstractNumId w:val="14"/>
  </w:num>
  <w:num w:numId="25">
    <w:abstractNumId w:val="7"/>
  </w:num>
  <w:num w:numId="26">
    <w:abstractNumId w:val="1"/>
  </w:num>
  <w:num w:numId="27">
    <w:abstractNumId w:val="0"/>
  </w:num>
  <w:num w:numId="28">
    <w:abstractNumId w:val="26"/>
  </w:num>
  <w:num w:numId="29">
    <w:abstractNumId w:val="19"/>
  </w:num>
  <w:num w:numId="30">
    <w:abstractNumId w:val="6"/>
  </w:num>
  <w:num w:numId="31">
    <w:abstractNumId w:val="3"/>
  </w:num>
  <w:num w:numId="32">
    <w:abstractNumId w:val="37"/>
  </w:num>
  <w:num w:numId="33">
    <w:abstractNumId w:val="10"/>
  </w:num>
  <w:num w:numId="34">
    <w:abstractNumId w:val="11"/>
  </w:num>
  <w:num w:numId="35">
    <w:abstractNumId w:val="24"/>
  </w:num>
  <w:num w:numId="36">
    <w:abstractNumId w:val="18"/>
  </w:num>
  <w:num w:numId="37">
    <w:abstractNumId w:val="3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4637"/>
    <w:rsid w:val="00005447"/>
    <w:rsid w:val="00017C74"/>
    <w:rsid w:val="0003450A"/>
    <w:rsid w:val="00036B0B"/>
    <w:rsid w:val="00041D46"/>
    <w:rsid w:val="00042174"/>
    <w:rsid w:val="00046068"/>
    <w:rsid w:val="00046BB8"/>
    <w:rsid w:val="00054E36"/>
    <w:rsid w:val="0006300F"/>
    <w:rsid w:val="000678AF"/>
    <w:rsid w:val="00070C6E"/>
    <w:rsid w:val="00074100"/>
    <w:rsid w:val="00074102"/>
    <w:rsid w:val="00093A8E"/>
    <w:rsid w:val="000B45DA"/>
    <w:rsid w:val="000C2B22"/>
    <w:rsid w:val="000C51AE"/>
    <w:rsid w:val="000C7974"/>
    <w:rsid w:val="000D5C0E"/>
    <w:rsid w:val="000D79B0"/>
    <w:rsid w:val="000F08A0"/>
    <w:rsid w:val="000F5A8C"/>
    <w:rsid w:val="000F6AB7"/>
    <w:rsid w:val="000F77C8"/>
    <w:rsid w:val="0010100C"/>
    <w:rsid w:val="00107906"/>
    <w:rsid w:val="00107BBF"/>
    <w:rsid w:val="001216C6"/>
    <w:rsid w:val="00122836"/>
    <w:rsid w:val="00127BC2"/>
    <w:rsid w:val="0015302D"/>
    <w:rsid w:val="00160C98"/>
    <w:rsid w:val="00164121"/>
    <w:rsid w:val="0018634A"/>
    <w:rsid w:val="00192851"/>
    <w:rsid w:val="001B53B9"/>
    <w:rsid w:val="001C2F4B"/>
    <w:rsid w:val="001D3F19"/>
    <w:rsid w:val="001E0FDE"/>
    <w:rsid w:val="001F075B"/>
    <w:rsid w:val="002010ED"/>
    <w:rsid w:val="00204B3E"/>
    <w:rsid w:val="0021306C"/>
    <w:rsid w:val="002239E6"/>
    <w:rsid w:val="00226252"/>
    <w:rsid w:val="00232E53"/>
    <w:rsid w:val="0023363A"/>
    <w:rsid w:val="00262C2C"/>
    <w:rsid w:val="00280172"/>
    <w:rsid w:val="00280179"/>
    <w:rsid w:val="00286B5A"/>
    <w:rsid w:val="002909E8"/>
    <w:rsid w:val="0029644A"/>
    <w:rsid w:val="002A3CB2"/>
    <w:rsid w:val="002A5507"/>
    <w:rsid w:val="002C498A"/>
    <w:rsid w:val="002D1B8C"/>
    <w:rsid w:val="002E1815"/>
    <w:rsid w:val="002F3810"/>
    <w:rsid w:val="002F3D06"/>
    <w:rsid w:val="002F4CCD"/>
    <w:rsid w:val="00300DDB"/>
    <w:rsid w:val="00301508"/>
    <w:rsid w:val="0030160B"/>
    <w:rsid w:val="00302176"/>
    <w:rsid w:val="003062B0"/>
    <w:rsid w:val="00306986"/>
    <w:rsid w:val="00307BBF"/>
    <w:rsid w:val="00317D2F"/>
    <w:rsid w:val="00320776"/>
    <w:rsid w:val="0032507C"/>
    <w:rsid w:val="00325D6C"/>
    <w:rsid w:val="00330BD8"/>
    <w:rsid w:val="00331415"/>
    <w:rsid w:val="0033587C"/>
    <w:rsid w:val="0037288B"/>
    <w:rsid w:val="00375FA6"/>
    <w:rsid w:val="003A60AF"/>
    <w:rsid w:val="003B74D1"/>
    <w:rsid w:val="003D19A0"/>
    <w:rsid w:val="003E34B4"/>
    <w:rsid w:val="003F21BD"/>
    <w:rsid w:val="003F67B5"/>
    <w:rsid w:val="00401269"/>
    <w:rsid w:val="00404578"/>
    <w:rsid w:val="004058F5"/>
    <w:rsid w:val="00405E11"/>
    <w:rsid w:val="00432BA6"/>
    <w:rsid w:val="00435AD1"/>
    <w:rsid w:val="00436AD1"/>
    <w:rsid w:val="00444BCF"/>
    <w:rsid w:val="00445749"/>
    <w:rsid w:val="00454BF2"/>
    <w:rsid w:val="004729A6"/>
    <w:rsid w:val="00494FFC"/>
    <w:rsid w:val="004B103C"/>
    <w:rsid w:val="004B71BA"/>
    <w:rsid w:val="004C054C"/>
    <w:rsid w:val="004C14D9"/>
    <w:rsid w:val="004C3C22"/>
    <w:rsid w:val="004D22A1"/>
    <w:rsid w:val="004D646E"/>
    <w:rsid w:val="004E374A"/>
    <w:rsid w:val="004E67CA"/>
    <w:rsid w:val="004F2069"/>
    <w:rsid w:val="005008A9"/>
    <w:rsid w:val="005028B8"/>
    <w:rsid w:val="00504556"/>
    <w:rsid w:val="00512C8D"/>
    <w:rsid w:val="005227FE"/>
    <w:rsid w:val="00527FEB"/>
    <w:rsid w:val="0053780A"/>
    <w:rsid w:val="0055654A"/>
    <w:rsid w:val="00556DB6"/>
    <w:rsid w:val="00557100"/>
    <w:rsid w:val="005645DA"/>
    <w:rsid w:val="005653A0"/>
    <w:rsid w:val="00583790"/>
    <w:rsid w:val="005A206D"/>
    <w:rsid w:val="005B2D7D"/>
    <w:rsid w:val="005B6724"/>
    <w:rsid w:val="005C4637"/>
    <w:rsid w:val="005C6DCD"/>
    <w:rsid w:val="005C6EE6"/>
    <w:rsid w:val="005C70D6"/>
    <w:rsid w:val="005F0458"/>
    <w:rsid w:val="005F1424"/>
    <w:rsid w:val="005F483A"/>
    <w:rsid w:val="00601682"/>
    <w:rsid w:val="00603733"/>
    <w:rsid w:val="00604296"/>
    <w:rsid w:val="00620E9B"/>
    <w:rsid w:val="00626FA4"/>
    <w:rsid w:val="006307EB"/>
    <w:rsid w:val="00630ACA"/>
    <w:rsid w:val="00650FCB"/>
    <w:rsid w:val="00653DCE"/>
    <w:rsid w:val="00660834"/>
    <w:rsid w:val="00662CAA"/>
    <w:rsid w:val="00664FAC"/>
    <w:rsid w:val="00670AC1"/>
    <w:rsid w:val="006763C6"/>
    <w:rsid w:val="00682188"/>
    <w:rsid w:val="00685073"/>
    <w:rsid w:val="00692581"/>
    <w:rsid w:val="006A0A36"/>
    <w:rsid w:val="006A2D6F"/>
    <w:rsid w:val="006A4A01"/>
    <w:rsid w:val="006A4CE9"/>
    <w:rsid w:val="006B7407"/>
    <w:rsid w:val="006C1697"/>
    <w:rsid w:val="006C3AE5"/>
    <w:rsid w:val="0070059C"/>
    <w:rsid w:val="00703163"/>
    <w:rsid w:val="007071F6"/>
    <w:rsid w:val="00722982"/>
    <w:rsid w:val="00725821"/>
    <w:rsid w:val="0073403A"/>
    <w:rsid w:val="0073778D"/>
    <w:rsid w:val="0074129F"/>
    <w:rsid w:val="00754958"/>
    <w:rsid w:val="00756DDB"/>
    <w:rsid w:val="0076164F"/>
    <w:rsid w:val="00766912"/>
    <w:rsid w:val="00792231"/>
    <w:rsid w:val="0079343B"/>
    <w:rsid w:val="007C5846"/>
    <w:rsid w:val="007C5DE7"/>
    <w:rsid w:val="007D0711"/>
    <w:rsid w:val="007D09B9"/>
    <w:rsid w:val="007E162E"/>
    <w:rsid w:val="007E1779"/>
    <w:rsid w:val="007F4AA9"/>
    <w:rsid w:val="00800436"/>
    <w:rsid w:val="0080320D"/>
    <w:rsid w:val="008159E9"/>
    <w:rsid w:val="00822282"/>
    <w:rsid w:val="0082387F"/>
    <w:rsid w:val="00831AEC"/>
    <w:rsid w:val="008449DD"/>
    <w:rsid w:val="00850FEC"/>
    <w:rsid w:val="00851E01"/>
    <w:rsid w:val="00855384"/>
    <w:rsid w:val="0086225B"/>
    <w:rsid w:val="008662DF"/>
    <w:rsid w:val="00883D0B"/>
    <w:rsid w:val="008866A1"/>
    <w:rsid w:val="008A41E7"/>
    <w:rsid w:val="008A6E22"/>
    <w:rsid w:val="008C60BC"/>
    <w:rsid w:val="008C621E"/>
    <w:rsid w:val="008D0AF3"/>
    <w:rsid w:val="008D27B9"/>
    <w:rsid w:val="008D5262"/>
    <w:rsid w:val="008D5B4C"/>
    <w:rsid w:val="008E109D"/>
    <w:rsid w:val="008F7EC6"/>
    <w:rsid w:val="0090239A"/>
    <w:rsid w:val="00917A73"/>
    <w:rsid w:val="00940112"/>
    <w:rsid w:val="009670E1"/>
    <w:rsid w:val="00974619"/>
    <w:rsid w:val="00997593"/>
    <w:rsid w:val="009A1713"/>
    <w:rsid w:val="009A3237"/>
    <w:rsid w:val="009A57A1"/>
    <w:rsid w:val="009B6635"/>
    <w:rsid w:val="009D4B38"/>
    <w:rsid w:val="009E524E"/>
    <w:rsid w:val="009F3020"/>
    <w:rsid w:val="00A00D7F"/>
    <w:rsid w:val="00A01A32"/>
    <w:rsid w:val="00A036E5"/>
    <w:rsid w:val="00A14CF5"/>
    <w:rsid w:val="00A27A41"/>
    <w:rsid w:val="00A34144"/>
    <w:rsid w:val="00A35E8D"/>
    <w:rsid w:val="00A43CD2"/>
    <w:rsid w:val="00A5300D"/>
    <w:rsid w:val="00A64E26"/>
    <w:rsid w:val="00A730D5"/>
    <w:rsid w:val="00A83431"/>
    <w:rsid w:val="00A960F5"/>
    <w:rsid w:val="00AA0C35"/>
    <w:rsid w:val="00AA1570"/>
    <w:rsid w:val="00AB3365"/>
    <w:rsid w:val="00AB6C3A"/>
    <w:rsid w:val="00AC4C66"/>
    <w:rsid w:val="00AC78CB"/>
    <w:rsid w:val="00AD3465"/>
    <w:rsid w:val="00AF4BC0"/>
    <w:rsid w:val="00B01077"/>
    <w:rsid w:val="00B143D5"/>
    <w:rsid w:val="00B310AD"/>
    <w:rsid w:val="00B331AD"/>
    <w:rsid w:val="00B3386C"/>
    <w:rsid w:val="00B36581"/>
    <w:rsid w:val="00B40349"/>
    <w:rsid w:val="00B45A45"/>
    <w:rsid w:val="00B46132"/>
    <w:rsid w:val="00B515C1"/>
    <w:rsid w:val="00B70C11"/>
    <w:rsid w:val="00B766E1"/>
    <w:rsid w:val="00B873AC"/>
    <w:rsid w:val="00B87AF6"/>
    <w:rsid w:val="00B95B73"/>
    <w:rsid w:val="00BB087B"/>
    <w:rsid w:val="00BB470C"/>
    <w:rsid w:val="00BC7BF1"/>
    <w:rsid w:val="00BE0523"/>
    <w:rsid w:val="00BE540A"/>
    <w:rsid w:val="00BE6E1A"/>
    <w:rsid w:val="00BF2F56"/>
    <w:rsid w:val="00BF35DB"/>
    <w:rsid w:val="00BF71BC"/>
    <w:rsid w:val="00C04318"/>
    <w:rsid w:val="00C142F0"/>
    <w:rsid w:val="00C15809"/>
    <w:rsid w:val="00C20FEB"/>
    <w:rsid w:val="00C31245"/>
    <w:rsid w:val="00C316D0"/>
    <w:rsid w:val="00C723F4"/>
    <w:rsid w:val="00C73638"/>
    <w:rsid w:val="00C83D42"/>
    <w:rsid w:val="00C841EB"/>
    <w:rsid w:val="00C937EB"/>
    <w:rsid w:val="00C94CBE"/>
    <w:rsid w:val="00CA10C5"/>
    <w:rsid w:val="00CA1511"/>
    <w:rsid w:val="00CA5C4C"/>
    <w:rsid w:val="00CA75B6"/>
    <w:rsid w:val="00CB2C36"/>
    <w:rsid w:val="00CD163D"/>
    <w:rsid w:val="00CE17D5"/>
    <w:rsid w:val="00CE67BD"/>
    <w:rsid w:val="00D03492"/>
    <w:rsid w:val="00D17593"/>
    <w:rsid w:val="00D45392"/>
    <w:rsid w:val="00D45640"/>
    <w:rsid w:val="00D47EFB"/>
    <w:rsid w:val="00D503E2"/>
    <w:rsid w:val="00D53441"/>
    <w:rsid w:val="00D605D7"/>
    <w:rsid w:val="00D625DD"/>
    <w:rsid w:val="00D81DF9"/>
    <w:rsid w:val="00D939BA"/>
    <w:rsid w:val="00DA0C14"/>
    <w:rsid w:val="00DA0F36"/>
    <w:rsid w:val="00DA7BA0"/>
    <w:rsid w:val="00DD0FF6"/>
    <w:rsid w:val="00DF4A76"/>
    <w:rsid w:val="00E1527C"/>
    <w:rsid w:val="00E23CEB"/>
    <w:rsid w:val="00E25673"/>
    <w:rsid w:val="00E34FD0"/>
    <w:rsid w:val="00E5383E"/>
    <w:rsid w:val="00E5510E"/>
    <w:rsid w:val="00E57522"/>
    <w:rsid w:val="00E61FAF"/>
    <w:rsid w:val="00E66C21"/>
    <w:rsid w:val="00E90A08"/>
    <w:rsid w:val="00E97A1E"/>
    <w:rsid w:val="00EA5CCF"/>
    <w:rsid w:val="00EB3046"/>
    <w:rsid w:val="00EB7376"/>
    <w:rsid w:val="00ED0AC3"/>
    <w:rsid w:val="00ED44E3"/>
    <w:rsid w:val="00EF57CF"/>
    <w:rsid w:val="00F0658F"/>
    <w:rsid w:val="00F10167"/>
    <w:rsid w:val="00F20936"/>
    <w:rsid w:val="00F22508"/>
    <w:rsid w:val="00F405C1"/>
    <w:rsid w:val="00F42A09"/>
    <w:rsid w:val="00F54488"/>
    <w:rsid w:val="00F5480B"/>
    <w:rsid w:val="00F6151A"/>
    <w:rsid w:val="00F62B46"/>
    <w:rsid w:val="00F62DAE"/>
    <w:rsid w:val="00F633EA"/>
    <w:rsid w:val="00F858C7"/>
    <w:rsid w:val="00FC4EBE"/>
    <w:rsid w:val="00FD42EE"/>
    <w:rsid w:val="00FD437F"/>
    <w:rsid w:val="00FE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D9"/>
  </w:style>
  <w:style w:type="paragraph" w:styleId="1">
    <w:name w:val="heading 1"/>
    <w:basedOn w:val="a"/>
    <w:next w:val="a"/>
    <w:link w:val="10"/>
    <w:qFormat/>
    <w:rsid w:val="00E90A08"/>
    <w:pPr>
      <w:keepNext/>
      <w:tabs>
        <w:tab w:val="left" w:pos="39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4637"/>
    <w:pPr>
      <w:spacing w:before="5160"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</w:rPr>
  </w:style>
  <w:style w:type="character" w:customStyle="1" w:styleId="a4">
    <w:name w:val="Название Знак"/>
    <w:basedOn w:val="a0"/>
    <w:link w:val="a3"/>
    <w:rsid w:val="005C4637"/>
    <w:rPr>
      <w:rFonts w:ascii="Times New Roman" w:eastAsia="Times New Roman" w:hAnsi="Times New Roman" w:cs="Times New Roman"/>
      <w:b/>
      <w:bCs/>
      <w:spacing w:val="40"/>
      <w:sz w:val="36"/>
      <w:szCs w:val="24"/>
    </w:rPr>
  </w:style>
  <w:style w:type="paragraph" w:styleId="2">
    <w:name w:val="Body Text Indent 2"/>
    <w:basedOn w:val="a"/>
    <w:link w:val="20"/>
    <w:rsid w:val="005C4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463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C463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C463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0A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90A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EF57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EF57CF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uiPriority w:val="99"/>
    <w:rsid w:val="00EF57C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8">
    <w:name w:val="Body Text Indent"/>
    <w:basedOn w:val="a"/>
    <w:link w:val="a9"/>
    <w:uiPriority w:val="99"/>
    <w:unhideWhenUsed/>
    <w:rsid w:val="00EF57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57CF"/>
  </w:style>
  <w:style w:type="paragraph" w:styleId="aa">
    <w:name w:val="Body Text"/>
    <w:basedOn w:val="a"/>
    <w:link w:val="ab"/>
    <w:uiPriority w:val="99"/>
    <w:unhideWhenUsed/>
    <w:rsid w:val="00EF57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F57CF"/>
  </w:style>
  <w:style w:type="paragraph" w:styleId="ac">
    <w:name w:val="Balloon Text"/>
    <w:basedOn w:val="a"/>
    <w:link w:val="ad"/>
    <w:uiPriority w:val="99"/>
    <w:semiHidden/>
    <w:unhideWhenUsed/>
    <w:rsid w:val="00EF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7CF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754958"/>
    <w:rPr>
      <w:color w:val="0000FF"/>
      <w:u w:val="single"/>
    </w:rPr>
  </w:style>
  <w:style w:type="character" w:customStyle="1" w:styleId="b-resulturl">
    <w:name w:val="b-result__url"/>
    <w:basedOn w:val="a0"/>
    <w:rsid w:val="00754958"/>
  </w:style>
  <w:style w:type="paragraph" w:styleId="af">
    <w:name w:val="footer"/>
    <w:basedOn w:val="a"/>
    <w:link w:val="af0"/>
    <w:uiPriority w:val="99"/>
    <w:unhideWhenUsed/>
    <w:rsid w:val="00E5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383E"/>
  </w:style>
  <w:style w:type="table" w:styleId="af1">
    <w:name w:val="Table Grid"/>
    <w:basedOn w:val="a1"/>
    <w:uiPriority w:val="59"/>
    <w:rsid w:val="00626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hyperlink" Target="http://www.class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http://intoclassic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hyperlink" Target="http://www.forumklassika.ru/forum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64AC-5B02-428F-96A2-926BA9D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льфеджио I ступень»</vt:lpstr>
    </vt:vector>
  </TitlesOfParts>
  <Company>Microsoft</Company>
  <LinksUpToDate>false</LinksUpToDate>
  <CharactersWithSpaces>3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льфеджио I ступень»</dc:title>
  <dc:creator>Администратор</dc:creator>
  <cp:lastModifiedBy>VolkovaEV</cp:lastModifiedBy>
  <cp:revision>29</cp:revision>
  <cp:lastPrinted>2018-07-04T14:12:00Z</cp:lastPrinted>
  <dcterms:created xsi:type="dcterms:W3CDTF">2018-05-20T16:39:00Z</dcterms:created>
  <dcterms:modified xsi:type="dcterms:W3CDTF">2019-06-10T13:44:00Z</dcterms:modified>
</cp:coreProperties>
</file>